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46631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989" w:rsidRDefault="00F85989">
          <w:pPr>
            <w:pStyle w:val="TOC"/>
          </w:pPr>
          <w:r>
            <w:rPr>
              <w:lang w:val="zh-CN"/>
            </w:rPr>
            <w:t>目录</w:t>
          </w:r>
        </w:p>
        <w:p w:rsidR="00017A6C" w:rsidRDefault="00C6145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790637" w:history="1">
            <w:r w:rsidR="00017A6C" w:rsidRPr="00E145DF">
              <w:rPr>
                <w:rStyle w:val="a5"/>
                <w:noProof/>
              </w:rPr>
              <w:t>Python</w:t>
            </w:r>
            <w:r w:rsidR="00017A6C" w:rsidRPr="00E145DF">
              <w:rPr>
                <w:rStyle w:val="a5"/>
                <w:rFonts w:hint="eastAsia"/>
                <w:noProof/>
              </w:rPr>
              <w:t>编程基础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8" w:history="1">
            <w:r w:rsidR="00017A6C" w:rsidRPr="00E145DF">
              <w:rPr>
                <w:rStyle w:val="a5"/>
                <w:rFonts w:hint="eastAsia"/>
                <w:noProof/>
              </w:rPr>
              <w:t>变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9" w:history="1">
            <w:r w:rsidR="00017A6C" w:rsidRPr="00E145DF">
              <w:rPr>
                <w:rStyle w:val="a5"/>
                <w:rFonts w:hint="eastAsia"/>
                <w:noProof/>
              </w:rPr>
              <w:t>字符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0" w:history="1">
            <w:r w:rsidR="00017A6C" w:rsidRPr="00E145DF">
              <w:rPr>
                <w:rStyle w:val="a5"/>
                <w:noProof/>
              </w:rPr>
              <w:t xml:space="preserve">find </w:t>
            </w:r>
            <w:r w:rsidR="00017A6C" w:rsidRPr="00E145DF">
              <w:rPr>
                <w:rStyle w:val="a5"/>
                <w:rFonts w:hint="eastAsia"/>
                <w:noProof/>
              </w:rPr>
              <w:t>查找字符串是否含有子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1" w:history="1">
            <w:r w:rsidR="00017A6C" w:rsidRPr="00E145DF">
              <w:rPr>
                <w:rStyle w:val="a5"/>
                <w:noProof/>
              </w:rPr>
              <w:t xml:space="preserve">replace </w:t>
            </w:r>
            <w:r w:rsidR="00017A6C" w:rsidRPr="00E145DF">
              <w:rPr>
                <w:rStyle w:val="a5"/>
                <w:rFonts w:hint="eastAsia"/>
                <w:noProof/>
              </w:rPr>
              <w:t>字符串替换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2" w:history="1">
            <w:r w:rsidR="00017A6C" w:rsidRPr="00E145DF">
              <w:rPr>
                <w:rStyle w:val="a5"/>
                <w:rFonts w:hint="eastAsia"/>
                <w:noProof/>
              </w:rPr>
              <w:t>列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3" w:history="1">
            <w:r w:rsidR="00017A6C" w:rsidRPr="00E145DF">
              <w:rPr>
                <w:rStyle w:val="a5"/>
                <w:rFonts w:hint="eastAsia"/>
                <w:noProof/>
              </w:rPr>
              <w:t>遍历列表时获取每个元素的</w:t>
            </w:r>
            <w:r w:rsidR="00017A6C" w:rsidRPr="00E145DF">
              <w:rPr>
                <w:rStyle w:val="a5"/>
                <w:noProof/>
              </w:rPr>
              <w:t>index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4" w:history="1">
            <w:r w:rsidR="00017A6C" w:rsidRPr="00E145DF">
              <w:rPr>
                <w:rStyle w:val="a5"/>
                <w:rFonts w:hint="eastAsia"/>
                <w:noProof/>
              </w:rPr>
              <w:t>字典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5" w:history="1">
            <w:r w:rsidR="00017A6C" w:rsidRPr="00E145DF">
              <w:rPr>
                <w:rStyle w:val="a5"/>
                <w:rFonts w:hint="eastAsia"/>
                <w:noProof/>
              </w:rPr>
              <w:t>元组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6" w:history="1">
            <w:r w:rsidR="00017A6C" w:rsidRPr="00E145DF">
              <w:rPr>
                <w:rStyle w:val="a5"/>
                <w:rFonts w:hint="eastAsia"/>
                <w:noProof/>
              </w:rPr>
              <w:t>函数式编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7" w:history="1">
            <w:r w:rsidR="00017A6C" w:rsidRPr="00E145DF">
              <w:rPr>
                <w:rStyle w:val="a5"/>
                <w:noProof/>
              </w:rPr>
              <w:t>map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8" w:history="1">
            <w:r w:rsidR="00017A6C" w:rsidRPr="00E145DF">
              <w:rPr>
                <w:rStyle w:val="a5"/>
                <w:noProof/>
              </w:rPr>
              <w:t>filter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9" w:history="1">
            <w:r w:rsidR="00017A6C" w:rsidRPr="00E145DF">
              <w:rPr>
                <w:rStyle w:val="a5"/>
                <w:noProof/>
              </w:rPr>
              <w:t>reduc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0" w:history="1">
            <w:r w:rsidR="00017A6C" w:rsidRPr="00E145DF">
              <w:rPr>
                <w:rStyle w:val="a5"/>
                <w:noProof/>
              </w:rPr>
              <w:t>lambda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1" w:history="1">
            <w:r w:rsidR="00017A6C" w:rsidRPr="00E145DF">
              <w:rPr>
                <w:rStyle w:val="a5"/>
                <w:rFonts w:hint="eastAsia"/>
                <w:noProof/>
              </w:rPr>
              <w:t>闭包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2" w:history="1">
            <w:r w:rsidR="00017A6C" w:rsidRPr="00E145DF">
              <w:rPr>
                <w:rStyle w:val="a5"/>
                <w:rFonts w:hint="eastAsia"/>
                <w:noProof/>
              </w:rPr>
              <w:t>概念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3" w:history="1">
            <w:r w:rsidR="00017A6C" w:rsidRPr="00E145DF">
              <w:rPr>
                <w:rStyle w:val="a5"/>
                <w:rFonts w:hint="eastAsia"/>
                <w:noProof/>
              </w:rPr>
              <w:t>存在意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4" w:history="1">
            <w:r w:rsidR="00017A6C" w:rsidRPr="00E145DF">
              <w:rPr>
                <w:rStyle w:val="a5"/>
                <w:rFonts w:hint="eastAsia"/>
                <w:noProof/>
              </w:rPr>
              <w:t>与普通函数不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5" w:history="1">
            <w:r w:rsidR="00017A6C" w:rsidRPr="00E145DF">
              <w:rPr>
                <w:rStyle w:val="a5"/>
                <w:rFonts w:hint="eastAsia"/>
                <w:noProof/>
              </w:rPr>
              <w:t>使用场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6" w:history="1">
            <w:r w:rsidR="00017A6C" w:rsidRPr="00E145DF">
              <w:rPr>
                <w:rStyle w:val="a5"/>
                <w:rFonts w:hint="eastAsia"/>
                <w:noProof/>
              </w:rPr>
              <w:t>面向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7" w:history="1">
            <w:r w:rsidR="00017A6C" w:rsidRPr="00E145DF">
              <w:rPr>
                <w:rStyle w:val="a5"/>
                <w:rFonts w:hint="eastAsia"/>
                <w:noProof/>
              </w:rPr>
              <w:t>类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8" w:history="1">
            <w:r w:rsidR="00017A6C" w:rsidRPr="00E145DF">
              <w:rPr>
                <w:rStyle w:val="a5"/>
                <w:rFonts w:hint="eastAsia"/>
                <w:noProof/>
              </w:rPr>
              <w:t>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9" w:history="1">
            <w:r w:rsidR="00017A6C" w:rsidRPr="00E145DF">
              <w:rPr>
                <w:rStyle w:val="a5"/>
                <w:noProof/>
              </w:rPr>
              <w:t>classmethod VS staticmethod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0" w:history="1">
            <w:r w:rsidR="00017A6C" w:rsidRPr="00E145DF">
              <w:rPr>
                <w:rStyle w:val="a5"/>
                <w:rFonts w:hint="eastAsia"/>
                <w:noProof/>
              </w:rPr>
              <w:t>内省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1" w:history="1">
            <w:r w:rsidR="00017A6C" w:rsidRPr="00E145DF">
              <w:rPr>
                <w:rStyle w:val="a5"/>
                <w:noProof/>
              </w:rPr>
              <w:t>inspect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5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2" w:history="1">
            <w:r w:rsidR="00017A6C" w:rsidRPr="00E145DF">
              <w:rPr>
                <w:rStyle w:val="a5"/>
                <w:noProof/>
              </w:rPr>
              <w:t>getmember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3" w:history="1">
            <w:r w:rsidR="00017A6C" w:rsidRPr="00E145DF">
              <w:rPr>
                <w:rStyle w:val="a5"/>
                <w:rFonts w:hint="eastAsia"/>
                <w:noProof/>
              </w:rPr>
              <w:t>设计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4" w:history="1">
            <w:r w:rsidR="00017A6C" w:rsidRPr="00E145DF">
              <w:rPr>
                <w:rStyle w:val="a5"/>
                <w:rFonts w:hint="eastAsia"/>
                <w:noProof/>
              </w:rPr>
              <w:t>单例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5" w:history="1">
            <w:r w:rsidR="00017A6C" w:rsidRPr="00E145DF">
              <w:rPr>
                <w:rStyle w:val="a5"/>
                <w:rFonts w:hint="eastAsia"/>
                <w:noProof/>
              </w:rPr>
              <w:t>装饰器实现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6" w:history="1">
            <w:r w:rsidR="00017A6C" w:rsidRPr="00E145DF">
              <w:rPr>
                <w:rStyle w:val="a5"/>
                <w:rFonts w:hint="eastAsia"/>
                <w:noProof/>
              </w:rPr>
              <w:t>多线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7" w:history="1">
            <w:r w:rsidR="00017A6C" w:rsidRPr="00E145DF">
              <w:rPr>
                <w:rStyle w:val="a5"/>
                <w:noProof/>
              </w:rPr>
              <w:t xml:space="preserve">threading.Thread </w:t>
            </w:r>
            <w:r w:rsidR="00017A6C" w:rsidRPr="00E145DF">
              <w:rPr>
                <w:rStyle w:val="a5"/>
                <w:rFonts w:hint="eastAsia"/>
                <w:noProof/>
              </w:rPr>
              <w:t>模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8" w:history="1">
            <w:r w:rsidR="00017A6C" w:rsidRPr="00E145DF">
              <w:rPr>
                <w:rStyle w:val="a5"/>
                <w:rFonts w:hint="eastAsia"/>
                <w:noProof/>
              </w:rPr>
              <w:t>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9" w:history="1">
            <w:r w:rsidR="00017A6C" w:rsidRPr="00E145DF">
              <w:rPr>
                <w:rStyle w:val="a5"/>
                <w:noProof/>
              </w:rPr>
              <w:t>task_done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0" w:history="1">
            <w:r w:rsidR="00017A6C" w:rsidRPr="00E145DF">
              <w:rPr>
                <w:rStyle w:val="a5"/>
                <w:noProof/>
              </w:rPr>
              <w:t>join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1" w:history="1">
            <w:r w:rsidR="00017A6C" w:rsidRPr="00E145DF">
              <w:rPr>
                <w:rStyle w:val="a5"/>
                <w:rFonts w:hint="eastAsia"/>
                <w:noProof/>
              </w:rPr>
              <w:t>内置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2" w:history="1">
            <w:r w:rsidR="00017A6C" w:rsidRPr="00E145DF">
              <w:rPr>
                <w:rStyle w:val="a5"/>
                <w:noProof/>
              </w:rPr>
              <w:t>sy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3" w:history="1">
            <w:r w:rsidR="00017A6C" w:rsidRPr="00E145DF">
              <w:rPr>
                <w:rStyle w:val="a5"/>
                <w:noProof/>
              </w:rPr>
              <w:t>argv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4" w:history="1">
            <w:r w:rsidR="00017A6C" w:rsidRPr="00E145DF">
              <w:rPr>
                <w:rStyle w:val="a5"/>
                <w:noProof/>
              </w:rPr>
              <w:t>exc_info(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5" w:history="1">
            <w:r w:rsidR="00017A6C" w:rsidRPr="00E145DF">
              <w:rPr>
                <w:rStyle w:val="a5"/>
                <w:noProof/>
              </w:rPr>
              <w:t>o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6" w:history="1">
            <w:r w:rsidR="00017A6C" w:rsidRPr="00E145DF">
              <w:rPr>
                <w:rStyle w:val="a5"/>
                <w:noProof/>
              </w:rPr>
              <w:t>argpars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7" w:history="1">
            <w:r w:rsidR="00017A6C" w:rsidRPr="00E145DF">
              <w:rPr>
                <w:rStyle w:val="a5"/>
                <w:rFonts w:hint="eastAsia"/>
                <w:noProof/>
              </w:rPr>
              <w:t>定义一个解析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8" w:history="1">
            <w:r w:rsidR="00017A6C" w:rsidRPr="00E145DF">
              <w:rPr>
                <w:rStyle w:val="a5"/>
                <w:rFonts w:hint="eastAsia"/>
                <w:noProof/>
              </w:rPr>
              <w:t>创建定位参数</w:t>
            </w:r>
            <w:r w:rsidR="00017A6C" w:rsidRPr="00E145DF">
              <w:rPr>
                <w:rStyle w:val="a5"/>
                <w:noProof/>
              </w:rPr>
              <w:t>(posi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9" w:history="1">
            <w:r w:rsidR="00017A6C" w:rsidRPr="00E145DF">
              <w:rPr>
                <w:rStyle w:val="a5"/>
                <w:rFonts w:hint="eastAsia"/>
                <w:noProof/>
              </w:rPr>
              <w:t>创建可选参数</w:t>
            </w:r>
            <w:r w:rsidR="00017A6C" w:rsidRPr="00E145DF">
              <w:rPr>
                <w:rStyle w:val="a5"/>
                <w:noProof/>
              </w:rPr>
              <w:t>(op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0" w:history="1">
            <w:r w:rsidR="00017A6C" w:rsidRPr="00E145DF">
              <w:rPr>
                <w:rStyle w:val="a5"/>
                <w:rFonts w:hint="eastAsia"/>
                <w:noProof/>
              </w:rPr>
              <w:t>第三方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1" w:history="1">
            <w:r w:rsidR="00017A6C" w:rsidRPr="00E145DF">
              <w:rPr>
                <w:rStyle w:val="a5"/>
                <w:rFonts w:hint="eastAsia"/>
                <w:noProof/>
              </w:rPr>
              <w:t>日志记录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2" w:history="1">
            <w:r w:rsidR="00017A6C" w:rsidRPr="00E145DF">
              <w:rPr>
                <w:rStyle w:val="a5"/>
                <w:rFonts w:hint="eastAsia"/>
                <w:noProof/>
              </w:rPr>
              <w:t>日志等级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3" w:history="1">
            <w:r w:rsidR="00017A6C" w:rsidRPr="00E145DF">
              <w:rPr>
                <w:rStyle w:val="a5"/>
                <w:rFonts w:hint="eastAsia"/>
                <w:noProof/>
              </w:rPr>
              <w:t>控制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4" w:history="1">
            <w:r w:rsidR="00017A6C" w:rsidRPr="00E145DF">
              <w:rPr>
                <w:rStyle w:val="a5"/>
                <w:rFonts w:hint="eastAsia"/>
                <w:noProof/>
              </w:rPr>
              <w:t>模块级别函数（重要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5" w:history="1">
            <w:r w:rsidR="00017A6C" w:rsidRPr="00E145DF">
              <w:rPr>
                <w:rStyle w:val="a5"/>
                <w:rFonts w:hint="eastAsia"/>
                <w:noProof/>
              </w:rPr>
              <w:t>配置信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6" w:history="1">
            <w:r w:rsidR="00017A6C" w:rsidRPr="00E145DF">
              <w:rPr>
                <w:rStyle w:val="a5"/>
                <w:rFonts w:hint="eastAsia"/>
                <w:noProof/>
              </w:rPr>
              <w:t>通过</w:t>
            </w:r>
            <w:r w:rsidR="00017A6C" w:rsidRPr="00E145DF">
              <w:rPr>
                <w:rStyle w:val="a5"/>
                <w:noProof/>
              </w:rPr>
              <w:t>ini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7" w:history="1">
            <w:r w:rsidR="00017A6C" w:rsidRPr="00E145DF">
              <w:rPr>
                <w:rStyle w:val="a5"/>
                <w:rFonts w:hint="eastAsia"/>
                <w:noProof/>
              </w:rPr>
              <w:t>分析工具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8" w:history="1">
            <w:r w:rsidR="00017A6C" w:rsidRPr="00E145DF">
              <w:rPr>
                <w:rStyle w:val="a5"/>
                <w:noProof/>
              </w:rPr>
              <w:t>profilehook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9" w:history="1">
            <w:r w:rsidR="00017A6C" w:rsidRPr="00E145DF">
              <w:rPr>
                <w:rStyle w:val="a5"/>
                <w:rFonts w:hint="eastAsia"/>
                <w:noProof/>
              </w:rPr>
              <w:t>异步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0" w:history="1">
            <w:r w:rsidR="00017A6C" w:rsidRPr="00E145DF">
              <w:rPr>
                <w:rStyle w:val="a5"/>
                <w:noProof/>
              </w:rPr>
              <w:t>Celery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1" w:history="1">
            <w:r w:rsidR="00017A6C" w:rsidRPr="00E145DF">
              <w:rPr>
                <w:rStyle w:val="a5"/>
                <w:rFonts w:hint="eastAsia"/>
                <w:noProof/>
              </w:rPr>
              <w:t>安装</w:t>
            </w:r>
            <w:r w:rsidR="00017A6C" w:rsidRPr="00E145DF">
              <w:rPr>
                <w:rStyle w:val="a5"/>
                <w:noProof/>
              </w:rPr>
              <w:t>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EB6E46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2" w:history="1">
            <w:r w:rsidR="00017A6C" w:rsidRPr="00E145DF">
              <w:rPr>
                <w:rStyle w:val="a5"/>
                <w:rFonts w:hint="eastAsia"/>
                <w:noProof/>
              </w:rPr>
              <w:t>配置并运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F85989" w:rsidRDefault="00C61452">
          <w:r>
            <w:fldChar w:fldCharType="end"/>
          </w:r>
        </w:p>
      </w:sdtContent>
    </w:sdt>
    <w:p w:rsidR="00F85989" w:rsidRDefault="00F85989" w:rsidP="00F85989">
      <w:pPr>
        <w:jc w:val="right"/>
      </w:pPr>
      <w:r>
        <w:rPr>
          <w:rFonts w:hint="eastAsia"/>
        </w:rPr>
        <w:t xml:space="preserve">              </w:t>
      </w:r>
      <w:r>
        <w:t xml:space="preserve">                             </w:t>
      </w:r>
      <w:r>
        <w:rPr>
          <w:rFonts w:hint="eastAsia"/>
        </w:rPr>
        <w:t>作</w:t>
      </w:r>
      <w:r>
        <w:t>者：梁毅强</w:t>
      </w:r>
    </w:p>
    <w:p w:rsidR="00F85989" w:rsidRPr="00F85989" w:rsidRDefault="00F85989" w:rsidP="00F85989">
      <w:pPr>
        <w:jc w:val="right"/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邮箱</w:t>
      </w:r>
      <w:r>
        <w:t>：</w:t>
      </w:r>
      <w:r>
        <w:rPr>
          <w:rFonts w:hint="eastAsia"/>
        </w:rPr>
        <w:t>3985045</w:t>
      </w:r>
      <w:r>
        <w:t>33@qq.com</w:t>
      </w:r>
    </w:p>
    <w:p w:rsidR="007C0B9F" w:rsidRDefault="00E046DD" w:rsidP="00F85989">
      <w:pPr>
        <w:pStyle w:val="1"/>
        <w:jc w:val="center"/>
      </w:pPr>
      <w:bookmarkStart w:id="0" w:name="_Toc477790637"/>
      <w:r>
        <w:rPr>
          <w:rFonts w:hint="eastAsia"/>
        </w:rPr>
        <w:t>Python</w:t>
      </w:r>
      <w:r>
        <w:rPr>
          <w:rFonts w:hint="eastAsia"/>
        </w:rPr>
        <w:t>编程</w:t>
      </w:r>
      <w:r w:rsidR="00F85989">
        <w:rPr>
          <w:rFonts w:hint="eastAsia"/>
        </w:rPr>
        <w:t>基础</w:t>
      </w:r>
      <w:bookmarkEnd w:id="0"/>
    </w:p>
    <w:p w:rsidR="00F85989" w:rsidRDefault="00F85989" w:rsidP="00F85989">
      <w:pPr>
        <w:pStyle w:val="2"/>
      </w:pPr>
      <w:bookmarkStart w:id="1" w:name="_Toc477790638"/>
      <w:r>
        <w:rPr>
          <w:rFonts w:hint="eastAsia"/>
        </w:rPr>
        <w:t>变量</w:t>
      </w:r>
      <w:bookmarkEnd w:id="1"/>
    </w:p>
    <w:p w:rsidR="00F85989" w:rsidRDefault="00F85989" w:rsidP="00F85989"/>
    <w:p w:rsidR="00F85989" w:rsidRDefault="00F85989" w:rsidP="00F85989">
      <w:pPr>
        <w:pStyle w:val="2"/>
      </w:pPr>
      <w:bookmarkStart w:id="2" w:name="_Toc477790639"/>
      <w:r>
        <w:rPr>
          <w:rFonts w:hint="eastAsia"/>
        </w:rPr>
        <w:t>字符</w:t>
      </w:r>
      <w:r>
        <w:t>串</w:t>
      </w:r>
      <w:bookmarkEnd w:id="2"/>
    </w:p>
    <w:p w:rsidR="00F85989" w:rsidRDefault="00F85989" w:rsidP="00F85989"/>
    <w:p w:rsidR="00BE199A" w:rsidRDefault="00090912" w:rsidP="00F96AD1">
      <w:pPr>
        <w:pStyle w:val="3"/>
      </w:pPr>
      <w:bookmarkStart w:id="3" w:name="_Toc477790640"/>
      <w:r>
        <w:rPr>
          <w:rFonts w:hint="eastAsia"/>
        </w:rPr>
        <w:t xml:space="preserve">find </w:t>
      </w:r>
      <w:r w:rsidR="00BE199A">
        <w:rPr>
          <w:rFonts w:hint="eastAsia"/>
        </w:rPr>
        <w:t>查</w:t>
      </w:r>
      <w:r w:rsidR="00BE199A">
        <w:t>找</w:t>
      </w:r>
      <w:r w:rsidR="00BE199A">
        <w:rPr>
          <w:rFonts w:hint="eastAsia"/>
        </w:rPr>
        <w:t>字符</w:t>
      </w:r>
      <w:r w:rsidR="00BE199A">
        <w:t>串</w:t>
      </w:r>
      <w:r w:rsidR="00BE199A">
        <w:rPr>
          <w:rFonts w:hint="eastAsia"/>
        </w:rPr>
        <w:t>是</w:t>
      </w:r>
      <w:r w:rsidR="00BE199A">
        <w:t>否含有子串</w:t>
      </w:r>
      <w:bookmarkEnd w:id="3"/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s = </w:t>
      </w:r>
      <w:r>
        <w:t>“this is python string”</w:t>
      </w:r>
    </w:p>
    <w:p w:rsidR="00BE199A" w:rsidRDefault="00BE199A" w:rsidP="00BE199A">
      <w:pPr>
        <w:pStyle w:val="a7"/>
        <w:ind w:left="360" w:firstLineChars="0" w:firstLine="0"/>
      </w:pPr>
      <w:r>
        <w:t xml:space="preserve">print s.find(‘this’) 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在则返回子串在字符串的开始位置</w:t>
      </w:r>
      <w:r>
        <w:rPr>
          <w:rFonts w:hint="eastAsia"/>
        </w:rPr>
        <w:t>，</w:t>
      </w:r>
      <w:r>
        <w:t>这里是</w:t>
      </w:r>
      <w:r>
        <w:rPr>
          <w:rFonts w:hint="eastAsia"/>
        </w:rPr>
        <w:t>0</w:t>
      </w:r>
      <w:r>
        <w:t>，如果不存在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BE199A" w:rsidRDefault="00BE199A" w:rsidP="00BE199A">
      <w:pPr>
        <w:pStyle w:val="a7"/>
        <w:ind w:left="360" w:firstLineChars="0" w:firstLine="0"/>
      </w:pPr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print </w:t>
      </w:r>
      <w:r>
        <w:t xml:space="preserve">‘this’ in s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</w:t>
      </w:r>
      <w:r>
        <w:rPr>
          <w:rFonts w:hint="eastAsia"/>
        </w:rPr>
        <w:t>在</w:t>
      </w:r>
      <w:r>
        <w:t>则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t>返回</w:t>
      </w:r>
      <w:r>
        <w:rPr>
          <w:rFonts w:hint="eastAsia"/>
        </w:rPr>
        <w:t>False</w:t>
      </w:r>
    </w:p>
    <w:p w:rsidR="00F96AD1" w:rsidRDefault="00F96AD1" w:rsidP="00F96AD1"/>
    <w:p w:rsidR="00F96AD1" w:rsidRDefault="00F96AD1" w:rsidP="00F96AD1">
      <w:pPr>
        <w:pStyle w:val="3"/>
      </w:pPr>
      <w:bookmarkStart w:id="4" w:name="_Toc477790641"/>
      <w:r>
        <w:rPr>
          <w:rFonts w:hint="eastAsia"/>
        </w:rPr>
        <w:lastRenderedPageBreak/>
        <w:t xml:space="preserve">replace </w:t>
      </w:r>
      <w:r>
        <w:rPr>
          <w:rFonts w:hint="eastAsia"/>
        </w:rPr>
        <w:t>字符</w:t>
      </w:r>
      <w:r>
        <w:t>串替换</w:t>
      </w:r>
      <w:bookmarkEnd w:id="4"/>
    </w:p>
    <w:p w:rsidR="00F96AD1" w:rsidRDefault="00F96AD1" w:rsidP="00F96AD1">
      <w:r>
        <w:t xml:space="preserve">   </w:t>
      </w:r>
      <w:r>
        <w:rPr>
          <w:rFonts w:hint="eastAsia"/>
        </w:rPr>
        <w:t>字符</w:t>
      </w:r>
      <w:r>
        <w:t>串替换</w:t>
      </w:r>
    </w:p>
    <w:p w:rsidR="00F96AD1" w:rsidRDefault="00F96AD1" w:rsidP="00F96AD1">
      <w:r>
        <w:rPr>
          <w:rFonts w:hint="eastAsia"/>
        </w:rPr>
        <w:t xml:space="preserve">   </w:t>
      </w:r>
      <w:r>
        <w:t>s = “a.cn,b.com” #</w:t>
      </w:r>
      <w:r>
        <w:rPr>
          <w:rFonts w:hint="eastAsia"/>
        </w:rPr>
        <w:t>将逗</w:t>
      </w:r>
      <w:r>
        <w:t>号替换为空格</w:t>
      </w:r>
    </w:p>
    <w:p w:rsidR="00F96AD1" w:rsidRDefault="00F96AD1" w:rsidP="00F96AD1">
      <w:r>
        <w:t xml:space="preserve">   new_s = s.replace(“,”, “ ”)</w:t>
      </w:r>
      <w:r w:rsidR="006A4176">
        <w:t xml:space="preserve"> </w:t>
      </w:r>
    </w:p>
    <w:p w:rsidR="006A4176" w:rsidRDefault="006A4176" w:rsidP="00F96AD1"/>
    <w:p w:rsidR="006A4176" w:rsidRDefault="006A4176" w:rsidP="006A4176">
      <w:pPr>
        <w:pStyle w:val="3"/>
      </w:pPr>
      <w:r>
        <w:rPr>
          <w:rFonts w:hint="eastAsia"/>
        </w:rPr>
        <w:t>lower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upper()</w:t>
      </w:r>
    </w:p>
    <w:p w:rsidR="006A4176" w:rsidRPr="006A4176" w:rsidRDefault="006A4176" w:rsidP="006A4176">
      <w:r>
        <w:rPr>
          <w:rFonts w:hint="eastAsia"/>
        </w:rPr>
        <w:t>针对</w:t>
      </w:r>
      <w:r>
        <w:t>英文字母，进行</w:t>
      </w:r>
      <w:r>
        <w:rPr>
          <w:rFonts w:hint="eastAsia"/>
        </w:rPr>
        <w:t>大</w:t>
      </w:r>
      <w:r>
        <w:t>小</w:t>
      </w:r>
      <w:r>
        <w:rPr>
          <w:rFonts w:hint="eastAsia"/>
        </w:rPr>
        <w:t>转换</w:t>
      </w:r>
    </w:p>
    <w:p w:rsidR="006A4176" w:rsidRDefault="006A4176" w:rsidP="006A4176">
      <w:r>
        <w:rPr>
          <w:rFonts w:hint="eastAsia"/>
        </w:rPr>
        <w:t xml:space="preserve">s = </w:t>
      </w:r>
      <w:r>
        <w:t>“abdE”</w:t>
      </w:r>
    </w:p>
    <w:p w:rsidR="006A4176" w:rsidRDefault="006A4176" w:rsidP="006A4176">
      <w:r>
        <w:rPr>
          <w:rFonts w:hint="eastAsia"/>
        </w:rPr>
        <w:t>new_str = s.lower() # abde</w:t>
      </w:r>
    </w:p>
    <w:p w:rsidR="006A4176" w:rsidRPr="006A4176" w:rsidRDefault="006A4176" w:rsidP="006A4176">
      <w:r>
        <w:t>new_str = s.upper() #ABDE</w:t>
      </w:r>
    </w:p>
    <w:p w:rsidR="00F85989" w:rsidRDefault="00F85989" w:rsidP="00F85989">
      <w:pPr>
        <w:pStyle w:val="2"/>
      </w:pPr>
      <w:bookmarkStart w:id="5" w:name="_Toc477790642"/>
      <w:r>
        <w:rPr>
          <w:rFonts w:hint="eastAsia"/>
        </w:rPr>
        <w:t>列表</w:t>
      </w:r>
      <w:bookmarkEnd w:id="5"/>
    </w:p>
    <w:p w:rsidR="00ED5D77" w:rsidRDefault="00ED5D77" w:rsidP="00ED5D77">
      <w:pPr>
        <w:pStyle w:val="3"/>
      </w:pPr>
      <w:r>
        <w:rPr>
          <w:rFonts w:hint="eastAsia"/>
        </w:rPr>
        <w:t>常用方法</w:t>
      </w:r>
    </w:p>
    <w:p w:rsidR="00ED5D77" w:rsidRPr="00852161" w:rsidRDefault="00ED5D77" w:rsidP="00852161">
      <w:r w:rsidRPr="00852161">
        <w:rPr>
          <w:rFonts w:hint="eastAsia"/>
        </w:rPr>
        <w:t xml:space="preserve">list.append(x) </w:t>
      </w:r>
    </w:p>
    <w:p w:rsidR="00ED5D77" w:rsidRPr="00852161" w:rsidRDefault="00ED5D77" w:rsidP="00852161">
      <w:r w:rsidRPr="00852161">
        <w:rPr>
          <w:rFonts w:hint="eastAsia"/>
        </w:rPr>
        <w:t>在列表最末尾添加元素</w:t>
      </w:r>
      <w:r w:rsidRPr="00852161">
        <w:rPr>
          <w:rFonts w:hint="eastAsia"/>
        </w:rPr>
        <w:t xml:space="preserve">; </w:t>
      </w:r>
      <w:r w:rsidRPr="00852161">
        <w:rPr>
          <w:rFonts w:hint="eastAsia"/>
        </w:rPr>
        <w:t>等于</w:t>
      </w:r>
      <w:r w:rsidRPr="00852161">
        <w:rPr>
          <w:rFonts w:hint="eastAsia"/>
        </w:rPr>
        <w:t>a[len(a):] = [x].</w:t>
      </w:r>
    </w:p>
    <w:p w:rsidR="00ED5D77" w:rsidRPr="00852161" w:rsidRDefault="00ED5D77" w:rsidP="00852161">
      <w:r w:rsidRPr="00852161">
        <w:rPr>
          <w:rFonts w:hint="eastAsia"/>
        </w:rPr>
        <w:t xml:space="preserve">list.extend(L) </w:t>
      </w:r>
    </w:p>
    <w:p w:rsidR="00ED5D77" w:rsidRPr="00852161" w:rsidRDefault="00ED5D77" w:rsidP="00852161">
      <w:r w:rsidRPr="00852161">
        <w:rPr>
          <w:rFonts w:hint="eastAsia"/>
        </w:rPr>
        <w:t>将一个列表的所有元素添加到另一个列表中，</w:t>
      </w:r>
      <w:r w:rsidRPr="00852161">
        <w:rPr>
          <w:rFonts w:hint="eastAsia"/>
        </w:rPr>
        <w:t xml:space="preserve"> </w:t>
      </w:r>
      <w:r w:rsidRPr="00852161">
        <w:rPr>
          <w:rFonts w:hint="eastAsia"/>
        </w:rPr>
        <w:t>等于</w:t>
      </w:r>
      <w:r w:rsidRPr="00852161">
        <w:rPr>
          <w:rFonts w:hint="eastAsia"/>
        </w:rPr>
        <w:t>a[len(a):] = L.</w:t>
      </w:r>
    </w:p>
    <w:p w:rsidR="00ED5D77" w:rsidRPr="00852161" w:rsidRDefault="00ED5D77" w:rsidP="00852161">
      <w:r w:rsidRPr="00852161">
        <w:rPr>
          <w:rFonts w:hint="eastAsia"/>
        </w:rPr>
        <w:t xml:space="preserve">list.insert(i, x) </w:t>
      </w:r>
    </w:p>
    <w:p w:rsidR="00ED5D77" w:rsidRPr="00852161" w:rsidRDefault="00ED5D77" w:rsidP="00852161">
      <w:r w:rsidRPr="00852161">
        <w:rPr>
          <w:rFonts w:hint="eastAsia"/>
        </w:rPr>
        <w:t xml:space="preserve">      </w:t>
      </w:r>
      <w:r w:rsidRPr="00852161">
        <w:rPr>
          <w:rFonts w:hint="eastAsia"/>
        </w:rPr>
        <w:t>在给定的位置插入一个元素，</w:t>
      </w:r>
      <w:r w:rsidRPr="00852161">
        <w:rPr>
          <w:rFonts w:hint="eastAsia"/>
        </w:rPr>
        <w:t>i</w:t>
      </w:r>
      <w:r w:rsidRPr="00852161">
        <w:rPr>
          <w:rFonts w:hint="eastAsia"/>
        </w:rPr>
        <w:t>是位置，</w:t>
      </w:r>
      <w:r w:rsidRPr="00852161">
        <w:rPr>
          <w:rFonts w:hint="eastAsia"/>
        </w:rPr>
        <w:t>x</w:t>
      </w:r>
      <w:r w:rsidRPr="00852161">
        <w:rPr>
          <w:rFonts w:hint="eastAsia"/>
        </w:rPr>
        <w:t>是元素，最常用的有</w:t>
      </w:r>
      <w:r w:rsidRPr="00852161">
        <w:rPr>
          <w:rFonts w:hint="eastAsia"/>
        </w:rPr>
        <w:t>a.insert(0, x)</w:t>
      </w:r>
      <w:r w:rsidRPr="00852161">
        <w:rPr>
          <w:rFonts w:hint="eastAsia"/>
        </w:rPr>
        <w:t>，从开头插入，</w:t>
      </w:r>
      <w:r w:rsidRPr="00852161">
        <w:rPr>
          <w:rFonts w:hint="eastAsia"/>
        </w:rPr>
        <w:t xml:space="preserve">a.inert(len(a),x) </w:t>
      </w:r>
      <w:r w:rsidRPr="00852161">
        <w:rPr>
          <w:rFonts w:hint="eastAsia"/>
        </w:rPr>
        <w:t>相当于</w:t>
      </w:r>
      <w:r w:rsidRPr="00852161">
        <w:rPr>
          <w:rFonts w:hint="eastAsia"/>
        </w:rPr>
        <w:t>a.append(x)</w:t>
      </w:r>
    </w:p>
    <w:p w:rsidR="00ED5D77" w:rsidRPr="00852161" w:rsidRDefault="00ED5D77" w:rsidP="00852161">
      <w:r w:rsidRPr="00852161">
        <w:rPr>
          <w:rFonts w:hint="eastAsia"/>
        </w:rPr>
        <w:t xml:space="preserve">list.remove(x) </w:t>
      </w:r>
    </w:p>
    <w:p w:rsidR="00ED5D77" w:rsidRPr="00852161" w:rsidRDefault="00ED5D77" w:rsidP="00852161">
      <w:r w:rsidRPr="00852161">
        <w:rPr>
          <w:rFonts w:hint="eastAsia"/>
        </w:rPr>
        <w:t>从列表中移除一个元素，如果这个元素的值是</w:t>
      </w:r>
      <w:r w:rsidRPr="00852161">
        <w:rPr>
          <w:rFonts w:hint="eastAsia"/>
        </w:rPr>
        <w:t>x,</w:t>
      </w:r>
      <w:r w:rsidRPr="00852161">
        <w:rPr>
          <w:rFonts w:hint="eastAsia"/>
        </w:rPr>
        <w:t>如果没有这个元素，则会产生一个</w:t>
      </w:r>
      <w:r w:rsidRPr="00852161">
        <w:rPr>
          <w:rFonts w:hint="eastAsia"/>
        </w:rPr>
        <w:t>ValueError</w:t>
      </w:r>
      <w:r w:rsidRPr="00852161">
        <w:rPr>
          <w:rFonts w:hint="eastAsia"/>
        </w:rPr>
        <w:t>错误。</w:t>
      </w:r>
    </w:p>
    <w:p w:rsidR="00ED5D77" w:rsidRPr="00852161" w:rsidRDefault="00ED5D77" w:rsidP="00852161">
      <w:r w:rsidRPr="00852161">
        <w:rPr>
          <w:rFonts w:hint="eastAsia"/>
        </w:rPr>
        <w:t xml:space="preserve">list.pop([i]) </w:t>
      </w:r>
    </w:p>
    <w:p w:rsidR="00ED5D77" w:rsidRPr="00852161" w:rsidRDefault="00ED5D77" w:rsidP="00852161">
      <w:r w:rsidRPr="00852161">
        <w:rPr>
          <w:rFonts w:hint="eastAsia"/>
        </w:rPr>
        <w:t>以给定的位置移除列表中的一个元素，并返回这个元素，如果不给定位置，则</w:t>
      </w:r>
      <w:r w:rsidRPr="00852161">
        <w:rPr>
          <w:rFonts w:hint="eastAsia"/>
        </w:rPr>
        <w:t>a.pop()</w:t>
      </w:r>
      <w:r w:rsidRPr="00852161">
        <w:rPr>
          <w:rFonts w:hint="eastAsia"/>
        </w:rPr>
        <w:t>移除最后一个元素。</w:t>
      </w:r>
    </w:p>
    <w:p w:rsidR="00ED5D77" w:rsidRPr="00852161" w:rsidRDefault="00ED5D77" w:rsidP="00852161">
      <w:r w:rsidRPr="00852161">
        <w:rPr>
          <w:rFonts w:hint="eastAsia"/>
        </w:rPr>
        <w:t xml:space="preserve">list.index(x) </w:t>
      </w:r>
    </w:p>
    <w:p w:rsidR="00ED5D77" w:rsidRPr="00852161" w:rsidRDefault="00ED5D77" w:rsidP="00852161">
      <w:r w:rsidRPr="00852161">
        <w:rPr>
          <w:rFonts w:hint="eastAsia"/>
        </w:rPr>
        <w:t>返回列表中以</w:t>
      </w:r>
      <w:r w:rsidRPr="00852161">
        <w:rPr>
          <w:rFonts w:hint="eastAsia"/>
        </w:rPr>
        <w:t>x</w:t>
      </w:r>
      <w:r w:rsidRPr="00852161">
        <w:rPr>
          <w:rFonts w:hint="eastAsia"/>
        </w:rPr>
        <w:t>为值的元素位置，如果没有，则抛出</w:t>
      </w:r>
      <w:r w:rsidRPr="00852161">
        <w:rPr>
          <w:rFonts w:hint="eastAsia"/>
        </w:rPr>
        <w:t>ValueError</w:t>
      </w:r>
      <w:r w:rsidRPr="00852161">
        <w:rPr>
          <w:rFonts w:hint="eastAsia"/>
        </w:rPr>
        <w:t>异常</w:t>
      </w:r>
    </w:p>
    <w:p w:rsidR="00ED5D77" w:rsidRPr="00852161" w:rsidRDefault="00ED5D77" w:rsidP="00852161">
      <w:r w:rsidRPr="00852161">
        <w:rPr>
          <w:rFonts w:hint="eastAsia"/>
        </w:rPr>
        <w:t xml:space="preserve">list.count(x) </w:t>
      </w:r>
    </w:p>
    <w:p w:rsidR="00ED5D77" w:rsidRPr="00852161" w:rsidRDefault="00ED5D77" w:rsidP="00852161">
      <w:r w:rsidRPr="00852161">
        <w:rPr>
          <w:rFonts w:hint="eastAsia"/>
        </w:rPr>
        <w:t>统计列表里</w:t>
      </w:r>
      <w:r w:rsidRPr="00852161">
        <w:rPr>
          <w:rFonts w:hint="eastAsia"/>
        </w:rPr>
        <w:t>x</w:t>
      </w:r>
      <w:r w:rsidRPr="00852161">
        <w:rPr>
          <w:rFonts w:hint="eastAsia"/>
        </w:rPr>
        <w:t>的个数</w:t>
      </w:r>
    </w:p>
    <w:p w:rsidR="00ED5D77" w:rsidRPr="00852161" w:rsidRDefault="00ED5D77" w:rsidP="00852161">
      <w:r w:rsidRPr="00852161">
        <w:rPr>
          <w:rFonts w:hint="eastAsia"/>
        </w:rPr>
        <w:t xml:space="preserve">list.sort(cmp=None, key=None, reverse=False) </w:t>
      </w:r>
    </w:p>
    <w:p w:rsidR="00ED5D77" w:rsidRPr="00852161" w:rsidRDefault="00ED5D77" w:rsidP="00852161">
      <w:r w:rsidRPr="00852161">
        <w:rPr>
          <w:rFonts w:hint="eastAsia"/>
        </w:rPr>
        <w:t>元素排序</w:t>
      </w:r>
    </w:p>
    <w:p w:rsidR="00852161" w:rsidRPr="00852161" w:rsidRDefault="00852161" w:rsidP="00852161">
      <w:r w:rsidRPr="00852161">
        <w:rPr>
          <w:rFonts w:hint="eastAsia"/>
        </w:rPr>
        <w:t>示例</w:t>
      </w:r>
      <w:r w:rsidRPr="00852161">
        <w:t>：</w:t>
      </w:r>
    </w:p>
    <w:p w:rsidR="00852161" w:rsidRDefault="00852161" w:rsidP="00852161">
      <w:r w:rsidRPr="00852161">
        <w:rPr>
          <w:rFonts w:hint="eastAsia"/>
        </w:rPr>
        <w:t>ls = [</w:t>
      </w:r>
      <w:r w:rsidRPr="00852161">
        <w:t>(1</w:t>
      </w:r>
      <w:r w:rsidRPr="00852161">
        <w:rPr>
          <w:rFonts w:hint="eastAsia"/>
        </w:rPr>
        <w:t>,</w:t>
      </w:r>
      <w:r w:rsidRPr="00852161">
        <w:t xml:space="preserve"> ‘F’), (2, ‘B’), (3, ‘D’), (0, ‘E’), (4, ‘A’)</w:t>
      </w:r>
      <w:r w:rsidRPr="00852161">
        <w:rPr>
          <w:rFonts w:hint="eastAsia"/>
        </w:rPr>
        <w:t>]</w:t>
      </w:r>
    </w:p>
    <w:p w:rsidR="006A4CA8" w:rsidRPr="00852161" w:rsidRDefault="006A4CA8" w:rsidP="00852161">
      <w:r>
        <w:rPr>
          <w:rFonts w:hint="eastAsia"/>
        </w:rPr>
        <w:t>ls.sort(</w:t>
      </w:r>
      <w:r>
        <w:t>key=lambda x:x[1]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以</w:t>
      </w:r>
      <w:r>
        <w:t>每个元素的第二个值排序</w:t>
      </w:r>
    </w:p>
    <w:p w:rsidR="00ED5D77" w:rsidRDefault="00ED5D77" w:rsidP="00852161">
      <w:r w:rsidRPr="00852161">
        <w:rPr>
          <w:rFonts w:hint="eastAsia"/>
        </w:rPr>
        <w:t xml:space="preserve">list.reverse() </w:t>
      </w:r>
    </w:p>
    <w:p w:rsidR="00852161" w:rsidRPr="00852161" w:rsidRDefault="00852161" w:rsidP="00852161">
      <w:r>
        <w:rPr>
          <w:rFonts w:hint="eastAsia"/>
        </w:rPr>
        <w:lastRenderedPageBreak/>
        <w:t>返转</w:t>
      </w:r>
      <w:r>
        <w:t>排序</w:t>
      </w:r>
    </w:p>
    <w:p w:rsidR="00ED5D77" w:rsidRDefault="00ED5D77" w:rsidP="00ED5D77">
      <w:pPr>
        <w:pStyle w:val="3"/>
        <w:rPr>
          <w:rFonts w:eastAsia="宋体" w:cs="宋体"/>
        </w:rPr>
      </w:pPr>
      <w:r>
        <w:rPr>
          <w:rFonts w:hint="eastAsia"/>
        </w:rPr>
        <w:t>像</w:t>
      </w:r>
      <w:r>
        <w:t>Stack</w:t>
      </w:r>
      <w:r>
        <w:rPr>
          <w:rFonts w:hint="eastAsia"/>
        </w:rPr>
        <w:t>堆栈一样使用</w:t>
      </w:r>
      <w:r>
        <w:t>list</w:t>
      </w:r>
    </w:p>
    <w:p w:rsidR="00ED5D77" w:rsidRDefault="00ED5D77" w:rsidP="00ED5D77">
      <w:r>
        <w:t xml:space="preserve">stack </w:t>
      </w:r>
      <w:r>
        <w:rPr>
          <w:rFonts w:hint="eastAsia"/>
        </w:rPr>
        <w:t>特性：</w:t>
      </w:r>
      <w:r>
        <w:t>la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 = [3, 4, 5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6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7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, 7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7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6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5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]</w:t>
      </w:r>
    </w:p>
    <w:p w:rsidR="00ED5D77" w:rsidRDefault="00ED5D77" w:rsidP="00ED5D77"/>
    <w:p w:rsidR="00ED5D77" w:rsidRDefault="00ED5D77" w:rsidP="00ED5D77">
      <w:pPr>
        <w:pStyle w:val="3"/>
      </w:pPr>
      <w:r>
        <w:rPr>
          <w:rFonts w:hint="eastAsia"/>
        </w:rPr>
        <w:t>像</w:t>
      </w:r>
      <w:r>
        <w:t>Queue</w:t>
      </w:r>
      <w:r>
        <w:rPr>
          <w:rFonts w:hint="eastAsia"/>
        </w:rPr>
        <w:t>队列一样使用</w:t>
      </w:r>
      <w:r>
        <w:t>list</w:t>
      </w:r>
    </w:p>
    <w:p w:rsidR="00ED5D77" w:rsidRDefault="00ED5D77" w:rsidP="00ED5D77">
      <w:r>
        <w:rPr>
          <w:rFonts w:hint="eastAsia"/>
        </w:rPr>
        <w:t>队列特性：</w:t>
      </w:r>
      <w:r>
        <w:t>fir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from collections import deque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= deque(["Eric", "John", "Michael"]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Terry")           # Terry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Graham")          # Graham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first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Eric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second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John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                          # Remaining queue in order of arrival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deque(['Michael', 'Terry', 'Graham'])</w:t>
      </w:r>
    </w:p>
    <w:p w:rsidR="00ED5D77" w:rsidRPr="00ED5D77" w:rsidRDefault="00ED5D77" w:rsidP="00ED5D77"/>
    <w:p w:rsidR="00231D20" w:rsidRDefault="00231D20" w:rsidP="00231D20">
      <w:pPr>
        <w:pStyle w:val="3"/>
      </w:pPr>
      <w:bookmarkStart w:id="6" w:name="_Toc477790643"/>
      <w:r>
        <w:rPr>
          <w:rFonts w:hint="eastAsia"/>
        </w:rPr>
        <w:t>遍历</w:t>
      </w:r>
      <w:r>
        <w:t>列表时获取</w:t>
      </w:r>
      <w:r>
        <w:rPr>
          <w:rFonts w:hint="eastAsia"/>
        </w:rPr>
        <w:t>每个</w:t>
      </w:r>
      <w:r>
        <w:t>元素的</w:t>
      </w:r>
      <w:r>
        <w:rPr>
          <w:rFonts w:hint="eastAsia"/>
        </w:rPr>
        <w:t>index</w:t>
      </w:r>
      <w:bookmarkEnd w:id="6"/>
    </w:p>
    <w:p w:rsidR="00231D20" w:rsidRDefault="00231D20" w:rsidP="00231D20">
      <w:r>
        <w:rPr>
          <w:rFonts w:hint="eastAsia"/>
        </w:rPr>
        <w:t>例</w:t>
      </w:r>
      <w:r>
        <w:t>：</w:t>
      </w:r>
    </w:p>
    <w:p w:rsidR="00231D20" w:rsidRDefault="00231D20" w:rsidP="00231D20">
      <w:r>
        <w:t>jk = [1,2,3]</w:t>
      </w:r>
    </w:p>
    <w:p w:rsidR="00231D20" w:rsidRDefault="00231D20" w:rsidP="00231D20">
      <w:r>
        <w:lastRenderedPageBreak/>
        <w:t>sni = ['aa','','bb']</w:t>
      </w:r>
    </w:p>
    <w:p w:rsidR="00231D20" w:rsidRDefault="00231D20" w:rsidP="00231D20">
      <w:r>
        <w:t>pt = ['cc','dd','']</w:t>
      </w:r>
    </w:p>
    <w:p w:rsidR="00231D20" w:rsidRDefault="00231D20" w:rsidP="00231D20">
      <w:r>
        <w:t>def get_total():</w:t>
      </w:r>
    </w:p>
    <w:p w:rsidR="00231D20" w:rsidRDefault="00231D20" w:rsidP="00231D20">
      <w:r>
        <w:t xml:space="preserve">    totals = []</w:t>
      </w:r>
    </w:p>
    <w:p w:rsidR="00231D20" w:rsidRDefault="00231D20" w:rsidP="00231D20">
      <w:r>
        <w:t xml:space="preserve">    for idx,val in enumerate(jk):</w:t>
      </w:r>
    </w:p>
    <w:p w:rsidR="00231D20" w:rsidRDefault="00231D20" w:rsidP="00231D20">
      <w:r>
        <w:t xml:space="preserve">        #print 'idx:',idx, ' val:',val</w:t>
      </w:r>
    </w:p>
    <w:p w:rsidR="00231D20" w:rsidRDefault="00231D20" w:rsidP="00231D20">
      <w:r>
        <w:t xml:space="preserve">        totals.append({'jk':val, 'sni':sni[idx], 'pt':pt[idx]})</w:t>
      </w:r>
    </w:p>
    <w:p w:rsidR="00231D20" w:rsidRDefault="00231D20" w:rsidP="00231D20">
      <w:r>
        <w:t xml:space="preserve">    return totals</w:t>
      </w:r>
    </w:p>
    <w:p w:rsidR="00231D20" w:rsidRDefault="00231D20" w:rsidP="00231D20">
      <w:r>
        <w:t>print get_total()</w:t>
      </w:r>
    </w:p>
    <w:p w:rsidR="00231D20" w:rsidRPr="00231D20" w:rsidRDefault="00231D20" w:rsidP="00231D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231D20">
        <w:rPr>
          <w:rFonts w:ascii="Courier New" w:eastAsia="宋体" w:hAnsi="Courier New" w:cs="Courier New"/>
          <w:color w:val="000000"/>
          <w:kern w:val="0"/>
          <w:szCs w:val="21"/>
        </w:rPr>
        <w:t>[{'sni': 'aa', 'pt': 'cc', 'jk': 1}, {'sni': '', 'pt': 'dd', 'jk': 2}, {'sni': 'bb', 'pt': '', 'jk': 3}]</w:t>
      </w:r>
    </w:p>
    <w:p w:rsidR="00231D20" w:rsidRDefault="00231D20" w:rsidP="00231D20"/>
    <w:p w:rsidR="00231D20" w:rsidRDefault="00231D20" w:rsidP="00231D20">
      <w:r>
        <w:rPr>
          <w:rFonts w:hint="eastAsia"/>
        </w:rPr>
        <w:t>更</w:t>
      </w:r>
      <w:r>
        <w:t>为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写法</w:t>
      </w:r>
    </w:p>
    <w:p w:rsidR="00231D20" w:rsidRDefault="00231D20" w:rsidP="00231D20">
      <w:r>
        <w:t>def get_total2():</w:t>
      </w:r>
    </w:p>
    <w:p w:rsidR="00231D20" w:rsidRPr="00231D20" w:rsidRDefault="00231D20" w:rsidP="00231D20">
      <w:r>
        <w:t xml:space="preserve">    return [{'jk':val, 'sni':sni[idx], 'pt':pt[idx]} for idx, val in enumerate(jk)]</w:t>
      </w:r>
    </w:p>
    <w:p w:rsidR="00192625" w:rsidRDefault="00192625" w:rsidP="00F85989">
      <w:pPr>
        <w:pStyle w:val="2"/>
      </w:pPr>
      <w:bookmarkStart w:id="7" w:name="_Toc477790644"/>
      <w:r>
        <w:rPr>
          <w:rFonts w:hint="eastAsia"/>
        </w:rPr>
        <w:t>列表</w:t>
      </w:r>
      <w:r>
        <w:t>生成器</w:t>
      </w:r>
    </w:p>
    <w:p w:rsidR="00192625" w:rsidRPr="005311A0" w:rsidRDefault="00192625" w:rsidP="00192625">
      <w:pPr>
        <w:pStyle w:val="3"/>
        <w:rPr>
          <w:color w:val="FF0000"/>
        </w:rPr>
      </w:pPr>
      <w:r w:rsidRPr="005311A0">
        <w:rPr>
          <w:rFonts w:hint="eastAsia"/>
          <w:color w:val="FF0000"/>
        </w:rPr>
        <w:t>作用</w:t>
      </w:r>
      <w:r w:rsidRPr="005311A0">
        <w:rPr>
          <w:color w:val="FF0000"/>
        </w:rPr>
        <w:t>域</w:t>
      </w:r>
    </w:p>
    <w:p w:rsidR="00192625" w:rsidRDefault="00192625" w:rsidP="00192625">
      <w:r>
        <w:rPr>
          <w:rFonts w:hint="eastAsia"/>
        </w:rPr>
        <w:t>列表</w:t>
      </w:r>
      <w:r>
        <w:t>生成器有自己的作用域，与闭包不同，其作用域与外界是隔</w:t>
      </w:r>
      <w:r>
        <w:rPr>
          <w:rFonts w:hint="eastAsia"/>
        </w:rPr>
        <w:t>离</w:t>
      </w:r>
      <w:r>
        <w:t>的。</w:t>
      </w:r>
    </w:p>
    <w:p w:rsidR="00192625" w:rsidRDefault="00192625" w:rsidP="00192625">
      <w:r>
        <w:t>class A(object):</w:t>
      </w:r>
    </w:p>
    <w:p w:rsidR="00192625" w:rsidRDefault="00192625" w:rsidP="00192625">
      <w:r>
        <w:t xml:space="preserve">    x = 1</w:t>
      </w:r>
    </w:p>
    <w:p w:rsidR="00192625" w:rsidRDefault="00192625" w:rsidP="00192625">
      <w:r>
        <w:t xml:space="preserve">    gen = (x for _ in xrange(10))  # gen=(x for _ in range(10))</w:t>
      </w:r>
    </w:p>
    <w:p w:rsidR="00192625" w:rsidRDefault="00192625" w:rsidP="00192625">
      <w:r>
        <w:t>if __name__ == "__main__":</w:t>
      </w:r>
    </w:p>
    <w:p w:rsidR="00192625" w:rsidRPr="00192625" w:rsidRDefault="00192625" w:rsidP="00192625">
      <w:r>
        <w:t xml:space="preserve">    print(list(A.gen))</w:t>
      </w:r>
    </w:p>
    <w:p w:rsidR="00192625" w:rsidRPr="00192625" w:rsidRDefault="00192625" w:rsidP="00192625">
      <w:r>
        <w:tab/>
      </w:r>
      <w:r w:rsidR="00AA77E0">
        <w:rPr>
          <w:rFonts w:hint="eastAsia"/>
        </w:rPr>
        <w:t>会</w:t>
      </w:r>
      <w:r w:rsidR="00AA77E0">
        <w:t>抛</w:t>
      </w:r>
      <w:r w:rsidR="00AA77E0">
        <w:rPr>
          <w:rFonts w:hint="eastAsia"/>
        </w:rPr>
        <w:t>NameError</w:t>
      </w:r>
      <w:r w:rsidR="00DD5C5F">
        <w:t>,</w:t>
      </w:r>
      <w:r w:rsidR="00DD5C5F">
        <w:rPr>
          <w:rFonts w:hint="eastAsia"/>
        </w:rPr>
        <w:t>因</w:t>
      </w:r>
      <w:r w:rsidR="00DD5C5F">
        <w:t>为</w:t>
      </w:r>
      <w:r w:rsidR="00DD5C5F">
        <w:rPr>
          <w:rFonts w:hint="eastAsia"/>
        </w:rPr>
        <w:t>gen</w:t>
      </w:r>
      <w:r w:rsidR="00DD5C5F">
        <w:rPr>
          <w:rFonts w:hint="eastAsia"/>
        </w:rPr>
        <w:t>有</w:t>
      </w:r>
      <w:r w:rsidR="00DD5C5F">
        <w:t>自己的作用域</w:t>
      </w:r>
    </w:p>
    <w:p w:rsidR="00F85989" w:rsidRDefault="00F85989" w:rsidP="00F85989">
      <w:pPr>
        <w:pStyle w:val="2"/>
      </w:pPr>
      <w:r>
        <w:rPr>
          <w:rFonts w:hint="eastAsia"/>
        </w:rPr>
        <w:t>字典</w:t>
      </w:r>
      <w:bookmarkEnd w:id="7"/>
    </w:p>
    <w:p w:rsidR="00F85989" w:rsidRDefault="00F85989" w:rsidP="00F85989">
      <w:pPr>
        <w:pStyle w:val="2"/>
      </w:pPr>
      <w:bookmarkStart w:id="8" w:name="_Toc477790645"/>
      <w:r>
        <w:rPr>
          <w:rFonts w:hint="eastAsia"/>
        </w:rPr>
        <w:t>元组</w:t>
      </w:r>
      <w:bookmarkEnd w:id="8"/>
    </w:p>
    <w:p w:rsidR="00F85989" w:rsidRDefault="000A771D" w:rsidP="00F85989">
      <w:pPr>
        <w:pStyle w:val="2"/>
      </w:pPr>
      <w:bookmarkStart w:id="9" w:name="_Toc477790646"/>
      <w:r>
        <w:rPr>
          <w:rFonts w:hint="eastAsia"/>
        </w:rPr>
        <w:t>函数式</w:t>
      </w:r>
      <w:r>
        <w:t>编程</w:t>
      </w:r>
      <w:bookmarkEnd w:id="9"/>
    </w:p>
    <w:p w:rsidR="000A771D" w:rsidRDefault="000A771D" w:rsidP="000A771D">
      <w:pPr>
        <w:pStyle w:val="3"/>
      </w:pPr>
      <w:bookmarkStart w:id="10" w:name="_Toc477790647"/>
      <w:r>
        <w:rPr>
          <w:rFonts w:hint="eastAsia"/>
        </w:rPr>
        <w:t>map</w:t>
      </w:r>
      <w:bookmarkEnd w:id="10"/>
    </w:p>
    <w:p w:rsidR="00DB35FA" w:rsidRDefault="00DB35FA" w:rsidP="00DB35FA">
      <w:r>
        <w:rPr>
          <w:rFonts w:hint="eastAsia"/>
        </w:rPr>
        <w:t>用</w:t>
      </w:r>
      <w:r>
        <w:t>一个函数处理列表里的每个元素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t>个函数是处理函数</w:t>
      </w:r>
    </w:p>
    <w:p w:rsidR="00DB35FA" w:rsidRDefault="00DB35FA" w:rsidP="00DB35FA">
      <w:r>
        <w:rPr>
          <w:rFonts w:hint="eastAsia"/>
        </w:rPr>
        <w:t>例子</w:t>
      </w:r>
      <w:r>
        <w:t>：</w:t>
      </w:r>
    </w:p>
    <w:p w:rsidR="00DB35FA" w:rsidRDefault="00DB35FA" w:rsidP="00DB35FA">
      <w:r w:rsidRPr="00DB35FA">
        <w:t>sq = [1,2,4,5,6]</w:t>
      </w:r>
    </w:p>
    <w:p w:rsidR="00DB35FA" w:rsidRDefault="00DB35FA" w:rsidP="00DB35FA">
      <w:r>
        <w:t>def add10(ls):</w:t>
      </w:r>
    </w:p>
    <w:p w:rsidR="00DB35FA" w:rsidRDefault="00DB35FA" w:rsidP="00DB35FA">
      <w:r>
        <w:lastRenderedPageBreak/>
        <w:t xml:space="preserve">    return map(lambda x:x+10, ls)</w:t>
      </w:r>
    </w:p>
    <w:p w:rsidR="00DB35FA" w:rsidRDefault="00DB35FA" w:rsidP="00DB35FA"/>
    <w:p w:rsidR="00DB35FA" w:rsidRDefault="00DB35FA" w:rsidP="00DB35FA">
      <w:r>
        <w:t>def add100(ls):</w:t>
      </w:r>
    </w:p>
    <w:p w:rsidR="00DB35FA" w:rsidRDefault="00DB35FA" w:rsidP="00DB35FA">
      <w:pPr>
        <w:ind w:firstLine="420"/>
      </w:pPr>
      <w:r>
        <w:t>return map(lambda x:x+100, ls)</w:t>
      </w:r>
    </w:p>
    <w:p w:rsidR="00DB35FA" w:rsidRDefault="00DB35FA" w:rsidP="00DB35FA">
      <w:r>
        <w:t>ls_10 = add10(sq)</w:t>
      </w:r>
    </w:p>
    <w:p w:rsidR="00DB35FA" w:rsidRDefault="00DB35FA" w:rsidP="00DB35FA">
      <w:r>
        <w:t>ls_100 = add100(sq)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1, 12, 14, 15, 16]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01, 102, 104, 105, 106]</w:t>
      </w:r>
    </w:p>
    <w:p w:rsidR="00DB35FA" w:rsidRPr="00DB35FA" w:rsidRDefault="00DB35FA" w:rsidP="00DB35FA">
      <w:r>
        <w:rPr>
          <w:rFonts w:hint="eastAsia"/>
        </w:rPr>
        <w:t>上</w:t>
      </w:r>
      <w:r>
        <w:t>例里</w:t>
      </w:r>
      <w:r>
        <w:rPr>
          <w:rFonts w:hint="eastAsia"/>
        </w:rPr>
        <w:t xml:space="preserve"> lambda x:x+10 </w:t>
      </w:r>
      <w:r>
        <w:rPr>
          <w:rFonts w:hint="eastAsia"/>
        </w:rPr>
        <w:t>和</w:t>
      </w:r>
      <w:r>
        <w:rPr>
          <w:rFonts w:hint="eastAsia"/>
        </w:rPr>
        <w:t xml:space="preserve"> lambda x:x+100</w:t>
      </w:r>
      <w:r>
        <w:rPr>
          <w:rFonts w:hint="eastAsia"/>
        </w:rPr>
        <w:t>就</w:t>
      </w:r>
      <w:r>
        <w:t>是处理函数</w:t>
      </w:r>
    </w:p>
    <w:p w:rsidR="000A771D" w:rsidRDefault="000A771D" w:rsidP="000A771D">
      <w:pPr>
        <w:pStyle w:val="3"/>
      </w:pPr>
      <w:bookmarkStart w:id="11" w:name="_Toc477790648"/>
      <w:r>
        <w:t>filter</w:t>
      </w:r>
      <w:bookmarkEnd w:id="11"/>
    </w:p>
    <w:p w:rsidR="00234526" w:rsidRDefault="00234526" w:rsidP="00234526">
      <w:r>
        <w:rPr>
          <w:rFonts w:hint="eastAsia"/>
        </w:rPr>
        <w:t>用</w:t>
      </w:r>
      <w:r>
        <w:t>一个函数</w:t>
      </w:r>
      <w:r w:rsidR="00DB35FA">
        <w:rPr>
          <w:rFonts w:hint="eastAsia"/>
        </w:rPr>
        <w:t>对</w:t>
      </w:r>
      <w:r>
        <w:t>列表</w:t>
      </w:r>
      <w:r w:rsidR="00DB35FA">
        <w:rPr>
          <w:rFonts w:hint="eastAsia"/>
        </w:rPr>
        <w:t>的</w:t>
      </w:r>
      <w:r w:rsidR="00DB35FA">
        <w:t>元素进行过滤，这</w:t>
      </w:r>
      <w:r w:rsidR="00DB35FA">
        <w:rPr>
          <w:rFonts w:hint="eastAsia"/>
        </w:rPr>
        <w:t>个</w:t>
      </w:r>
      <w:r w:rsidR="00DB35FA">
        <w:t>函数只返回</w:t>
      </w:r>
      <w:r w:rsidR="00DB35FA">
        <w:rPr>
          <w:rFonts w:hint="eastAsia"/>
        </w:rPr>
        <w:t>True,</w:t>
      </w:r>
      <w:r w:rsidR="00DB35FA">
        <w:t>False</w:t>
      </w:r>
    </w:p>
    <w:p w:rsidR="00234526" w:rsidRDefault="00234526" w:rsidP="00234526">
      <w:r>
        <w:rPr>
          <w:rFonts w:hint="eastAsia"/>
        </w:rPr>
        <w:t>例子</w:t>
      </w:r>
      <w:r>
        <w:t>：</w:t>
      </w:r>
    </w:p>
    <w:p w:rsidR="00234526" w:rsidRDefault="00234526" w:rsidP="00234526">
      <w:r w:rsidRPr="00234526">
        <w:t>sq = range(20)</w:t>
      </w:r>
    </w:p>
    <w:p w:rsidR="00234526" w:rsidRDefault="00234526" w:rsidP="00234526">
      <w:r>
        <w:t xml:space="preserve">def is_odd(x): </w:t>
      </w:r>
      <w:r>
        <w:rPr>
          <w:rFonts w:hint="eastAsia"/>
        </w:rPr>
        <w:t>#</w:t>
      </w:r>
      <w:r>
        <w:rPr>
          <w:rFonts w:hint="eastAsia"/>
        </w:rPr>
        <w:t>判断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t>否是</w:t>
      </w:r>
      <w:r>
        <w:rPr>
          <w:rFonts w:hint="eastAsia"/>
        </w:rPr>
        <w:t>奇数</w:t>
      </w:r>
    </w:p>
    <w:p w:rsidR="00234526" w:rsidRDefault="00234526" w:rsidP="00234526">
      <w:pPr>
        <w:ind w:firstLine="420"/>
      </w:pPr>
      <w:r>
        <w:t>return x % 2 != 0</w:t>
      </w:r>
    </w:p>
    <w:p w:rsidR="00234526" w:rsidRDefault="00234526" w:rsidP="00234526">
      <w:r w:rsidRPr="00234526">
        <w:t>rs = filter(is_odd, sq)</w:t>
      </w:r>
    </w:p>
    <w:p w:rsidR="00234526" w:rsidRPr="00234526" w:rsidRDefault="00234526" w:rsidP="002345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234526">
        <w:rPr>
          <w:rFonts w:ascii="Courier New" w:eastAsia="宋体" w:hAnsi="Courier New" w:cs="Courier New"/>
          <w:color w:val="000000"/>
          <w:kern w:val="0"/>
          <w:szCs w:val="21"/>
        </w:rPr>
        <w:t>[1, 3, 5, 7, 9, 11, 13, 15, 17, 19]</w:t>
      </w:r>
    </w:p>
    <w:p w:rsidR="00234526" w:rsidRDefault="00CA3FD3" w:rsidP="00234526">
      <w:r>
        <w:rPr>
          <w:rFonts w:hint="eastAsia"/>
        </w:rPr>
        <w:t>比较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做法：</w:t>
      </w:r>
    </w:p>
    <w:p w:rsidR="00CA3FD3" w:rsidRDefault="00CA3FD3" w:rsidP="00234526">
      <w:r w:rsidRPr="00CA3FD3">
        <w:t xml:space="preserve">filter(lambda x:x%2 != 0, </w:t>
      </w:r>
      <w:r>
        <w:t>range(20)</w:t>
      </w:r>
      <w:r w:rsidRPr="00CA3FD3">
        <w:t>)</w:t>
      </w:r>
      <w:r>
        <w:t xml:space="preserve"> #</w:t>
      </w:r>
      <w:r>
        <w:rPr>
          <w:rFonts w:hint="eastAsia"/>
        </w:rPr>
        <w:t>一</w:t>
      </w:r>
      <w:r>
        <w:t>句话搞定</w:t>
      </w:r>
    </w:p>
    <w:p w:rsidR="00CA3FD3" w:rsidRPr="00234526" w:rsidRDefault="00CA3FD3" w:rsidP="00234526">
      <w:r>
        <w:rPr>
          <w:rFonts w:hint="eastAsia"/>
        </w:rPr>
        <w:t>重点</w:t>
      </w:r>
      <w:r>
        <w:t>是</w:t>
      </w:r>
      <w:r w:rsidRPr="00CA3FD3">
        <w:rPr>
          <w:rFonts w:hint="eastAsia"/>
          <w:color w:val="FF0000"/>
        </w:rPr>
        <w:t xml:space="preserve">lambda </w:t>
      </w:r>
      <w:r>
        <w:rPr>
          <w:rFonts w:hint="eastAsia"/>
        </w:rPr>
        <w:t>语法</w:t>
      </w:r>
    </w:p>
    <w:p w:rsidR="000A771D" w:rsidRDefault="000A771D" w:rsidP="000A771D">
      <w:pPr>
        <w:pStyle w:val="3"/>
      </w:pPr>
      <w:bookmarkStart w:id="12" w:name="_Toc477790649"/>
      <w:r>
        <w:t>reduce</w:t>
      </w:r>
      <w:bookmarkEnd w:id="12"/>
    </w:p>
    <w:p w:rsidR="006400B4" w:rsidRDefault="006400B4" w:rsidP="006400B4">
      <w:r>
        <w:rPr>
          <w:rFonts w:hint="eastAsia"/>
        </w:rPr>
        <w:t>用</w:t>
      </w:r>
      <w:r>
        <w:t>一个处理函数</w:t>
      </w:r>
      <w:r>
        <w:rPr>
          <w:rFonts w:hint="eastAsia"/>
        </w:rPr>
        <w:t>每次</w:t>
      </w:r>
      <w:r>
        <w:t>处理</w:t>
      </w:r>
      <w:r>
        <w:rPr>
          <w:rFonts w:hint="eastAsia"/>
        </w:rPr>
        <w:t>序列</w:t>
      </w:r>
      <w:r>
        <w:t>的前两个元素</w:t>
      </w:r>
    </w:p>
    <w:p w:rsidR="006400B4" w:rsidRDefault="006400B4" w:rsidP="006400B4">
      <w:r>
        <w:rPr>
          <w:rFonts w:hint="eastAsia"/>
        </w:rPr>
        <w:t>例子</w:t>
      </w:r>
      <w:r>
        <w:t>：</w:t>
      </w:r>
    </w:p>
    <w:p w:rsidR="006400B4" w:rsidRPr="006400B4" w:rsidRDefault="006400B4" w:rsidP="006400B4">
      <w:r w:rsidRPr="006400B4">
        <w:t>ls = [1,2,3,4,5,6]</w:t>
      </w:r>
    </w:p>
    <w:p w:rsidR="00CA3FD3" w:rsidRDefault="006400B4" w:rsidP="00CA3FD3">
      <w:r w:rsidRPr="006400B4">
        <w:t>reduce(lambda x,y:x+y, ls)</w:t>
      </w:r>
      <w:r>
        <w:t xml:space="preserve">  #21 </w:t>
      </w:r>
    </w:p>
    <w:p w:rsidR="008F198F" w:rsidRPr="006400B4" w:rsidRDefault="008F198F" w:rsidP="00CA3FD3">
      <w:r>
        <w:rPr>
          <w:rFonts w:hint="eastAsia"/>
        </w:rPr>
        <w:t>处理</w:t>
      </w:r>
      <w:r>
        <w:t>方式：</w:t>
      </w:r>
      <w:r>
        <w:rPr>
          <w:rFonts w:hint="eastAsia"/>
        </w:rPr>
        <w:t>(</w:t>
      </w:r>
      <w:r>
        <w:rPr>
          <w:rStyle w:val="pre"/>
        </w:rPr>
        <w:t>((((1+2)+3)+4)+5)</w:t>
      </w:r>
      <w:r>
        <w:rPr>
          <w:rStyle w:val="pre"/>
          <w:rFonts w:hint="eastAsia"/>
        </w:rPr>
        <w:t>+6)</w:t>
      </w:r>
    </w:p>
    <w:p w:rsidR="00CA3FD3" w:rsidRDefault="00CA3FD3" w:rsidP="00CA3FD3">
      <w:pPr>
        <w:pStyle w:val="3"/>
      </w:pPr>
      <w:bookmarkStart w:id="13" w:name="_Toc477790650"/>
      <w:r>
        <w:rPr>
          <w:rFonts w:hint="eastAsia"/>
        </w:rPr>
        <w:t>lambda</w:t>
      </w:r>
      <w:bookmarkEnd w:id="13"/>
    </w:p>
    <w:p w:rsidR="00CA3FD3" w:rsidRPr="00CA3FD3" w:rsidRDefault="00CA3FD3" w:rsidP="00CA3FD3">
      <w:r>
        <w:rPr>
          <w:rFonts w:hint="eastAsia"/>
        </w:rPr>
        <w:t>函数</w:t>
      </w:r>
      <w:r>
        <w:t>原型：</w:t>
      </w:r>
      <w:r>
        <w:rPr>
          <w:rStyle w:val="pre"/>
        </w:rPr>
        <w:t>lambda</w:t>
      </w:r>
      <w:r>
        <w:rPr>
          <w:rStyle w:val="HTML0"/>
        </w:rPr>
        <w:t xml:space="preserve"> </w:t>
      </w:r>
      <w:r>
        <w:rPr>
          <w:rStyle w:val="pre"/>
        </w:rPr>
        <w:t>[arguments]:</w:t>
      </w:r>
      <w:r>
        <w:rPr>
          <w:rStyle w:val="HTML0"/>
        </w:rPr>
        <w:t xml:space="preserve"> </w:t>
      </w:r>
      <w:r>
        <w:rPr>
          <w:rStyle w:val="pre"/>
        </w:rPr>
        <w:t>expression</w:t>
      </w:r>
    </w:p>
    <w:p w:rsidR="00CA3FD3" w:rsidRDefault="00FC0802" w:rsidP="00CA3FD3">
      <w:r>
        <w:rPr>
          <w:rFonts w:hint="eastAsia"/>
        </w:rPr>
        <w:t xml:space="preserve">lambda </w:t>
      </w:r>
      <w:r>
        <w:rPr>
          <w:rFonts w:hint="eastAsia"/>
        </w:rPr>
        <w:t>可</w:t>
      </w:r>
      <w:r>
        <w:t>以定义一个</w:t>
      </w:r>
      <w:r>
        <w:rPr>
          <w:rFonts w:hint="eastAsia"/>
        </w:rPr>
        <w:t>匿</w:t>
      </w:r>
      <w:r>
        <w:t>名</w:t>
      </w:r>
      <w:r>
        <w:rPr>
          <w:rFonts w:hint="eastAsia"/>
        </w:rPr>
        <w:t>简单</w:t>
      </w:r>
      <w:r>
        <w:t>函数</w:t>
      </w:r>
    </w:p>
    <w:p w:rsidR="00FC0802" w:rsidRDefault="00FC0802" w:rsidP="00CA3FD3">
      <w:r>
        <w:rPr>
          <w:rFonts w:hint="eastAsia"/>
        </w:rPr>
        <w:t>例子</w:t>
      </w:r>
      <w:r>
        <w:t>：</w:t>
      </w:r>
    </w:p>
    <w:p w:rsidR="00FC0802" w:rsidRDefault="00FC0802" w:rsidP="00CA3FD3">
      <w:r>
        <w:tab/>
      </w:r>
      <w:r>
        <w:rPr>
          <w:rFonts w:hint="eastAsia"/>
        </w:rPr>
        <w:t>取出</w:t>
      </w:r>
      <w:r>
        <w:t>列</w:t>
      </w:r>
      <w:r>
        <w:rPr>
          <w:rFonts w:hint="eastAsia"/>
        </w:rPr>
        <w:t>表</w:t>
      </w:r>
      <w:r>
        <w:t>中是负数的数</w:t>
      </w:r>
    </w:p>
    <w:p w:rsidR="00FC0802" w:rsidRDefault="00FC0802" w:rsidP="00FC0802">
      <w:r>
        <w:tab/>
        <w:t>sq = [1,3,-4,5,66,10,-8]</w:t>
      </w:r>
    </w:p>
    <w:p w:rsidR="00FC0802" w:rsidRDefault="00FC0802" w:rsidP="00FC0802">
      <w:pPr>
        <w:ind w:left="420"/>
      </w:pPr>
      <w:r>
        <w:t>print filter(lambda x:x &lt; 0, sq)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x:x&lt;0 </w:t>
      </w:r>
      <w:r>
        <w:rPr>
          <w:rFonts w:hint="eastAsia"/>
        </w:rPr>
        <w:t>转换</w:t>
      </w:r>
      <w:r>
        <w:t>成函数为</w:t>
      </w:r>
    </w:p>
    <w:p w:rsidR="009B0A77" w:rsidRDefault="009B0A77" w:rsidP="00FC0802">
      <w:pPr>
        <w:ind w:left="420"/>
      </w:pPr>
      <w:r>
        <w:rPr>
          <w:rFonts w:hint="eastAsia"/>
        </w:rPr>
        <w:t>def isNega</w:t>
      </w:r>
      <w:r>
        <w:t>tive(x):</w:t>
      </w:r>
    </w:p>
    <w:p w:rsidR="009B0A77" w:rsidRDefault="009B0A77" w:rsidP="00FC0802">
      <w:pPr>
        <w:ind w:left="420"/>
      </w:pPr>
      <w:r>
        <w:t xml:space="preserve">  </w:t>
      </w:r>
      <w:r>
        <w:tab/>
        <w:t>if x &lt; 0:return x</w:t>
      </w:r>
    </w:p>
    <w:p w:rsidR="009B0A77" w:rsidRDefault="009B0A77" w:rsidP="00FC0802">
      <w:pPr>
        <w:ind w:left="420"/>
      </w:pPr>
      <w:r>
        <w:rPr>
          <w:rFonts w:hint="eastAsia"/>
        </w:rPr>
        <w:lastRenderedPageBreak/>
        <w:t xml:space="preserve">lambda </w:t>
      </w:r>
      <w:r>
        <w:rPr>
          <w:rFonts w:hint="eastAsia"/>
        </w:rPr>
        <w:t>的</w:t>
      </w:r>
      <w:r>
        <w:t>表达式包含了返回值</w:t>
      </w:r>
      <w:r>
        <w:rPr>
          <w:rFonts w:hint="eastAsia"/>
        </w:rPr>
        <w:t>。</w:t>
      </w:r>
    </w:p>
    <w:p w:rsidR="008C3AC8" w:rsidRDefault="008C3AC8" w:rsidP="008C3AC8"/>
    <w:p w:rsidR="008C3AC8" w:rsidRDefault="008C3AC8" w:rsidP="008C3AC8">
      <w:pPr>
        <w:pStyle w:val="2"/>
      </w:pPr>
      <w:bookmarkStart w:id="14" w:name="_Toc477790651"/>
      <w:r>
        <w:rPr>
          <w:rFonts w:hint="eastAsia"/>
        </w:rPr>
        <w:t>闭</w:t>
      </w:r>
      <w:r>
        <w:t>包</w:t>
      </w:r>
      <w:bookmarkEnd w:id="14"/>
    </w:p>
    <w:p w:rsidR="008C3AC8" w:rsidRDefault="008C3AC8" w:rsidP="008C3AC8">
      <w:pPr>
        <w:pStyle w:val="3"/>
      </w:pPr>
      <w:bookmarkStart w:id="15" w:name="_Toc477790652"/>
      <w:r>
        <w:rPr>
          <w:rFonts w:hint="eastAsia"/>
        </w:rPr>
        <w:t>概念</w:t>
      </w:r>
      <w:bookmarkEnd w:id="15"/>
    </w:p>
    <w:p w:rsidR="008C3AC8" w:rsidRDefault="008C3AC8" w:rsidP="008C3AC8">
      <w:r w:rsidRPr="008C3AC8">
        <w:rPr>
          <w:rFonts w:hint="eastAsia"/>
        </w:rPr>
        <w:t>在一些语言中，在函数中可以（嵌套）定义另一个函数时，如果内部的函数引用了外部的函数的变量，则可能产生闭包。闭包可以用来在一个函数与一组“私有”变量之间创建关联关系。在给定函数被多次调用的过程中，这些私有变量能够保持其持久性。</w:t>
      </w:r>
    </w:p>
    <w:p w:rsidR="008C3AC8" w:rsidRDefault="008C3AC8" w:rsidP="008C3AC8"/>
    <w:p w:rsidR="008C3AC8" w:rsidRDefault="008C3AC8" w:rsidP="008C3AC8">
      <w:pPr>
        <w:pStyle w:val="3"/>
      </w:pPr>
      <w:bookmarkStart w:id="16" w:name="_Toc477790653"/>
      <w:r>
        <w:rPr>
          <w:rFonts w:hint="eastAsia"/>
        </w:rPr>
        <w:t>存</w:t>
      </w:r>
      <w:r>
        <w:t>在意义</w:t>
      </w:r>
      <w:bookmarkEnd w:id="16"/>
    </w:p>
    <w:p w:rsidR="008C3AC8" w:rsidRDefault="008C3AC8" w:rsidP="008C3AC8">
      <w:r>
        <w:rPr>
          <w:rFonts w:hint="eastAsia"/>
        </w:rPr>
        <w:t>同</w:t>
      </w:r>
      <w:r>
        <w:t>一个函数，根据参数的不同而带了不同的</w:t>
      </w:r>
      <w:r>
        <w:rPr>
          <w:rFonts w:hint="eastAsia"/>
        </w:rPr>
        <w:t>外部</w:t>
      </w:r>
      <w:r>
        <w:t>变量</w:t>
      </w:r>
      <w:r>
        <w:rPr>
          <w:rFonts w:hint="eastAsia"/>
        </w:rPr>
        <w:t>，</w:t>
      </w:r>
      <w:r>
        <w:t>实现不同的功能</w:t>
      </w:r>
      <w:r>
        <w:rPr>
          <w:rFonts w:hint="eastAsia"/>
        </w:rPr>
        <w:t>，</w:t>
      </w:r>
      <w:r>
        <w:t>可以理解为轻量级的接口封</w:t>
      </w:r>
      <w:r>
        <w:rPr>
          <w:rFonts w:hint="eastAsia"/>
        </w:rPr>
        <w:t>装</w:t>
      </w:r>
      <w:r>
        <w:t>。</w:t>
      </w:r>
    </w:p>
    <w:p w:rsidR="005634DC" w:rsidRDefault="005634DC" w:rsidP="008C3AC8"/>
    <w:p w:rsidR="005634DC" w:rsidRDefault="005634DC" w:rsidP="005634DC">
      <w:pPr>
        <w:pStyle w:val="3"/>
      </w:pPr>
      <w:bookmarkStart w:id="17" w:name="_Toc477790654"/>
      <w:r>
        <w:rPr>
          <w:rFonts w:hint="eastAsia"/>
        </w:rPr>
        <w:t>与</w:t>
      </w:r>
      <w:r>
        <w:t>普通函数不同</w:t>
      </w:r>
      <w:bookmarkEnd w:id="17"/>
    </w:p>
    <w:p w:rsidR="005634DC" w:rsidRDefault="005634DC" w:rsidP="008C3AC8">
      <w:r>
        <w:rPr>
          <w:rFonts w:hint="eastAsia"/>
        </w:rPr>
        <w:t>拥有</w:t>
      </w:r>
      <w:r w:rsidRPr="005634DC">
        <w:t>__closure__</w:t>
      </w:r>
      <w:r>
        <w:t xml:space="preserve"> </w:t>
      </w:r>
      <w:r>
        <w:rPr>
          <w:rFonts w:hint="eastAsia"/>
        </w:rPr>
        <w:t>属性，</w:t>
      </w:r>
      <w:r>
        <w:t>里面定义了</w:t>
      </w:r>
      <w:r>
        <w:rPr>
          <w:rFonts w:hint="eastAsia"/>
        </w:rPr>
        <w:t>一</w:t>
      </w:r>
      <w:r>
        <w:t>个元组以保存</w:t>
      </w:r>
      <w:r>
        <w:rPr>
          <w:rFonts w:hint="eastAsia"/>
        </w:rPr>
        <w:t>所</w:t>
      </w:r>
      <w:r>
        <w:t>有的</w:t>
      </w:r>
      <w:r>
        <w:rPr>
          <w:rFonts w:hint="eastAsia"/>
        </w:rPr>
        <w:t>cell</w:t>
      </w:r>
      <w:r>
        <w:rPr>
          <w:rFonts w:hint="eastAsia"/>
        </w:rPr>
        <w:t>对象，</w:t>
      </w:r>
      <w:r>
        <w:t>每个</w:t>
      </w:r>
      <w:r>
        <w:rPr>
          <w:rFonts w:hint="eastAsia"/>
        </w:rPr>
        <w:t>cell</w:t>
      </w:r>
      <w:r>
        <w:rPr>
          <w:rFonts w:hint="eastAsia"/>
        </w:rPr>
        <w:t>对象保存了</w:t>
      </w:r>
      <w:r>
        <w:t>这个</w:t>
      </w:r>
      <w:r>
        <w:rPr>
          <w:rFonts w:hint="eastAsia"/>
        </w:rPr>
        <w:t>闭</w:t>
      </w:r>
      <w:r>
        <w:t>包</w:t>
      </w:r>
      <w:r>
        <w:rPr>
          <w:rFonts w:hint="eastAsia"/>
        </w:rPr>
        <w:t>中</w:t>
      </w:r>
      <w:r>
        <w:t>所有的</w:t>
      </w:r>
      <w:r>
        <w:rPr>
          <w:rFonts w:hint="eastAsia"/>
        </w:rPr>
        <w:t>外部</w:t>
      </w:r>
      <w:r>
        <w:t>变量。</w:t>
      </w:r>
    </w:p>
    <w:p w:rsidR="005634DC" w:rsidRDefault="005634DC" w:rsidP="005634DC">
      <w:r>
        <w:t>def make_printer(msg1, msg2):</w:t>
      </w:r>
    </w:p>
    <w:p w:rsidR="005634DC" w:rsidRDefault="005634DC" w:rsidP="005634DC">
      <w:r>
        <w:t xml:space="preserve">    def printer():</w:t>
      </w:r>
    </w:p>
    <w:p w:rsidR="005634DC" w:rsidRDefault="005634DC" w:rsidP="005634DC">
      <w:r>
        <w:t xml:space="preserve">        print msg1, '----',msg2</w:t>
      </w:r>
    </w:p>
    <w:p w:rsidR="005634DC" w:rsidRDefault="005634DC" w:rsidP="005634DC">
      <w:pPr>
        <w:ind w:firstLine="420"/>
      </w:pPr>
      <w:r>
        <w:t>return printer</w:t>
      </w:r>
    </w:p>
    <w:p w:rsidR="005634DC" w:rsidRDefault="005634DC" w:rsidP="005634DC">
      <w:r w:rsidRPr="005634DC">
        <w:t>printer = make_printer("foo", "bar")</w:t>
      </w:r>
    </w:p>
    <w:p w:rsidR="005634DC" w:rsidRDefault="005634DC" w:rsidP="005634DC">
      <w:r w:rsidRPr="005634DC">
        <w:t>printer.__closure__</w:t>
      </w:r>
    </w:p>
    <w:p w:rsidR="005634DC" w:rsidRDefault="005634DC" w:rsidP="005634DC">
      <w:r w:rsidRPr="005634DC">
        <w:t>printer.__closure__[0].cell_contents</w:t>
      </w:r>
    </w:p>
    <w:p w:rsidR="005634DC" w:rsidRDefault="005634DC" w:rsidP="005634DC">
      <w:r w:rsidRPr="005634DC">
        <w:t>printer.__closure__[1].cell_contents</w:t>
      </w:r>
    </w:p>
    <w:p w:rsidR="005634DC" w:rsidRDefault="005634DC" w:rsidP="005634DC"/>
    <w:p w:rsidR="005634DC" w:rsidRDefault="005634DC" w:rsidP="005634DC">
      <w:pPr>
        <w:pStyle w:val="3"/>
      </w:pPr>
      <w:bookmarkStart w:id="18" w:name="_Toc477790655"/>
      <w:r>
        <w:rPr>
          <w:rFonts w:hint="eastAsia"/>
        </w:rPr>
        <w:t>使用</w:t>
      </w:r>
      <w:r>
        <w:t>场景</w:t>
      </w:r>
      <w:bookmarkEnd w:id="18"/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装饰</w:t>
      </w:r>
      <w:r>
        <w:t>器</w:t>
      </w:r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t>函数进行提</w:t>
      </w:r>
      <w:r>
        <w:rPr>
          <w:rFonts w:hint="eastAsia"/>
        </w:rPr>
        <w:t>前</w:t>
      </w:r>
      <w:r>
        <w:t>赋值</w:t>
      </w:r>
    </w:p>
    <w:p w:rsidR="005634DC" w:rsidRPr="005634DC" w:rsidRDefault="005634DC" w:rsidP="005634DC">
      <w:pPr>
        <w:pStyle w:val="a7"/>
        <w:ind w:left="360" w:firstLineChars="0" w:firstLine="0"/>
      </w:pPr>
      <w:r>
        <w:rPr>
          <w:rFonts w:hint="eastAsia"/>
        </w:rPr>
        <w:t>用</w:t>
      </w:r>
      <w:r>
        <w:rPr>
          <w:rFonts w:hint="eastAsia"/>
        </w:rPr>
        <w:t>functools.</w:t>
      </w:r>
      <w:r>
        <w:t>parial</w:t>
      </w:r>
      <w:r>
        <w:rPr>
          <w:rFonts w:hint="eastAsia"/>
        </w:rPr>
        <w:t>侧</w:t>
      </w:r>
      <w:r>
        <w:t>可，</w:t>
      </w:r>
      <w:r>
        <w:rPr>
          <w:rFonts w:hint="eastAsia"/>
        </w:rPr>
        <w:t>也</w:t>
      </w:r>
      <w:r>
        <w:t>可以用闭包实现</w:t>
      </w:r>
    </w:p>
    <w:p w:rsidR="008C3AC8" w:rsidRPr="008C3AC8" w:rsidRDefault="008C3AC8" w:rsidP="008C3AC8"/>
    <w:p w:rsidR="00F85989" w:rsidRDefault="00F85989" w:rsidP="00F85989">
      <w:pPr>
        <w:pStyle w:val="2"/>
      </w:pPr>
      <w:bookmarkStart w:id="19" w:name="_Toc477790656"/>
      <w:r>
        <w:rPr>
          <w:rFonts w:hint="eastAsia"/>
        </w:rPr>
        <w:lastRenderedPageBreak/>
        <w:t>面向</w:t>
      </w:r>
      <w:r>
        <w:t>对象</w:t>
      </w:r>
      <w:bookmarkEnd w:id="19"/>
    </w:p>
    <w:p w:rsidR="00F85989" w:rsidRDefault="00F85989" w:rsidP="00F85989"/>
    <w:p w:rsidR="00F85989" w:rsidRDefault="00F85989" w:rsidP="00F85989">
      <w:pPr>
        <w:pStyle w:val="3"/>
      </w:pPr>
      <w:bookmarkStart w:id="20" w:name="_Toc477790657"/>
      <w:r>
        <w:rPr>
          <w:rFonts w:hint="eastAsia"/>
        </w:rPr>
        <w:t>类</w:t>
      </w:r>
      <w:bookmarkEnd w:id="20"/>
    </w:p>
    <w:p w:rsidR="00582BA5" w:rsidRDefault="00582BA5" w:rsidP="00582BA5">
      <w:r>
        <w:rPr>
          <w:rFonts w:hint="eastAsia"/>
        </w:rPr>
        <w:t>新式类：</w:t>
      </w:r>
    </w:p>
    <w:p w:rsidR="00582BA5" w:rsidRDefault="00582BA5" w:rsidP="00582BA5">
      <w:r>
        <w:rPr>
          <w:rFonts w:hint="eastAsia"/>
        </w:rPr>
        <w:t>class MyClass(object):pass</w:t>
      </w:r>
    </w:p>
    <w:p w:rsidR="00582BA5" w:rsidRDefault="00582BA5" w:rsidP="00582BA5">
      <w:r>
        <w:rPr>
          <w:rFonts w:hint="eastAsia"/>
        </w:rPr>
        <w:t>继承自</w:t>
      </w:r>
      <w:r>
        <w:rPr>
          <w:rFonts w:hint="eastAsia"/>
        </w:rPr>
        <w:t>object</w:t>
      </w:r>
    </w:p>
    <w:p w:rsidR="00582BA5" w:rsidRDefault="00582BA5" w:rsidP="00582BA5">
      <w:r>
        <w:t>旧式类</w:t>
      </w:r>
    </w:p>
    <w:p w:rsidR="00582BA5" w:rsidRDefault="00582BA5" w:rsidP="00582BA5">
      <w:r>
        <w:t>无继承</w:t>
      </w:r>
    </w:p>
    <w:p w:rsidR="006A2162" w:rsidRDefault="00582BA5" w:rsidP="00582BA5">
      <w:r>
        <w:rPr>
          <w:rFonts w:hint="eastAsia"/>
        </w:rPr>
        <w:t>class MyClass():pass</w:t>
      </w:r>
    </w:p>
    <w:p w:rsidR="006A2162" w:rsidRDefault="006A2162" w:rsidP="00582BA5"/>
    <w:p w:rsidR="00582BA5" w:rsidRDefault="006A2162" w:rsidP="00582BA5">
      <w:r>
        <w:rPr>
          <w:rFonts w:hint="eastAsia"/>
        </w:rPr>
        <w:t>新式类与旧式类</w:t>
      </w:r>
      <w:r w:rsidR="00582BA5">
        <w:rPr>
          <w:rFonts w:hint="eastAsia"/>
        </w:rPr>
        <w:t>__dict__</w:t>
      </w:r>
      <w:r>
        <w:rPr>
          <w:rFonts w:hint="eastAsia"/>
        </w:rPr>
        <w:t>上的不同</w:t>
      </w:r>
    </w:p>
    <w:p w:rsidR="006A2162" w:rsidRDefault="006A2162" w:rsidP="006A2162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OldTest</w:t>
      </w:r>
      <w:r>
        <w:rPr>
          <w:rFonts w:ascii="Courier New" w:hAnsi="Courier New" w:cs="Courier New"/>
          <w:color w:val="000000"/>
          <w:sz w:val="27"/>
          <w:szCs w:val="27"/>
        </w:rPr>
        <w:t>(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Tes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0086B3"/>
          <w:sz w:val="27"/>
          <w:szCs w:val="27"/>
        </w:rPr>
        <w:t>objec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  <w:r>
        <w:rPr>
          <w:rFonts w:ascii="Courier New" w:hAnsi="Courier New" w:cs="Courier New"/>
          <w:color w:val="0086B3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Old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</w:p>
    <w:p w:rsidR="006A2162" w:rsidRPr="006A2162" w:rsidRDefault="006A2162" w:rsidP="00582BA5"/>
    <w:p w:rsidR="006A2162" w:rsidRDefault="006A2162" w:rsidP="006A2162">
      <w:r>
        <w:t>{'__dict__': &lt;attribute '__dict__' of 'MyTest' objects&gt;, '__module__': '__main__', '__weakref__': &lt;attribute '__weakref__' of 'MyTest' objects&gt;, '__doc__': None}</w:t>
      </w:r>
    </w:p>
    <w:p w:rsidR="00582BA5" w:rsidRPr="006A2162" w:rsidRDefault="006A2162" w:rsidP="006A2162">
      <w:r>
        <w:t>{'__module__': '__main__', '__doc__': None}</w:t>
      </w:r>
    </w:p>
    <w:p w:rsidR="00F85989" w:rsidRDefault="00F85989" w:rsidP="00F85989"/>
    <w:p w:rsidR="008B6625" w:rsidRDefault="008B6625" w:rsidP="00F85989">
      <w:r>
        <w:t>__dict__</w:t>
      </w:r>
      <w:r>
        <w:t>在这里是类属性，打印的是类变量</w:t>
      </w:r>
    </w:p>
    <w:p w:rsidR="00704A44" w:rsidRDefault="00704A44" w:rsidP="00F85989"/>
    <w:p w:rsidR="00704A44" w:rsidRDefault="00704A44" w:rsidP="00704A44">
      <w:pPr>
        <w:pStyle w:val="4"/>
      </w:pPr>
      <w:r>
        <w:rPr>
          <w:rFonts w:hint="eastAsia"/>
        </w:rPr>
        <w:t>类方法</w:t>
      </w:r>
    </w:p>
    <w:p w:rsidR="00704A44" w:rsidRDefault="00704A44" w:rsidP="00704A44">
      <w:pPr>
        <w:pStyle w:val="5"/>
      </w:pPr>
      <w:r>
        <w:rPr>
          <w:rFonts w:hint="eastAsia"/>
        </w:rPr>
        <w:t>__new__(cls[</w:t>
      </w:r>
      <w:r>
        <w:t>,...</w:t>
      </w:r>
      <w:r>
        <w:rPr>
          <w:rFonts w:hint="eastAsia"/>
        </w:rPr>
        <w:t>]</w:t>
      </w:r>
      <w:r>
        <w:t>)</w:t>
      </w:r>
    </w:p>
    <w:p w:rsidR="00704A44" w:rsidRDefault="00704A44" w:rsidP="00704A44">
      <w:r>
        <w:rPr>
          <w:rFonts w:hint="eastAsia"/>
        </w:rPr>
        <w:t>静态</w:t>
      </w:r>
      <w:r>
        <w:t>方法，用于创建类</w:t>
      </w:r>
      <w:r>
        <w:rPr>
          <w:rFonts w:hint="eastAsia"/>
        </w:rPr>
        <w:t>cls</w:t>
      </w:r>
      <w:r>
        <w:rPr>
          <w:rFonts w:hint="eastAsia"/>
        </w:rPr>
        <w:t>的</w:t>
      </w:r>
      <w:r>
        <w:t>新实例，其返回值是新的对象的实例</w:t>
      </w:r>
    </w:p>
    <w:p w:rsidR="00622C5E" w:rsidRDefault="00622C5E" w:rsidP="00704A44">
      <w:r>
        <w:rPr>
          <w:rFonts w:hint="eastAsia"/>
        </w:rPr>
        <w:t>主</w:t>
      </w:r>
      <w:r>
        <w:t>要用来继承不可变类型</w:t>
      </w:r>
      <w:r>
        <w:rPr>
          <w:rFonts w:hint="eastAsia"/>
        </w:rPr>
        <w:t>(int</w:t>
      </w:r>
      <w:r>
        <w:rPr>
          <w:rFonts w:hint="eastAsia"/>
        </w:rPr>
        <w:t>、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tuple)</w:t>
      </w:r>
      <w:r>
        <w:rPr>
          <w:rFonts w:hint="eastAsia"/>
        </w:rPr>
        <w:t>以</w:t>
      </w:r>
      <w:r>
        <w:t>定制化实例的创建</w:t>
      </w:r>
    </w:p>
    <w:p w:rsidR="00946ED6" w:rsidRDefault="00946ED6" w:rsidP="00704A44"/>
    <w:p w:rsidR="00946ED6" w:rsidRDefault="00946ED6" w:rsidP="00946ED6">
      <w:pPr>
        <w:pStyle w:val="5"/>
      </w:pPr>
      <w:r>
        <w:rPr>
          <w:rFonts w:hint="eastAsia"/>
        </w:rPr>
        <w:t>__init__(self[</w:t>
      </w:r>
      <w:r>
        <w:t>,...</w:t>
      </w:r>
      <w:r>
        <w:rPr>
          <w:rFonts w:hint="eastAsia"/>
        </w:rPr>
        <w:t>]</w:t>
      </w:r>
      <w:r>
        <w:t>)</w:t>
      </w:r>
    </w:p>
    <w:p w:rsidR="00946ED6" w:rsidRDefault="00946ED6" w:rsidP="00704A44">
      <w:r>
        <w:rPr>
          <w:rFonts w:hint="eastAsia"/>
        </w:rPr>
        <w:t>在</w:t>
      </w:r>
      <w:r>
        <w:t>实例</w:t>
      </w:r>
      <w:r>
        <w:rPr>
          <w:rFonts w:hint="eastAsia"/>
        </w:rPr>
        <w:t>(__new__())</w:t>
      </w:r>
      <w:r>
        <w:rPr>
          <w:rFonts w:hint="eastAsia"/>
        </w:rPr>
        <w:t>创建</w:t>
      </w:r>
      <w:r>
        <w:t>完成时调用</w:t>
      </w:r>
    </w:p>
    <w:p w:rsidR="00946ED6" w:rsidRDefault="00946ED6" w:rsidP="00704A44">
      <w:pPr>
        <w:rPr>
          <w:rFonts w:hint="eastAsia"/>
        </w:rPr>
      </w:pPr>
      <w:r>
        <w:rPr>
          <w:rFonts w:hint="eastAsia"/>
        </w:rPr>
        <w:lastRenderedPageBreak/>
        <w:t>注</w:t>
      </w:r>
      <w:r>
        <w:t>：</w:t>
      </w:r>
      <w:r>
        <w:rPr>
          <w:rFonts w:hint="eastAsia"/>
        </w:rPr>
        <w:t>不</w:t>
      </w:r>
      <w:r>
        <w:t>可以返回任何值，否则会</w:t>
      </w:r>
      <w:r>
        <w:rPr>
          <w:rFonts w:hint="eastAsia"/>
        </w:rPr>
        <w:t>抛出</w:t>
      </w:r>
      <w:r>
        <w:rPr>
          <w:rFonts w:hint="eastAsia"/>
        </w:rPr>
        <w:t>TypeError</w:t>
      </w:r>
    </w:p>
    <w:p w:rsidR="00946ED6" w:rsidRPr="00704A44" w:rsidRDefault="00946ED6" w:rsidP="00704A44">
      <w:pPr>
        <w:rPr>
          <w:rFonts w:hint="eastAsia"/>
        </w:rPr>
      </w:pPr>
    </w:p>
    <w:p w:rsidR="00704A44" w:rsidRDefault="00946ED6" w:rsidP="00946ED6">
      <w:pPr>
        <w:pStyle w:val="5"/>
        <w:rPr>
          <w:rFonts w:hint="eastAsia"/>
        </w:rPr>
      </w:pPr>
      <w:r>
        <w:rPr>
          <w:rFonts w:hint="eastAsia"/>
        </w:rPr>
        <w:t>__del__(self)</w:t>
      </w:r>
    </w:p>
    <w:p w:rsidR="00946ED6" w:rsidRDefault="00946ED6" w:rsidP="00704A44">
      <w:r>
        <w:rPr>
          <w:rFonts w:hint="eastAsia"/>
        </w:rPr>
        <w:t>在</w:t>
      </w:r>
      <w:r>
        <w:t>实例即将销毁时调用，也叫析构器</w:t>
      </w:r>
    </w:p>
    <w:p w:rsidR="00946ED6" w:rsidRDefault="00946ED6" w:rsidP="00704A44">
      <w:r>
        <w:rPr>
          <w:rFonts w:hint="eastAsia"/>
        </w:rPr>
        <w:t>注</w:t>
      </w:r>
      <w:r>
        <w:t>：</w:t>
      </w:r>
      <w:r>
        <w:rPr>
          <w:rFonts w:hint="eastAsia"/>
        </w:rPr>
        <w:t>del x</w:t>
      </w:r>
      <w:r>
        <w:rPr>
          <w:rFonts w:hint="eastAsia"/>
        </w:rPr>
        <w:t>不</w:t>
      </w:r>
      <w:r>
        <w:t>会直接调用</w:t>
      </w:r>
      <w:r>
        <w:rPr>
          <w:rFonts w:hint="eastAsia"/>
        </w:rPr>
        <w:t>x._</w:t>
      </w:r>
      <w:r>
        <w:t>_del__() ----</w:t>
      </w:r>
      <w:r>
        <w:rPr>
          <w:rFonts w:hint="eastAsia"/>
        </w:rPr>
        <w:t>前者</w:t>
      </w:r>
      <w:r>
        <w:t>为减少一个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引用，后者只是在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引用达到零时调用</w:t>
      </w:r>
    </w:p>
    <w:p w:rsidR="00CF24FF" w:rsidRDefault="00CF24FF" w:rsidP="00704A44"/>
    <w:p w:rsidR="00CF24FF" w:rsidRDefault="00CF24FF" w:rsidP="00CF24FF">
      <w:pPr>
        <w:pStyle w:val="5"/>
      </w:pPr>
      <w:r>
        <w:rPr>
          <w:rFonts w:hint="eastAsia"/>
        </w:rPr>
        <w:t>多</w:t>
      </w:r>
      <w:r>
        <w:t>元</w:t>
      </w:r>
      <w:r>
        <w:rPr>
          <w:rFonts w:hint="eastAsia"/>
        </w:rPr>
        <w:t>比较</w:t>
      </w:r>
      <w:r>
        <w:t>操作</w:t>
      </w:r>
    </w:p>
    <w:p w:rsidR="00CF24FF" w:rsidRDefault="00CF24FF" w:rsidP="00CF24FF">
      <w:r>
        <w:t>__lt__(self, other)</w:t>
      </w:r>
    </w:p>
    <w:p w:rsidR="00CF24FF" w:rsidRDefault="00CF24FF" w:rsidP="00CF24FF">
      <w:r>
        <w:t>__le__(self, other)</w:t>
      </w:r>
    </w:p>
    <w:p w:rsidR="00CF24FF" w:rsidRDefault="00CF24FF" w:rsidP="00CF24FF">
      <w:r>
        <w:t>__eq__(self, other)</w:t>
      </w:r>
    </w:p>
    <w:p w:rsidR="00CF24FF" w:rsidRDefault="00CF24FF" w:rsidP="00CF24FF">
      <w:r>
        <w:t>__ne__(self, other)</w:t>
      </w:r>
    </w:p>
    <w:p w:rsidR="00CF24FF" w:rsidRDefault="00CF24FF" w:rsidP="00CF24FF">
      <w:r>
        <w:t>__gt__(self, other)</w:t>
      </w:r>
    </w:p>
    <w:p w:rsidR="00CF24FF" w:rsidRDefault="00CF24FF" w:rsidP="00CF24FF">
      <w:r>
        <w:t>__ge__(self, other)</w:t>
      </w:r>
    </w:p>
    <w:p w:rsidR="00CF24FF" w:rsidRDefault="00CF24FF" w:rsidP="00CF24FF">
      <w:pPr>
        <w:rPr>
          <w:rFonts w:hint="eastAsia"/>
        </w:rPr>
      </w:pPr>
      <w:r>
        <w:rPr>
          <w:rFonts w:hint="eastAsia"/>
        </w:rPr>
        <w:t>以</w:t>
      </w:r>
      <w:r>
        <w:t>上为</w:t>
      </w:r>
      <w:r>
        <w:rPr>
          <w:rFonts w:hint="eastAsia"/>
        </w:rPr>
        <w:t>“多</w:t>
      </w:r>
      <w:r>
        <w:t>元比较</w:t>
      </w:r>
      <w:r>
        <w:t>”</w:t>
      </w:r>
      <w:r>
        <w:rPr>
          <w:rFonts w:hint="eastAsia"/>
        </w:rPr>
        <w:t>方法</w:t>
      </w:r>
      <w:r>
        <w:t>，优先于</w:t>
      </w:r>
      <w:r>
        <w:rPr>
          <w:rFonts w:hint="eastAsia"/>
        </w:rPr>
        <w:t>__cmp__()</w:t>
      </w:r>
    </w:p>
    <w:p w:rsidR="00CF24FF" w:rsidRDefault="00CF24FF" w:rsidP="00CF24FF"/>
    <w:p w:rsidR="00CF24FF" w:rsidRDefault="00CF24FF" w:rsidP="00CF24FF">
      <w:pPr>
        <w:pStyle w:val="5"/>
      </w:pPr>
      <w:r>
        <w:t>__cmp__(self, other)</w:t>
      </w:r>
    </w:p>
    <w:p w:rsidR="00BF1F42" w:rsidRDefault="00BF1F42" w:rsidP="00BF1F42">
      <w:r>
        <w:rPr>
          <w:rFonts w:hint="eastAsia"/>
        </w:rPr>
        <w:t>如果</w:t>
      </w:r>
      <w:r>
        <w:t>没有定义多元比较，则调用比较操作</w:t>
      </w:r>
    </w:p>
    <w:p w:rsidR="00BF1F42" w:rsidRDefault="00BF1F42" w:rsidP="00BF1F42"/>
    <w:p w:rsidR="00BF1F42" w:rsidRDefault="00BF1F42" w:rsidP="00BF1F42">
      <w:pPr>
        <w:pStyle w:val="5"/>
        <w:rPr>
          <w:rFonts w:hint="eastAsia"/>
        </w:rPr>
      </w:pPr>
      <w:r>
        <w:rPr>
          <w:rFonts w:hint="eastAsia"/>
        </w:rPr>
        <w:t>__hash__(self)</w:t>
      </w:r>
    </w:p>
    <w:p w:rsidR="00BF1F42" w:rsidRDefault="00BF1F42" w:rsidP="00BF1F42">
      <w:r>
        <w:rPr>
          <w:rFonts w:hint="eastAsia"/>
        </w:rPr>
        <w:t>由</w:t>
      </w:r>
      <w:r>
        <w:t>内建函数</w:t>
      </w:r>
      <w:r>
        <w:rPr>
          <w:rFonts w:hint="eastAsia"/>
        </w:rPr>
        <w:t>hash()</w:t>
      </w:r>
      <w:r>
        <w:rPr>
          <w:rFonts w:hint="eastAsia"/>
        </w:rPr>
        <w:t>调用</w:t>
      </w:r>
      <w:r>
        <w:t>和用于哈希后的集合成员操作，包括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frozenset</w:t>
      </w:r>
      <w:r>
        <w:rPr>
          <w:rFonts w:hint="eastAsia"/>
        </w:rPr>
        <w:t>、</w:t>
      </w:r>
      <w:r>
        <w:rPr>
          <w:rFonts w:hint="eastAsia"/>
        </w:rPr>
        <w:t>dict</w:t>
      </w:r>
      <w:r>
        <w:rPr>
          <w:rFonts w:hint="eastAsia"/>
        </w:rPr>
        <w:t>。</w:t>
      </w:r>
      <w:r>
        <w:t>返回</w:t>
      </w:r>
      <w:r>
        <w:rPr>
          <w:rFonts w:hint="eastAsia"/>
        </w:rPr>
        <w:t>一个</w:t>
      </w:r>
      <w:r>
        <w:t>整数</w:t>
      </w:r>
      <w:r w:rsidR="00466AF6">
        <w:rPr>
          <w:rFonts w:hint="eastAsia"/>
        </w:rPr>
        <w:t>，</w:t>
      </w:r>
      <w:r w:rsidR="00466AF6">
        <w:t>如果一个类没有定义</w:t>
      </w:r>
      <w:r w:rsidR="00466AF6">
        <w:rPr>
          <w:rFonts w:hint="eastAsia"/>
        </w:rPr>
        <w:t>__cmp__()</w:t>
      </w:r>
      <w:r w:rsidR="00466AF6">
        <w:rPr>
          <w:rFonts w:hint="eastAsia"/>
        </w:rPr>
        <w:t>和</w:t>
      </w:r>
      <w:r w:rsidR="00466AF6">
        <w:rPr>
          <w:rFonts w:hint="eastAsia"/>
        </w:rPr>
        <w:t>__eq__()</w:t>
      </w:r>
      <w:r w:rsidR="00466AF6">
        <w:rPr>
          <w:rFonts w:hint="eastAsia"/>
        </w:rPr>
        <w:t>方法</w:t>
      </w:r>
      <w:r w:rsidR="00466AF6">
        <w:t>，</w:t>
      </w:r>
      <w:r w:rsidR="00466AF6">
        <w:rPr>
          <w:rFonts w:hint="eastAsia"/>
        </w:rPr>
        <w:t>那</w:t>
      </w:r>
      <w:r w:rsidR="00466AF6">
        <w:t>也不应该定义</w:t>
      </w:r>
      <w:r w:rsidR="00466AF6">
        <w:rPr>
          <w:rFonts w:hint="eastAsia"/>
        </w:rPr>
        <w:t>__hash__()</w:t>
      </w:r>
    </w:p>
    <w:p w:rsidR="00C63DD8" w:rsidRDefault="00C63DD8" w:rsidP="00BF1F42"/>
    <w:p w:rsidR="00C63DD8" w:rsidRDefault="00C63DD8" w:rsidP="00C63DD8">
      <w:pPr>
        <w:pStyle w:val="5"/>
      </w:pPr>
      <w:r>
        <w:rPr>
          <w:rFonts w:hint="eastAsia"/>
        </w:rPr>
        <w:t>__bool__(self)</w:t>
      </w:r>
    </w:p>
    <w:p w:rsidR="00C63DD8" w:rsidRPr="00C63DD8" w:rsidRDefault="00C63DD8" w:rsidP="00C63DD8">
      <w:pPr>
        <w:rPr>
          <w:rFonts w:hint="eastAsia"/>
        </w:rPr>
      </w:pPr>
      <w:r>
        <w:rPr>
          <w:rFonts w:hint="eastAsia"/>
        </w:rPr>
        <w:t>当</w:t>
      </w:r>
      <w:r>
        <w:t>对象进行</w:t>
      </w:r>
      <w:r>
        <w:rPr>
          <w:rFonts w:hint="eastAsia"/>
        </w:rPr>
        <w:t>bool(x)</w:t>
      </w:r>
      <w:r>
        <w:rPr>
          <w:rFonts w:hint="eastAsia"/>
        </w:rPr>
        <w:t>或</w:t>
      </w:r>
      <w:r>
        <w:rPr>
          <w:rFonts w:hint="eastAsia"/>
        </w:rPr>
        <w:t xml:space="preserve"> if x</w:t>
      </w:r>
      <w:r>
        <w:rPr>
          <w:rFonts w:hint="eastAsia"/>
        </w:rPr>
        <w:t>操作</w:t>
      </w:r>
      <w:r>
        <w:t>时，会调用</w:t>
      </w:r>
      <w:r>
        <w:rPr>
          <w:rFonts w:hint="eastAsia"/>
        </w:rPr>
        <w:t>__nonzero__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python3</w:t>
      </w:r>
      <w:r>
        <w:rPr>
          <w:rFonts w:hint="eastAsia"/>
        </w:rPr>
        <w:t>之</w:t>
      </w:r>
      <w:r>
        <w:t>后改为</w:t>
      </w:r>
      <w:r>
        <w:rPr>
          <w:rFonts w:hint="eastAsia"/>
        </w:rPr>
        <w:t>__bool__</w:t>
      </w:r>
    </w:p>
    <w:p w:rsidR="00C63DD8" w:rsidRDefault="00C63DD8" w:rsidP="00C63DD8">
      <w:r>
        <w:t>class MyClass(object):</w:t>
      </w:r>
    </w:p>
    <w:p w:rsidR="00C63DD8" w:rsidRDefault="00C63DD8" w:rsidP="00C63DD8">
      <w:r>
        <w:t xml:space="preserve">    def __init__(self, x=0, y=0):</w:t>
      </w:r>
    </w:p>
    <w:p w:rsidR="00C63DD8" w:rsidRDefault="00C63DD8" w:rsidP="00C63DD8">
      <w:r>
        <w:t xml:space="preserve">        self.x = x</w:t>
      </w:r>
    </w:p>
    <w:p w:rsidR="00C63DD8" w:rsidRDefault="00C63DD8" w:rsidP="00C63DD8">
      <w:r>
        <w:t xml:space="preserve">        self.y = y</w:t>
      </w:r>
    </w:p>
    <w:p w:rsidR="00C63DD8" w:rsidRDefault="00C63DD8" w:rsidP="00C63DD8">
      <w:r>
        <w:t xml:space="preserve">    def __nonzero__(self):</w:t>
      </w:r>
    </w:p>
    <w:p w:rsidR="00C63DD8" w:rsidRDefault="00C63DD8" w:rsidP="00C63DD8">
      <w:pPr>
        <w:rPr>
          <w:rFonts w:hint="eastAsia"/>
        </w:rPr>
      </w:pPr>
      <w:r>
        <w:lastRenderedPageBreak/>
        <w:t xml:space="preserve">        print </w:t>
      </w:r>
      <w:r>
        <w:t>“__nonzero__</w:t>
      </w:r>
      <w:r>
        <w:rPr>
          <w:rFonts w:hint="eastAsia"/>
        </w:rPr>
        <w:t xml:space="preserve"> </w:t>
      </w:r>
      <w:r>
        <w:t>is call”</w:t>
      </w:r>
    </w:p>
    <w:p w:rsidR="00C63DD8" w:rsidRPr="00C63DD8" w:rsidRDefault="00C63DD8" w:rsidP="00C63DD8">
      <w:pPr>
        <w:rPr>
          <w:rFonts w:hint="eastAsia"/>
        </w:rPr>
      </w:pPr>
      <w:r>
        <w:t xml:space="preserve">        return False</w:t>
      </w:r>
    </w:p>
    <w:p w:rsidR="00C63DD8" w:rsidRPr="00BF1F42" w:rsidRDefault="00C63DD8" w:rsidP="00BF1F42">
      <w:pPr>
        <w:rPr>
          <w:rFonts w:hint="eastAsia"/>
        </w:rPr>
      </w:pPr>
    </w:p>
    <w:p w:rsidR="00F85989" w:rsidRDefault="00F85989" w:rsidP="00F85989">
      <w:pPr>
        <w:pStyle w:val="3"/>
      </w:pPr>
      <w:bookmarkStart w:id="21" w:name="_Toc477790658"/>
      <w:r>
        <w:rPr>
          <w:rFonts w:hint="eastAsia"/>
        </w:rPr>
        <w:t>对象</w:t>
      </w:r>
      <w:bookmarkEnd w:id="21"/>
    </w:p>
    <w:p w:rsidR="00F85989" w:rsidRDefault="008B6625" w:rsidP="00F85989">
      <w:r>
        <w:t xml:space="preserve">__dict__ </w:t>
      </w:r>
      <w:r>
        <w:t>对象的这个属性可以打印实例变量，显示在</w:t>
      </w:r>
      <w:r>
        <w:rPr>
          <w:rFonts w:hint="eastAsia"/>
        </w:rPr>
        <w:t>__init__</w:t>
      </w:r>
      <w:r>
        <w:rPr>
          <w:rFonts w:hint="eastAsia"/>
        </w:rPr>
        <w:t>里定义的属性</w:t>
      </w:r>
      <w:r w:rsidR="00CD0792">
        <w:rPr>
          <w:rFonts w:hint="eastAsia"/>
        </w:rPr>
        <w:t>和动态定义的属性</w:t>
      </w:r>
    </w:p>
    <w:p w:rsidR="00CD0792" w:rsidRPr="00CD0792" w:rsidRDefault="00CD0792" w:rsidP="00CD0792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CD0792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MyClass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object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ivar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22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CD0792">
        <w:rPr>
          <w:rFonts w:ascii="Courier New" w:eastAsia="宋体" w:hAnsi="Courier New" w:cs="Courier New"/>
          <w:b/>
          <w:bCs/>
          <w:color w:val="6666FF"/>
          <w:kern w:val="0"/>
          <w:sz w:val="27"/>
          <w:szCs w:val="27"/>
        </w:rPr>
        <w:t>__init__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am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cat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)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.ag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20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 xml:space="preserve">  #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>动态定义的属性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</w:p>
    <w:p w:rsidR="00CD0792" w:rsidRDefault="00CD0792" w:rsidP="00F85989">
      <w:r>
        <w:rPr>
          <w:rFonts w:hint="eastAsia"/>
        </w:rPr>
        <w:t>输出</w:t>
      </w:r>
    </w:p>
    <w:p w:rsidR="00CD0792" w:rsidRDefault="00CD0792" w:rsidP="00CD0792">
      <w:r>
        <w:t>{'name': 'cat'}</w:t>
      </w:r>
    </w:p>
    <w:p w:rsidR="00CD0792" w:rsidRDefault="00CD0792" w:rsidP="00CD0792">
      <w:r>
        <w:t>{'age': 20, 'name': 'cat'}</w:t>
      </w:r>
    </w:p>
    <w:p w:rsidR="0083791F" w:rsidRDefault="0083791F" w:rsidP="00CD0792"/>
    <w:p w:rsidR="0083791F" w:rsidRDefault="0083791F" w:rsidP="0083791F">
      <w:pPr>
        <w:pStyle w:val="4"/>
      </w:pPr>
      <w:bookmarkStart w:id="22" w:name="_Toc477790659"/>
      <w:r>
        <w:t>classmethod VS staticmethod</w:t>
      </w:r>
      <w:bookmarkEnd w:id="22"/>
    </w:p>
    <w:p w:rsidR="0083791F" w:rsidRDefault="0083791F" w:rsidP="0083791F"/>
    <w:p w:rsidR="00AC11A4" w:rsidRDefault="00AC11A4" w:rsidP="0083791F"/>
    <w:p w:rsidR="00AC11A4" w:rsidRDefault="00AC11A4" w:rsidP="00AC11A4">
      <w:pPr>
        <w:pStyle w:val="3"/>
      </w:pPr>
      <w:bookmarkStart w:id="23" w:name="_Toc477790660"/>
      <w:r>
        <w:t>内省</w:t>
      </w:r>
      <w:bookmarkEnd w:id="23"/>
    </w:p>
    <w:p w:rsidR="00AC11A4" w:rsidRDefault="00AC11A4" w:rsidP="00AC11A4">
      <w:pPr>
        <w:pStyle w:val="4"/>
      </w:pPr>
      <w:bookmarkStart w:id="24" w:name="_Toc477790661"/>
      <w:r>
        <w:rPr>
          <w:rFonts w:hint="eastAsia"/>
        </w:rPr>
        <w:t>i</w:t>
      </w:r>
      <w:r>
        <w:t>nspect</w:t>
      </w:r>
      <w:bookmarkEnd w:id="24"/>
    </w:p>
    <w:p w:rsidR="00AC11A4" w:rsidRDefault="00AC11A4" w:rsidP="00AC11A4">
      <w:pPr>
        <w:pStyle w:val="5"/>
      </w:pPr>
      <w:bookmarkStart w:id="25" w:name="_Toc477790662"/>
      <w:r>
        <w:t>getmembers</w:t>
      </w:r>
      <w:bookmarkEnd w:id="25"/>
    </w:p>
    <w:p w:rsidR="00AC11A4" w:rsidRPr="00AC11A4" w:rsidRDefault="00AC11A4" w:rsidP="00AC11A4">
      <w:pPr>
        <w:widowControl/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t># -*- coding=utf-8 -*-</w:t>
      </w: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class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yCar(</w:t>
      </w:r>
      <w:r w:rsidRPr="00AC11A4">
        <w:rPr>
          <w:rFonts w:ascii="Courier New" w:eastAsia="宋体" w:hAnsi="Courier New" w:cs="Courier New"/>
          <w:color w:val="000080"/>
          <w:kern w:val="0"/>
          <w:sz w:val="24"/>
        </w:rPr>
        <w:t>obj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B200B2"/>
          <w:kern w:val="0"/>
          <w:sz w:val="24"/>
        </w:rPr>
        <w:t>__init__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name, age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 = 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 = 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nam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ag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insp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>car = MyCar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aaa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, 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22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methods = inspect.getmembers(car, </w:t>
      </w:r>
      <w:r w:rsidRPr="00AC11A4">
        <w:rPr>
          <w:rFonts w:ascii="Courier New" w:eastAsia="宋体" w:hAnsi="Courier New" w:cs="Courier New"/>
          <w:color w:val="660099"/>
          <w:kern w:val="0"/>
          <w:sz w:val="24"/>
        </w:rPr>
        <w:t>predicat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=inspect.ismethod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method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s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.startswith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get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prin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], 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 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1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()</w:t>
      </w:r>
    </w:p>
    <w:p w:rsidR="00AC11A4" w:rsidRDefault="00AC11A4" w:rsidP="00AC11A4">
      <w:r>
        <w:t>get_age   22</w:t>
      </w:r>
    </w:p>
    <w:p w:rsidR="00AC11A4" w:rsidRPr="00AC11A4" w:rsidRDefault="00AC11A4" w:rsidP="00AC11A4">
      <w:r>
        <w:t>get_name   aaa</w:t>
      </w:r>
    </w:p>
    <w:p w:rsidR="00AC11A4" w:rsidRPr="00AC11A4" w:rsidRDefault="00AC11A4" w:rsidP="00AC11A4"/>
    <w:p w:rsidR="007126E6" w:rsidRDefault="007126E6" w:rsidP="007126E6">
      <w:pPr>
        <w:pStyle w:val="2"/>
      </w:pPr>
      <w:bookmarkStart w:id="26" w:name="_Toc477790663"/>
      <w:r>
        <w:rPr>
          <w:rFonts w:hint="eastAsia"/>
        </w:rPr>
        <w:t>设计模式</w:t>
      </w:r>
      <w:bookmarkEnd w:id="26"/>
    </w:p>
    <w:p w:rsidR="007126E6" w:rsidRDefault="007126E6" w:rsidP="007126E6">
      <w:pPr>
        <w:pStyle w:val="3"/>
      </w:pPr>
      <w:bookmarkStart w:id="27" w:name="_Toc477790664"/>
      <w:r>
        <w:t>单例模式</w:t>
      </w:r>
      <w:bookmarkEnd w:id="27"/>
    </w:p>
    <w:p w:rsidR="007126E6" w:rsidRDefault="007126E6" w:rsidP="007126E6">
      <w:pPr>
        <w:pStyle w:val="4"/>
      </w:pPr>
      <w:bookmarkStart w:id="28" w:name="_Toc477790665"/>
      <w:r>
        <w:t>装饰器实现</w:t>
      </w:r>
      <w:bookmarkEnd w:id="28"/>
    </w:p>
    <w:p w:rsidR="007126E6" w:rsidRPr="007126E6" w:rsidRDefault="007126E6" w:rsidP="007126E6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cl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{}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lastRenderedPageBreak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*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if not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.has_key(cls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[cls]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cls(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[cls]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@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 w:rsidRPr="007126E6">
        <w:rPr>
          <w:rFonts w:ascii="Courier New" w:hAnsi="Courier New" w:cs="Courier New"/>
          <w:b/>
          <w:bCs/>
          <w:color w:val="445588"/>
          <w:sz w:val="27"/>
          <w:szCs w:val="27"/>
        </w:rPr>
        <w:t>MyClas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0086B3"/>
          <w:sz w:val="27"/>
          <w:szCs w:val="27"/>
        </w:rPr>
        <w:t>object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 w:rsidRPr="007126E6">
        <w:rPr>
          <w:rFonts w:ascii="Courier New" w:hAnsi="Courier New" w:cs="Courier New"/>
          <w:b/>
          <w:bCs/>
          <w:color w:val="6666FF"/>
          <w:sz w:val="27"/>
          <w:szCs w:val="27"/>
        </w:rPr>
        <w:t>__init__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94558D"/>
          <w:sz w:val="27"/>
          <w:szCs w:val="27"/>
        </w:rPr>
        <w:t>self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 xml:space="preserve"> #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装饰器作用在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init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之前，执行装饰器的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wrapper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方法</w:t>
      </w:r>
    </w:p>
    <w:p w:rsidR="007126E6" w:rsidRPr="007126E6" w:rsidRDefault="007126E6" w:rsidP="007126E6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7126E6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n:'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p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0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p2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1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</w:p>
    <w:p w:rsidR="007126E6" w:rsidRDefault="007126E6" w:rsidP="007126E6"/>
    <w:p w:rsidR="00D46A3B" w:rsidRDefault="00D46A3B" w:rsidP="007126E6"/>
    <w:p w:rsidR="00D46A3B" w:rsidRDefault="00D46A3B" w:rsidP="007126E6"/>
    <w:p w:rsidR="00D46A3B" w:rsidRDefault="00D46A3B" w:rsidP="00D46A3B">
      <w:pPr>
        <w:pStyle w:val="2"/>
      </w:pPr>
      <w:bookmarkStart w:id="29" w:name="_Toc477790666"/>
      <w:r>
        <w:t>多线程</w:t>
      </w:r>
      <w:bookmarkEnd w:id="29"/>
    </w:p>
    <w:p w:rsidR="00D46A3B" w:rsidRDefault="00D46A3B" w:rsidP="005660D6">
      <w:pPr>
        <w:pStyle w:val="3"/>
      </w:pPr>
      <w:bookmarkStart w:id="30" w:name="_Toc477790667"/>
      <w:r>
        <w:rPr>
          <w:rFonts w:hint="eastAsia"/>
        </w:rPr>
        <w:t>t</w:t>
      </w:r>
      <w:r>
        <w:t xml:space="preserve">hreading.Thread </w:t>
      </w:r>
      <w:r>
        <w:t>模块</w:t>
      </w:r>
      <w:bookmarkEnd w:id="30"/>
    </w:p>
    <w:p w:rsidR="00D46A3B" w:rsidRDefault="00D46A3B" w:rsidP="00D46A3B">
      <w:pPr>
        <w:pStyle w:val="a7"/>
        <w:ind w:left="360" w:firstLineChars="0" w:firstLine="0"/>
      </w:pPr>
      <w:r>
        <w:t>start</w:t>
      </w:r>
    </w:p>
    <w:p w:rsidR="00D46A3B" w:rsidRDefault="00D46A3B" w:rsidP="00D46A3B">
      <w:pPr>
        <w:pStyle w:val="a7"/>
        <w:ind w:left="360" w:firstLineChars="0" w:firstLine="0"/>
      </w:pPr>
      <w:r>
        <w:t>getName()</w:t>
      </w:r>
    </w:p>
    <w:p w:rsidR="00D46A3B" w:rsidRDefault="00D46A3B" w:rsidP="00D46A3B">
      <w:pPr>
        <w:pStyle w:val="a7"/>
        <w:ind w:left="360" w:firstLineChars="0" w:firstLine="0"/>
      </w:pPr>
      <w:r>
        <w:t>setName()</w:t>
      </w:r>
    </w:p>
    <w:p w:rsidR="00D46A3B" w:rsidRDefault="00D46A3B" w:rsidP="00D46A3B">
      <w:pPr>
        <w:pStyle w:val="a7"/>
        <w:ind w:left="360" w:firstLineChars="0" w:firstLine="0"/>
      </w:pPr>
      <w:r>
        <w:t>isDaemon()</w:t>
      </w:r>
    </w:p>
    <w:p w:rsidR="00D46A3B" w:rsidRDefault="00D46A3B" w:rsidP="00D46A3B">
      <w:pPr>
        <w:pStyle w:val="a7"/>
        <w:ind w:left="360" w:firstLineChars="0" w:firstLine="0"/>
      </w:pPr>
      <w:r>
        <w:t>setDaemon()</w:t>
      </w:r>
    </w:p>
    <w:p w:rsidR="00D46A3B" w:rsidRDefault="00D46A3B" w:rsidP="00D46A3B">
      <w:pPr>
        <w:pStyle w:val="a7"/>
        <w:ind w:left="360" w:firstLineChars="0" w:firstLine="0"/>
      </w:pPr>
      <w:r>
        <w:t>join(timeout)</w:t>
      </w:r>
    </w:p>
    <w:p w:rsidR="00D46A3B" w:rsidRDefault="00D46A3B" w:rsidP="00D46A3B">
      <w:pPr>
        <w:pStyle w:val="a7"/>
        <w:ind w:left="360" w:firstLineChars="0" w:firstLine="0"/>
      </w:pPr>
      <w:r>
        <w:t>run()</w:t>
      </w:r>
    </w:p>
    <w:p w:rsidR="00D46A3B" w:rsidRDefault="00D46A3B" w:rsidP="007126E6"/>
    <w:p w:rsidR="00D46A3B" w:rsidRDefault="00D46A3B" w:rsidP="007126E6">
      <w:r>
        <w:rPr>
          <w:rFonts w:hint="eastAsia"/>
        </w:rPr>
        <w:t>join</w:t>
      </w:r>
      <w:r>
        <w:rPr>
          <w:rFonts w:hint="eastAsia"/>
        </w:rPr>
        <w:t>等待直到线程结束</w:t>
      </w:r>
    </w:p>
    <w:p w:rsidR="005660D6" w:rsidRDefault="005660D6" w:rsidP="007126E6"/>
    <w:p w:rsidR="005660D6" w:rsidRDefault="005660D6" w:rsidP="007126E6"/>
    <w:p w:rsidR="00CA693B" w:rsidRDefault="00CA693B" w:rsidP="00CA693B">
      <w:pPr>
        <w:pStyle w:val="2"/>
      </w:pPr>
      <w:r>
        <w:rPr>
          <w:rFonts w:hint="eastAsia"/>
        </w:rPr>
        <w:lastRenderedPageBreak/>
        <w:t>命令</w:t>
      </w:r>
      <w:r>
        <w:t>行</w:t>
      </w:r>
      <w:r>
        <w:rPr>
          <w:rFonts w:hint="eastAsia"/>
        </w:rPr>
        <w:t>操作</w:t>
      </w:r>
    </w:p>
    <w:p w:rsidR="00CA693B" w:rsidRPr="00CA693B" w:rsidRDefault="00CA693B" w:rsidP="00CA693B">
      <w:r>
        <w:rPr>
          <w:rFonts w:hint="eastAsia"/>
        </w:rPr>
        <w:t>1.</w:t>
      </w:r>
      <w:r>
        <w:rPr>
          <w:rFonts w:hint="eastAsia"/>
        </w:rPr>
        <w:t>像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一样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ind w:firstLineChars="250" w:firstLine="525"/>
      </w:pPr>
      <w:r>
        <w:rPr>
          <w:rFonts w:hint="eastAsia"/>
        </w:rPr>
        <w:t>如果</w:t>
      </w:r>
      <w:r>
        <w:t>脚本并不知道</w:t>
      </w:r>
      <w:r>
        <w:rPr>
          <w:rFonts w:hint="eastAsia"/>
        </w:rPr>
        <w:t>python</w:t>
      </w:r>
      <w:r>
        <w:rPr>
          <w:rFonts w:hint="eastAsia"/>
        </w:rPr>
        <w:t>解析</w:t>
      </w:r>
      <w:r>
        <w:t>器地址，要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t>在</w:t>
      </w:r>
      <w:r>
        <w:rPr>
          <w:rFonts w:hint="eastAsia"/>
        </w:rPr>
        <w:t>脚本</w:t>
      </w:r>
      <w:r>
        <w:t>开头加上</w:t>
      </w:r>
      <w:r>
        <w:rPr>
          <w:rFonts w:hint="eastAsia"/>
        </w:rPr>
        <w:t>#!/</w:t>
      </w:r>
      <w:r>
        <w:t>usr/bin/env python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chmod +x </w:t>
      </w:r>
      <w:r>
        <w:t xml:space="preserve">script.py </w:t>
      </w:r>
      <w:r>
        <w:rPr>
          <w:rFonts w:hint="eastAsia"/>
        </w:rPr>
        <w:t>赋</w:t>
      </w:r>
      <w:r>
        <w:t>执行权限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./script.py </w:t>
      </w:r>
      <w:r>
        <w:rPr>
          <w:rFonts w:hint="eastAsia"/>
        </w:rPr>
        <w:t>运行</w:t>
      </w:r>
      <w:r>
        <w:t>脚本</w:t>
      </w:r>
    </w:p>
    <w:p w:rsidR="00BB136C" w:rsidRDefault="00BB136C" w:rsidP="00BB136C">
      <w:r>
        <w:rPr>
          <w:rFonts w:hint="eastAsia"/>
        </w:rPr>
        <w:t>2.</w:t>
      </w:r>
      <w:r>
        <w:rPr>
          <w:rFonts w:hint="eastAsia"/>
        </w:rPr>
        <w:t>指定</w:t>
      </w:r>
      <w:r>
        <w:t>源文件编码</w:t>
      </w:r>
    </w:p>
    <w:p w:rsidR="00D711F7" w:rsidRDefault="00A474F3" w:rsidP="00F05E8F"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t>会以</w:t>
      </w:r>
      <w:r>
        <w:rPr>
          <w:rFonts w:hint="eastAsia"/>
        </w:rPr>
        <w:t>ASCII</w:t>
      </w:r>
      <w:r>
        <w:rPr>
          <w:rFonts w:hint="eastAsia"/>
        </w:rPr>
        <w:t>编码</w:t>
      </w:r>
      <w:r>
        <w:t>保</w:t>
      </w:r>
      <w:r>
        <w:rPr>
          <w:rFonts w:hint="eastAsia"/>
        </w:rPr>
        <w:t>存</w:t>
      </w:r>
      <w:r>
        <w:t>源文件</w:t>
      </w:r>
      <w:r w:rsidR="00F05E8F">
        <w:rPr>
          <w:rFonts w:hint="eastAsia"/>
        </w:rPr>
        <w:t>要</w:t>
      </w:r>
      <w:r w:rsidR="00F05E8F">
        <w:t>改变编</w:t>
      </w:r>
      <w:r w:rsidR="00F05E8F">
        <w:rPr>
          <w:rFonts w:hint="eastAsia"/>
        </w:rPr>
        <w:t>码</w:t>
      </w:r>
      <w:r w:rsidR="00F05E8F">
        <w:t>，需要</w:t>
      </w:r>
      <w:r w:rsidR="00D711F7">
        <w:rPr>
          <w:rFonts w:hint="eastAsia"/>
        </w:rPr>
        <w:t>在</w:t>
      </w:r>
      <w:r w:rsidR="00D711F7">
        <w:rPr>
          <w:rFonts w:hint="eastAsia"/>
        </w:rPr>
        <w:t>#!</w:t>
      </w:r>
      <w:r w:rsidR="00076540">
        <w:t>/usr/bin/env python</w:t>
      </w:r>
      <w:r w:rsidR="00D711F7">
        <w:rPr>
          <w:rFonts w:hint="eastAsia"/>
        </w:rPr>
        <w:t>下一</w:t>
      </w:r>
      <w:r w:rsidR="00D711F7">
        <w:t>行加上</w:t>
      </w:r>
    </w:p>
    <w:p w:rsidR="00BB136C" w:rsidRDefault="00BB136C" w:rsidP="00D711F7">
      <w:pPr>
        <w:ind w:firstLineChars="100" w:firstLine="210"/>
      </w:pPr>
      <w:r>
        <w:t># -*- coding: encoding -*-</w:t>
      </w:r>
    </w:p>
    <w:p w:rsidR="00187DA4" w:rsidRDefault="00187DA4" w:rsidP="00187DA4">
      <w:r>
        <w:rPr>
          <w:rFonts w:hint="eastAsia"/>
        </w:rPr>
        <w:t>3.-</w:t>
      </w:r>
      <w:r>
        <w:t xml:space="preserve">m </w:t>
      </w:r>
      <w:r>
        <w:rPr>
          <w:rFonts w:hint="eastAsia"/>
        </w:rPr>
        <w:t>参数</w:t>
      </w:r>
      <w:r>
        <w:t>的用法</w:t>
      </w:r>
    </w:p>
    <w:p w:rsidR="00187DA4" w:rsidRDefault="00187DA4" w:rsidP="00187DA4">
      <w:r>
        <w:t xml:space="preserve">  </w:t>
      </w:r>
      <w:r>
        <w:rPr>
          <w:rFonts w:hint="eastAsia"/>
        </w:rPr>
        <w:t>像运行</w:t>
      </w:r>
      <w:r>
        <w:t>脚本一样运行一个</w:t>
      </w:r>
      <w:r>
        <w:rPr>
          <w:rFonts w:hint="eastAsia"/>
        </w:rPr>
        <w:t>库</w:t>
      </w:r>
      <w:r>
        <w:t>模块</w:t>
      </w:r>
    </w:p>
    <w:p w:rsidR="00187DA4" w:rsidRDefault="00187DA4" w:rsidP="00187DA4">
      <w:r>
        <w:t xml:space="preserve">  </w:t>
      </w:r>
      <w:r>
        <w:rPr>
          <w:rFonts w:hint="eastAsia"/>
        </w:rPr>
        <w:t>python -m SimpleHTTPServer 8080</w:t>
      </w:r>
    </w:p>
    <w:p w:rsidR="00187DA4" w:rsidRDefault="00187DA4" w:rsidP="00187DA4">
      <w:r>
        <w:t xml:space="preserve">  </w:t>
      </w:r>
      <w:r>
        <w:rPr>
          <w:rFonts w:hint="eastAsia"/>
        </w:rPr>
        <w:t>再</w:t>
      </w:r>
      <w:r>
        <w:t>看</w:t>
      </w:r>
      <w:r>
        <w:rPr>
          <w:rFonts w:hint="eastAsia"/>
        </w:rPr>
        <w:t xml:space="preserve">SimpleHTTPServer </w:t>
      </w:r>
      <w:r>
        <w:rPr>
          <w:rFonts w:hint="eastAsia"/>
        </w:rPr>
        <w:t>的</w:t>
      </w:r>
      <w:r>
        <w:t>代码</w:t>
      </w:r>
    </w:p>
    <w:p w:rsidR="00187DA4" w:rsidRDefault="00187DA4" w:rsidP="00187DA4">
      <w:pPr>
        <w:ind w:firstLineChars="100" w:firstLine="210"/>
      </w:pPr>
      <w:r>
        <w:t>def test(HandlerClass = SimpleHTTPRequestHandler,</w:t>
      </w:r>
    </w:p>
    <w:p w:rsidR="00187DA4" w:rsidRDefault="00187DA4" w:rsidP="00187DA4">
      <w:r>
        <w:t xml:space="preserve">         ServerClass = BaseHTTPServer.HTTPServer):</w:t>
      </w:r>
    </w:p>
    <w:p w:rsidR="00187DA4" w:rsidRDefault="00187DA4" w:rsidP="00187DA4">
      <w:r>
        <w:t xml:space="preserve">    BaseHTTPServer.test(HandlerClass, ServerClass)</w:t>
      </w:r>
    </w:p>
    <w:p w:rsidR="00187DA4" w:rsidRDefault="00187DA4" w:rsidP="00187DA4"/>
    <w:p w:rsidR="00187DA4" w:rsidRDefault="00187DA4" w:rsidP="00187DA4"/>
    <w:p w:rsidR="00187DA4" w:rsidRDefault="00187DA4" w:rsidP="00187DA4">
      <w:r>
        <w:t>if __name__ == '__main__':</w:t>
      </w:r>
    </w:p>
    <w:p w:rsidR="00187DA4" w:rsidRDefault="00187DA4" w:rsidP="00187DA4">
      <w:r>
        <w:t xml:space="preserve">    test()</w:t>
      </w:r>
    </w:p>
    <w:p w:rsidR="00187DA4" w:rsidRPr="00CA693B" w:rsidRDefault="00187DA4" w:rsidP="00187DA4">
      <w:r>
        <w:rPr>
          <w:rFonts w:hint="eastAsia"/>
        </w:rPr>
        <w:t>文档</w:t>
      </w:r>
      <w:r>
        <w:t>提示，需要有</w:t>
      </w:r>
      <w:r>
        <w:rPr>
          <w:rFonts w:hint="eastAsia"/>
        </w:rPr>
        <w:t xml:space="preserve">__main__ </w:t>
      </w:r>
      <w:r>
        <w:rPr>
          <w:rFonts w:hint="eastAsia"/>
        </w:rPr>
        <w:t>才</w:t>
      </w:r>
      <w:r>
        <w:t>能</w:t>
      </w:r>
      <w:r>
        <w:rPr>
          <w:rFonts w:hint="eastAsia"/>
        </w:rPr>
        <w:t>让</w:t>
      </w:r>
      <w:r>
        <w:t>模块</w:t>
      </w:r>
      <w:r>
        <w:rPr>
          <w:rFonts w:hint="eastAsia"/>
        </w:rPr>
        <w:t>运行</w:t>
      </w:r>
      <w:r>
        <w:t>于</w:t>
      </w:r>
      <w:r>
        <w:rPr>
          <w:rFonts w:hint="eastAsia"/>
        </w:rPr>
        <w:t xml:space="preserve">-m </w:t>
      </w:r>
      <w:r>
        <w:rPr>
          <w:rFonts w:hint="eastAsia"/>
        </w:rPr>
        <w:t>参数</w:t>
      </w:r>
      <w:r>
        <w:t>下，也就是</w:t>
      </w:r>
      <w:r>
        <w:rPr>
          <w:rFonts w:hint="eastAsia"/>
        </w:rPr>
        <w:t>上</w:t>
      </w:r>
      <w:r>
        <w:t>述是运行了</w:t>
      </w:r>
      <w:r>
        <w:rPr>
          <w:rFonts w:hint="eastAsia"/>
        </w:rPr>
        <w:t>test()</w:t>
      </w:r>
      <w:r>
        <w:rPr>
          <w:rFonts w:hint="eastAsia"/>
        </w:rPr>
        <w:t>函数</w:t>
      </w:r>
    </w:p>
    <w:p w:rsidR="005660D6" w:rsidRDefault="005660D6" w:rsidP="005660D6">
      <w:pPr>
        <w:pStyle w:val="2"/>
      </w:pPr>
      <w:bookmarkStart w:id="31" w:name="_Toc477790668"/>
      <w:r>
        <w:rPr>
          <w:rFonts w:hint="eastAsia"/>
        </w:rPr>
        <w:t>队列</w:t>
      </w:r>
      <w:bookmarkEnd w:id="31"/>
    </w:p>
    <w:p w:rsidR="005660D6" w:rsidRDefault="005660D6" w:rsidP="00000E43">
      <w:pPr>
        <w:pStyle w:val="3"/>
      </w:pPr>
      <w:bookmarkStart w:id="32" w:name="_Toc477790669"/>
      <w:r>
        <w:rPr>
          <w:rFonts w:hint="eastAsia"/>
        </w:rPr>
        <w:t>task_done</w:t>
      </w:r>
      <w:r w:rsidR="00000E43">
        <w:rPr>
          <w:rFonts w:hint="eastAsia"/>
        </w:rPr>
        <w:t>()</w:t>
      </w:r>
      <w:r>
        <w:rPr>
          <w:rFonts w:hint="eastAsia"/>
        </w:rPr>
        <w:t>:</w:t>
      </w:r>
      <w:bookmarkEnd w:id="32"/>
    </w:p>
    <w:p w:rsidR="00000E43" w:rsidRDefault="005660D6" w:rsidP="007126E6">
      <w:r>
        <w:tab/>
      </w:r>
      <w:r>
        <w:rPr>
          <w:rFonts w:hint="eastAsia"/>
        </w:rPr>
        <w:t>指示</w:t>
      </w:r>
      <w:r>
        <w:t>前</w:t>
      </w:r>
      <w:r>
        <w:rPr>
          <w:rFonts w:hint="eastAsia"/>
        </w:rPr>
        <w:t>面</w:t>
      </w:r>
      <w:r>
        <w:rPr>
          <w:rFonts w:hint="eastAsia"/>
        </w:rPr>
        <w:t>get</w:t>
      </w:r>
      <w:r>
        <w:rPr>
          <w:rFonts w:hint="eastAsia"/>
        </w:rPr>
        <w:t>出</w:t>
      </w:r>
      <w:r>
        <w:t>来</w:t>
      </w:r>
      <w:r>
        <w:rPr>
          <w:rFonts w:hint="eastAsia"/>
        </w:rPr>
        <w:t>队列</w:t>
      </w:r>
      <w:r>
        <w:t>元素已经处理完成，</w:t>
      </w:r>
    </w:p>
    <w:p w:rsidR="005660D6" w:rsidRDefault="005660D6" w:rsidP="007126E6"/>
    <w:p w:rsidR="00000E43" w:rsidRDefault="00000E43" w:rsidP="00000E43">
      <w:pPr>
        <w:pStyle w:val="3"/>
      </w:pPr>
      <w:bookmarkStart w:id="33" w:name="_Toc477790670"/>
      <w:r>
        <w:rPr>
          <w:rFonts w:hint="eastAsia"/>
        </w:rPr>
        <w:t>join():</w:t>
      </w:r>
      <w:bookmarkEnd w:id="33"/>
    </w:p>
    <w:p w:rsidR="00000E43" w:rsidRDefault="00000E43" w:rsidP="00000E43">
      <w:r>
        <w:tab/>
      </w:r>
      <w:r>
        <w:rPr>
          <w:rFonts w:hint="eastAsia"/>
        </w:rPr>
        <w:t>等待</w:t>
      </w:r>
      <w:r>
        <w:t>队列为空再执行别的动作</w:t>
      </w:r>
    </w:p>
    <w:p w:rsidR="008B2C08" w:rsidRDefault="008B2C08" w:rsidP="00000E43"/>
    <w:p w:rsidR="008B2C08" w:rsidRDefault="00645218" w:rsidP="00645218">
      <w:pPr>
        <w:pStyle w:val="1"/>
      </w:pPr>
      <w:r>
        <w:rPr>
          <w:rFonts w:hint="eastAsia"/>
        </w:rPr>
        <w:lastRenderedPageBreak/>
        <w:t>内置</w:t>
      </w:r>
      <w:r>
        <w:t>函数</w:t>
      </w:r>
    </w:p>
    <w:p w:rsidR="001F62FF" w:rsidRDefault="001F62FF" w:rsidP="001F62FF">
      <w:pPr>
        <w:pStyle w:val="3"/>
      </w:pPr>
      <w:r>
        <w:rPr>
          <w:rFonts w:hint="eastAsia"/>
        </w:rPr>
        <w:t>int</w:t>
      </w:r>
    </w:p>
    <w:p w:rsidR="001F62FF" w:rsidRDefault="001F62FF" w:rsidP="001F62FF">
      <w:r>
        <w:rPr>
          <w:rFonts w:hint="eastAsia"/>
        </w:rPr>
        <w:t>int</w:t>
      </w:r>
      <w:r>
        <w:t>(x, base=10)</w:t>
      </w:r>
    </w:p>
    <w:p w:rsidR="001F62FF" w:rsidRDefault="001F62FF" w:rsidP="001F62FF">
      <w:r>
        <w:rPr>
          <w:rFonts w:hint="eastAsia"/>
        </w:rPr>
        <w:t>默认是</w:t>
      </w:r>
      <w:r>
        <w:rPr>
          <w:rFonts w:hint="eastAsia"/>
        </w:rPr>
        <w:t>10</w:t>
      </w:r>
      <w:r>
        <w:rPr>
          <w:rFonts w:hint="eastAsia"/>
        </w:rPr>
        <w:t>进制，如果想计算一个</w:t>
      </w:r>
      <w:r>
        <w:rPr>
          <w:rFonts w:hint="eastAsia"/>
        </w:rPr>
        <w:t>2</w:t>
      </w:r>
      <w:r>
        <w:rPr>
          <w:rFonts w:hint="eastAsia"/>
        </w:rPr>
        <w:t>进制的数等于</w:t>
      </w:r>
      <w:r>
        <w:rPr>
          <w:rFonts w:hint="eastAsia"/>
        </w:rPr>
        <w:t>10</w:t>
      </w:r>
      <w:r>
        <w:rPr>
          <w:rFonts w:hint="eastAsia"/>
        </w:rPr>
        <w:t>进制的多少时，可以用</w:t>
      </w:r>
      <w:r>
        <w:rPr>
          <w:rFonts w:hint="eastAsia"/>
        </w:rPr>
        <w:t>base=2</w:t>
      </w:r>
    </w:p>
    <w:p w:rsidR="001F62FF" w:rsidRDefault="001F62FF" w:rsidP="001F62FF">
      <w:r>
        <w:t>int(“110”, base=2)</w:t>
      </w:r>
    </w:p>
    <w:p w:rsidR="001F62FF" w:rsidRDefault="001F62FF" w:rsidP="001F62FF">
      <w:r>
        <w:rPr>
          <w:rFonts w:hint="eastAsia"/>
        </w:rPr>
        <w:t>指定二进制数为</w:t>
      </w:r>
      <w:r>
        <w:rPr>
          <w:rFonts w:hint="eastAsia"/>
        </w:rPr>
        <w:t>110,</w:t>
      </w:r>
      <w:r>
        <w:rPr>
          <w:rFonts w:hint="eastAsia"/>
        </w:rPr>
        <w:t>计算出十进制为</w:t>
      </w:r>
      <w:r>
        <w:rPr>
          <w:rFonts w:hint="eastAsia"/>
        </w:rPr>
        <w:t>6</w:t>
      </w:r>
    </w:p>
    <w:p w:rsidR="000F5139" w:rsidRDefault="000F5139" w:rsidP="00340CBC">
      <w:pPr>
        <w:pStyle w:val="2"/>
      </w:pPr>
      <w:r>
        <w:rPr>
          <w:rFonts w:hint="eastAsia"/>
        </w:rPr>
        <w:t>abs(x)</w:t>
      </w:r>
    </w:p>
    <w:p w:rsidR="000F5139" w:rsidRDefault="000F5139" w:rsidP="000F5139">
      <w:r>
        <w:rPr>
          <w:rFonts w:hint="eastAsia"/>
        </w:rPr>
        <w:t>返回</w:t>
      </w:r>
      <w:r>
        <w:t>一个数的绝对值。</w:t>
      </w:r>
      <w:r>
        <w:rPr>
          <w:rFonts w:hint="eastAsia"/>
        </w:rPr>
        <w:t>x</w:t>
      </w:r>
      <w:r>
        <w:rPr>
          <w:rFonts w:hint="eastAsia"/>
        </w:rPr>
        <w:t>可</w:t>
      </w:r>
      <w:r>
        <w:t>以是普通的整数，长</w:t>
      </w:r>
      <w:r>
        <w:rPr>
          <w:rFonts w:hint="eastAsia"/>
        </w:rPr>
        <w:t>整数</w:t>
      </w:r>
      <w:r>
        <w:t>或浮点数，如果参数是复数，则返回</w:t>
      </w:r>
      <w:r>
        <w:rPr>
          <w:rFonts w:hint="eastAsia"/>
        </w:rPr>
        <w:t>它</w:t>
      </w:r>
      <w:r>
        <w:t>的模</w:t>
      </w:r>
    </w:p>
    <w:p w:rsidR="00340CBC" w:rsidRDefault="00340CBC" w:rsidP="000F5139"/>
    <w:p w:rsidR="00340CBC" w:rsidRDefault="00340CBC" w:rsidP="00340CBC">
      <w:pPr>
        <w:pStyle w:val="2"/>
      </w:pPr>
      <w:r>
        <w:rPr>
          <w:rFonts w:hint="eastAsia"/>
        </w:rPr>
        <w:t>basestring()</w:t>
      </w:r>
    </w:p>
    <w:p w:rsidR="00340CBC" w:rsidRDefault="00340CBC" w:rsidP="000F5139">
      <w:r>
        <w:rPr>
          <w:rFonts w:hint="eastAsia"/>
        </w:rPr>
        <w:t>是</w:t>
      </w:r>
      <w:r>
        <w:rPr>
          <w:rFonts w:hint="eastAsia"/>
        </w:rPr>
        <w:t>str</w:t>
      </w:r>
      <w:r>
        <w:rPr>
          <w:rFonts w:hint="eastAsia"/>
        </w:rPr>
        <w:t>和</w:t>
      </w:r>
      <w:r>
        <w:rPr>
          <w:rFonts w:hint="eastAsia"/>
        </w:rPr>
        <w:t>unicode</w:t>
      </w:r>
      <w:r>
        <w:rPr>
          <w:rFonts w:hint="eastAsia"/>
        </w:rPr>
        <w:t>的</w:t>
      </w:r>
      <w:r>
        <w:t>超类，不能被调用或实例化，但可以用来测试一个对象是否是</w:t>
      </w:r>
      <w:r>
        <w:rPr>
          <w:rFonts w:hint="eastAsia"/>
        </w:rPr>
        <w:t>str</w:t>
      </w:r>
      <w:r>
        <w:rPr>
          <w:rFonts w:hint="eastAsia"/>
        </w:rPr>
        <w:t>或</w:t>
      </w:r>
      <w:r>
        <w:t>者</w:t>
      </w:r>
      <w:r>
        <w:rPr>
          <w:rFonts w:hint="eastAsia"/>
        </w:rPr>
        <w:t>unicode</w:t>
      </w:r>
      <w:r>
        <w:rPr>
          <w:rFonts w:hint="eastAsia"/>
        </w:rPr>
        <w:t>的</w:t>
      </w:r>
      <w:r>
        <w:t>实例。</w:t>
      </w:r>
      <w:r>
        <w:rPr>
          <w:rFonts w:hint="eastAsia"/>
        </w:rPr>
        <w:t xml:space="preserve">isinstance(obj, basestring) </w:t>
      </w:r>
      <w:r>
        <w:rPr>
          <w:rFonts w:hint="eastAsia"/>
        </w:rPr>
        <w:t>等</w:t>
      </w:r>
      <w:r>
        <w:t>同于</w:t>
      </w:r>
      <w:r>
        <w:rPr>
          <w:rFonts w:hint="eastAsia"/>
        </w:rPr>
        <w:t xml:space="preserve"> </w:t>
      </w:r>
      <w:r>
        <w:t>isinstance(obj, (str, unicode))</w:t>
      </w:r>
    </w:p>
    <w:p w:rsidR="00340CBC" w:rsidRDefault="00340CBC" w:rsidP="000F5139"/>
    <w:p w:rsidR="00340CBC" w:rsidRDefault="00340CBC" w:rsidP="00340CBC">
      <w:pPr>
        <w:pStyle w:val="2"/>
      </w:pPr>
      <w:r>
        <w:rPr>
          <w:rFonts w:hint="eastAsia"/>
        </w:rPr>
        <w:t>bin(x)</w:t>
      </w:r>
    </w:p>
    <w:p w:rsidR="00340CBC" w:rsidRPr="000F5139" w:rsidRDefault="00340CBC" w:rsidP="000F5139">
      <w:r>
        <w:rPr>
          <w:rFonts w:hint="eastAsia"/>
        </w:rPr>
        <w:t>将</w:t>
      </w:r>
      <w:r>
        <w:t>一个整数转化成一个二进制字符串，结果是一个合法的</w:t>
      </w:r>
      <w:r>
        <w:rPr>
          <w:rFonts w:hint="eastAsia"/>
        </w:rPr>
        <w:t>Python</w:t>
      </w:r>
      <w:r>
        <w:rPr>
          <w:rFonts w:hint="eastAsia"/>
        </w:rPr>
        <w:t>表达</w:t>
      </w:r>
      <w:r>
        <w:t>式。</w:t>
      </w:r>
    </w:p>
    <w:p w:rsidR="00645218" w:rsidRDefault="00645218" w:rsidP="00645218">
      <w:pPr>
        <w:pStyle w:val="2"/>
      </w:pPr>
      <w:r>
        <w:rPr>
          <w:rFonts w:hint="eastAsia"/>
        </w:rPr>
        <w:t>locals()</w:t>
      </w:r>
    </w:p>
    <w:p w:rsidR="00645218" w:rsidRDefault="00645218" w:rsidP="00645218">
      <w:r>
        <w:rPr>
          <w:rFonts w:hint="eastAsia"/>
        </w:rPr>
        <w:t>局部</w:t>
      </w:r>
      <w:r>
        <w:t>变量，</w:t>
      </w:r>
      <w:r>
        <w:rPr>
          <w:rFonts w:hint="eastAsia"/>
        </w:rPr>
        <w:t>不</w:t>
      </w:r>
      <w:r>
        <w:t>可以修改</w:t>
      </w:r>
    </w:p>
    <w:p w:rsidR="00645218" w:rsidRDefault="00645218" w:rsidP="00645218">
      <w:r>
        <w:t>def f(arg):</w:t>
      </w:r>
    </w:p>
    <w:p w:rsidR="00645218" w:rsidRDefault="00645218" w:rsidP="00645218">
      <w:r>
        <w:t xml:space="preserve">    x = 1</w:t>
      </w:r>
    </w:p>
    <w:p w:rsidR="00645218" w:rsidRDefault="00645218" w:rsidP="00645218">
      <w:pPr>
        <w:ind w:firstLine="420"/>
      </w:pPr>
      <w:r>
        <w:t>print locals()</w:t>
      </w:r>
    </w:p>
    <w:p w:rsidR="00645218" w:rsidRDefault="00645218" w:rsidP="00645218">
      <w:r w:rsidRPr="00356BA6">
        <w:t>f(333)</w:t>
      </w:r>
    </w:p>
    <w:p w:rsidR="00645218" w:rsidRPr="002D28DC" w:rsidRDefault="00645218" w:rsidP="0064521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结果</w:t>
      </w:r>
      <w:r>
        <w:t>：</w:t>
      </w:r>
      <w:r w:rsidRPr="00356BA6">
        <w:rPr>
          <w:rFonts w:ascii="Courier New" w:hAnsi="Courier New" w:cs="Courier New"/>
          <w:color w:val="000000"/>
          <w:sz w:val="21"/>
          <w:szCs w:val="21"/>
        </w:rPr>
        <w:t>{'x': 1, 'arg': 333}</w:t>
      </w:r>
    </w:p>
    <w:p w:rsidR="00645218" w:rsidRPr="00356BA6" w:rsidRDefault="00645218" w:rsidP="00645218">
      <w:pPr>
        <w:pStyle w:val="2"/>
      </w:pPr>
      <w:r>
        <w:rPr>
          <w:rFonts w:hint="eastAsia"/>
        </w:rPr>
        <w:t>globals()</w:t>
      </w:r>
    </w:p>
    <w:p w:rsidR="00645218" w:rsidRDefault="00645218" w:rsidP="00645218"/>
    <w:p w:rsidR="00645218" w:rsidRDefault="00645218" w:rsidP="00645218">
      <w:pPr>
        <w:pStyle w:val="2"/>
      </w:pPr>
      <w:r>
        <w:rPr>
          <w:rFonts w:hint="eastAsia"/>
        </w:rPr>
        <w:lastRenderedPageBreak/>
        <w:t>all(</w:t>
      </w:r>
      <w:r>
        <w:t>iterable</w:t>
      </w:r>
      <w:r>
        <w:rPr>
          <w:rFonts w:hint="eastAsia"/>
        </w:rPr>
        <w:t>)</w:t>
      </w:r>
    </w:p>
    <w:p w:rsidR="000D7EF3" w:rsidRDefault="00645218" w:rsidP="000D7EF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所</w:t>
      </w:r>
      <w:r>
        <w:t>有元素</w:t>
      </w:r>
      <w:r>
        <w:rPr>
          <w:rFonts w:hint="eastAsia"/>
        </w:rPr>
        <w:t>都</w:t>
      </w:r>
      <w:r>
        <w:t>是</w:t>
      </w:r>
      <w:r>
        <w:rPr>
          <w:rFonts w:hint="eastAsia"/>
        </w:rPr>
        <w:t>T</w:t>
      </w:r>
      <w:r>
        <w:t>rue(</w:t>
      </w:r>
      <w:r>
        <w:rPr>
          <w:rFonts w:hint="eastAsia"/>
        </w:rPr>
        <w:t>非</w:t>
      </w:r>
      <w:r>
        <w:t>空、非</w:t>
      </w:r>
      <w:r>
        <w:rPr>
          <w:rFonts w:hint="eastAsia"/>
        </w:rPr>
        <w:t>0</w:t>
      </w:r>
      <w:r>
        <w:t>)</w:t>
      </w:r>
      <w:r>
        <w:t>的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all</w:t>
      </w:r>
      <w:r>
        <w:rPr>
          <w:rFonts w:hint="eastAsia"/>
        </w:rPr>
        <w:t>返回</w:t>
      </w:r>
      <w:r w:rsidR="000D7EF3">
        <w:t>True,</w:t>
      </w:r>
      <w:r w:rsidR="000D7EF3">
        <w:rPr>
          <w:rFonts w:hint="eastAsia"/>
        </w:rPr>
        <w:t>否</w:t>
      </w:r>
      <w:r w:rsidR="000D7EF3">
        <w:t>则只要有一个元素是</w:t>
      </w:r>
      <w:r w:rsidR="000D7EF3">
        <w:rPr>
          <w:rFonts w:hint="eastAsia"/>
        </w:rPr>
        <w:t>假</w:t>
      </w:r>
      <w:r w:rsidR="000D7EF3">
        <w:t>的，就返回</w:t>
      </w:r>
      <w:r w:rsidR="000D7EF3">
        <w:rPr>
          <w:rFonts w:hint="eastAsia"/>
        </w:rPr>
        <w:t>False</w:t>
      </w:r>
      <w:r w:rsidR="005858AD">
        <w:t>.</w:t>
      </w:r>
    </w:p>
    <w:p w:rsidR="00645218" w:rsidRDefault="00645218" w:rsidP="000D7EF3">
      <w:pPr>
        <w:pStyle w:val="a7"/>
        <w:numPr>
          <w:ilvl w:val="0"/>
          <w:numId w:val="9"/>
        </w:numPr>
        <w:ind w:firstLineChars="0"/>
      </w:pPr>
      <w:r>
        <w:t>如果</w:t>
      </w:r>
      <w:r>
        <w:rPr>
          <w:rFonts w:hint="eastAsia"/>
        </w:rPr>
        <w:t>iterable</w:t>
      </w:r>
      <w:r>
        <w:rPr>
          <w:rFonts w:hint="eastAsia"/>
        </w:rPr>
        <w:t>为</w:t>
      </w:r>
      <w:r>
        <w:t>空的，也会返回空</w:t>
      </w:r>
      <w:r w:rsidR="00E335BC">
        <w:rPr>
          <w:rFonts w:hint="eastAsia"/>
        </w:rPr>
        <w:t>.</w:t>
      </w:r>
    </w:p>
    <w:p w:rsidR="00E335BC" w:rsidRDefault="00E335BC" w:rsidP="00645218">
      <w:r>
        <w:rPr>
          <w:rFonts w:hint="eastAsia"/>
        </w:rPr>
        <w:t>相当</w:t>
      </w:r>
      <w:r>
        <w:t>于下面的代码：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>def all(iterable)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for element in iterable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    if not element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        return False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return True</w:t>
      </w:r>
    </w:p>
    <w:p w:rsidR="00E335BC" w:rsidRDefault="00E335BC" w:rsidP="00645218">
      <w:r>
        <w:rPr>
          <w:rFonts w:hint="eastAsia"/>
        </w:rPr>
        <w:t>示例：</w:t>
      </w:r>
    </w:p>
    <w:p w:rsidR="00130BC5" w:rsidRDefault="00130BC5" w:rsidP="00645218">
      <w:r w:rsidRPr="00130BC5">
        <w:t>ls = [1,2,3]</w:t>
      </w:r>
    </w:p>
    <w:p w:rsidR="00130BC5" w:rsidRDefault="00130BC5" w:rsidP="00645218">
      <w:r>
        <w:rPr>
          <w:rFonts w:hint="eastAsia"/>
        </w:rPr>
        <w:t>all(ls)  #True</w:t>
      </w:r>
    </w:p>
    <w:p w:rsidR="00130BC5" w:rsidRDefault="00130BC5" w:rsidP="00645218">
      <w:r w:rsidRPr="00130BC5">
        <w:t>ls2 = [1,None,33,2233]</w:t>
      </w:r>
    </w:p>
    <w:p w:rsidR="00130BC5" w:rsidRDefault="00130BC5" w:rsidP="00645218">
      <w:r>
        <w:t>all(ls2) #Fa</w:t>
      </w:r>
      <w:r>
        <w:rPr>
          <w:rFonts w:hint="eastAsia"/>
        </w:rPr>
        <w:t xml:space="preserve">lse 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有</w:t>
      </w:r>
      <w:r>
        <w:rPr>
          <w:rFonts w:hint="eastAsia"/>
        </w:rPr>
        <w:t>None</w:t>
      </w:r>
      <w:r>
        <w:rPr>
          <w:rFonts w:hint="eastAsia"/>
        </w:rPr>
        <w:t>元素</w:t>
      </w:r>
    </w:p>
    <w:p w:rsidR="00130BC5" w:rsidRDefault="00130BC5" w:rsidP="00645218"/>
    <w:p w:rsidR="00130BC5" w:rsidRDefault="00130BC5" w:rsidP="00645218">
      <w:r w:rsidRPr="00130BC5">
        <w:t>ls3 = [1,0,332]</w:t>
      </w:r>
      <w:r>
        <w:t xml:space="preserve"> </w:t>
      </w:r>
    </w:p>
    <w:p w:rsidR="00130BC5" w:rsidRDefault="00130BC5" w:rsidP="00645218">
      <w:r>
        <w:rPr>
          <w:rFonts w:hint="eastAsia"/>
        </w:rPr>
        <w:t xml:space="preserve">all(ls3) #False </w:t>
      </w:r>
      <w:r>
        <w:rPr>
          <w:rFonts w:hint="eastAsia"/>
        </w:rPr>
        <w:t>因</w:t>
      </w:r>
      <w:r>
        <w:t>为有</w:t>
      </w:r>
      <w:r>
        <w:rPr>
          <w:rFonts w:hint="eastAsia"/>
        </w:rPr>
        <w:t>0</w:t>
      </w:r>
    </w:p>
    <w:p w:rsidR="00130BC5" w:rsidRDefault="00130BC5" w:rsidP="00645218"/>
    <w:p w:rsidR="00130BC5" w:rsidRDefault="00130BC5" w:rsidP="00645218">
      <w:r>
        <w:rPr>
          <w:rFonts w:hint="eastAsia"/>
        </w:rPr>
        <w:t>ls4 = []</w:t>
      </w:r>
    </w:p>
    <w:p w:rsidR="00130BC5" w:rsidRDefault="00130BC5" w:rsidP="00645218">
      <w:r>
        <w:t xml:space="preserve">all(ls4) #True </w:t>
      </w:r>
      <w:r>
        <w:rPr>
          <w:rFonts w:hint="eastAsia"/>
        </w:rPr>
        <w:t>空</w:t>
      </w:r>
      <w:r>
        <w:t>列表也返回</w:t>
      </w:r>
      <w:r>
        <w:rPr>
          <w:rFonts w:hint="eastAsia"/>
        </w:rPr>
        <w:t>True</w:t>
      </w:r>
    </w:p>
    <w:p w:rsidR="00130BC5" w:rsidRPr="00130BC5" w:rsidRDefault="00130BC5" w:rsidP="00645218"/>
    <w:p w:rsidR="00645218" w:rsidRDefault="00A83182" w:rsidP="00A83182">
      <w:pPr>
        <w:pStyle w:val="2"/>
      </w:pPr>
      <w:r>
        <w:rPr>
          <w:rFonts w:hint="eastAsia"/>
        </w:rPr>
        <w:t>compile()</w:t>
      </w:r>
    </w:p>
    <w:p w:rsidR="00A83182" w:rsidRDefault="00A83182" w:rsidP="00645218">
      <w:r>
        <w:rPr>
          <w:rFonts w:hint="eastAsia"/>
        </w:rPr>
        <w:t>语法</w:t>
      </w:r>
      <w:r>
        <w:t>：</w:t>
      </w:r>
      <w:r w:rsidRPr="00A83182">
        <w:t>compile(source, filename, mode[, flags[, dont_inherit]])</w:t>
      </w:r>
    </w:p>
    <w:p w:rsidR="00A83182" w:rsidRDefault="00A83182" w:rsidP="00645218">
      <w:r>
        <w:rPr>
          <w:rFonts w:hint="eastAsia"/>
        </w:rPr>
        <w:t>作用</w:t>
      </w:r>
      <w:r>
        <w:t>：将</w:t>
      </w:r>
      <w:r>
        <w:rPr>
          <w:rFonts w:hint="eastAsia"/>
        </w:rPr>
        <w:t>source</w:t>
      </w:r>
      <w:r>
        <w:rPr>
          <w:rFonts w:hint="eastAsia"/>
        </w:rPr>
        <w:t>编译</w:t>
      </w:r>
      <w:r>
        <w:t>为</w:t>
      </w:r>
      <w:r>
        <w:rPr>
          <w:rFonts w:hint="eastAsia"/>
        </w:rPr>
        <w:t>代码</w:t>
      </w:r>
      <w:r>
        <w:t>或</w:t>
      </w:r>
      <w:r>
        <w:rPr>
          <w:rFonts w:hint="eastAsia"/>
        </w:rPr>
        <w:t>AST</w:t>
      </w:r>
      <w:r>
        <w:rPr>
          <w:rFonts w:hint="eastAsia"/>
        </w:rPr>
        <w:t>对象</w:t>
      </w:r>
    </w:p>
    <w:p w:rsidR="00A83182" w:rsidRDefault="00A83182" w:rsidP="00645218">
      <w:r>
        <w:rPr>
          <w:rFonts w:hint="eastAsia"/>
        </w:rPr>
        <w:t xml:space="preserve">      source </w:t>
      </w:r>
      <w:r>
        <w:rPr>
          <w:rFonts w:hint="eastAsia"/>
        </w:rPr>
        <w:t>源</w:t>
      </w:r>
      <w:r>
        <w:t>码字符串</w:t>
      </w:r>
    </w:p>
    <w:p w:rsidR="00A83182" w:rsidRDefault="00A83182" w:rsidP="00645218">
      <w:r>
        <w:rPr>
          <w:rFonts w:hint="eastAsia"/>
        </w:rPr>
        <w:t xml:space="preserve">      </w:t>
      </w:r>
      <w:r>
        <w:t xml:space="preserve">filename </w:t>
      </w:r>
      <w:r w:rsidR="0001396A">
        <w:rPr>
          <w:rFonts w:hint="eastAsia"/>
        </w:rPr>
        <w:t>通过这</w:t>
      </w:r>
      <w:r w:rsidR="0001396A">
        <w:t>个参数可以导入模块文件</w:t>
      </w:r>
    </w:p>
    <w:p w:rsidR="00A83182" w:rsidRDefault="00A83182" w:rsidP="00645218">
      <w:r>
        <w:rPr>
          <w:rFonts w:hint="eastAsia"/>
        </w:rPr>
        <w:t xml:space="preserve">      </w:t>
      </w:r>
      <w:r>
        <w:t xml:space="preserve">mode  </w:t>
      </w:r>
      <w:r>
        <w:rPr>
          <w:rFonts w:hint="eastAsia"/>
        </w:rPr>
        <w:t>有</w:t>
      </w:r>
      <w:r>
        <w:t>三种，分别是</w:t>
      </w:r>
      <w:r>
        <w:rPr>
          <w:rFonts w:hint="eastAsia"/>
        </w:rPr>
        <w:t xml:space="preserve">exec </w:t>
      </w:r>
      <w:r>
        <w:t>eval  single</w:t>
      </w:r>
    </w:p>
    <w:p w:rsidR="0001396A" w:rsidRDefault="0001396A" w:rsidP="00645218">
      <w:r>
        <w:rPr>
          <w:rFonts w:hint="eastAsia"/>
        </w:rPr>
        <w:t>示例</w:t>
      </w:r>
      <w:r>
        <w:t>：</w:t>
      </w:r>
    </w:p>
    <w:p w:rsidR="0001396A" w:rsidRDefault="0001396A" w:rsidP="0001396A">
      <w:pPr>
        <w:ind w:firstLine="420"/>
      </w:pPr>
      <w:r>
        <w:t>test_module.py</w:t>
      </w:r>
    </w:p>
    <w:p w:rsidR="0001396A" w:rsidRDefault="0001396A" w:rsidP="0001396A">
      <w:pPr>
        <w:ind w:firstLine="420"/>
      </w:pPr>
      <w:r>
        <w:t>def dd(x):</w:t>
      </w:r>
    </w:p>
    <w:p w:rsidR="0001396A" w:rsidRDefault="0001396A" w:rsidP="0001396A">
      <w:pPr>
        <w:ind w:firstLine="420"/>
      </w:pPr>
      <w:r>
        <w:t xml:space="preserve">    print “dd module say:”,x</w:t>
      </w:r>
    </w:p>
    <w:p w:rsidR="0001396A" w:rsidRDefault="0001396A" w:rsidP="0001396A">
      <w:pPr>
        <w:ind w:firstLine="420"/>
      </w:pPr>
      <w:r>
        <w:t>&gt;&gt;&gt;</w:t>
      </w:r>
      <w:r w:rsidRPr="0001396A">
        <w:t xml:space="preserve"> codeobj = compile('from test_module import dd\nx=2\ndd(x)', "test_module.py", "exec")</w:t>
      </w:r>
    </w:p>
    <w:p w:rsidR="0001396A" w:rsidRDefault="0001396A" w:rsidP="0001396A">
      <w:pPr>
        <w:ind w:firstLine="420"/>
      </w:pPr>
      <w:r>
        <w:t xml:space="preserve">&gt;&gt;&gt; </w:t>
      </w:r>
      <w:r w:rsidRPr="0001396A">
        <w:t>exec(codeobj)</w:t>
      </w:r>
    </w:p>
    <w:p w:rsidR="0001396A" w:rsidRDefault="0001396A" w:rsidP="0001396A">
      <w:pPr>
        <w:ind w:firstLine="420"/>
      </w:pPr>
      <w:r>
        <w:t>dd module say:2</w:t>
      </w:r>
    </w:p>
    <w:p w:rsidR="0001396A" w:rsidRDefault="0001396A" w:rsidP="0001396A">
      <w:pPr>
        <w:ind w:firstLine="420"/>
      </w:pPr>
      <w:r>
        <w:rPr>
          <w:rFonts w:hint="eastAsia"/>
        </w:rPr>
        <w:t>通过</w:t>
      </w:r>
      <w:r>
        <w:t>filename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test_module</w:t>
      </w:r>
      <w:r>
        <w:rPr>
          <w:rFonts w:hint="eastAsia"/>
        </w:rPr>
        <w:t>模块，</w:t>
      </w:r>
      <w:r>
        <w:rPr>
          <w:rFonts w:hint="eastAsia"/>
        </w:rPr>
        <w:t xml:space="preserve">source </w:t>
      </w:r>
      <w:r>
        <w:rPr>
          <w:rFonts w:hint="eastAsia"/>
        </w:rPr>
        <w:t>里</w:t>
      </w:r>
      <w:r>
        <w:t>用了</w:t>
      </w:r>
      <w:r>
        <w:rPr>
          <w:rFonts w:hint="eastAsia"/>
        </w:rPr>
        <w:t>导入</w:t>
      </w:r>
      <w:r>
        <w:t>模块里的</w:t>
      </w:r>
      <w:r>
        <w:rPr>
          <w:rFonts w:hint="eastAsia"/>
        </w:rPr>
        <w:t>dd</w:t>
      </w:r>
      <w:r>
        <w:rPr>
          <w:rFonts w:hint="eastAsia"/>
        </w:rPr>
        <w:t>函数</w:t>
      </w:r>
      <w:r>
        <w:t>。</w:t>
      </w:r>
    </w:p>
    <w:p w:rsidR="0001396A" w:rsidRPr="00A83182" w:rsidRDefault="0001396A" w:rsidP="0001396A">
      <w:pPr>
        <w:ind w:firstLine="420"/>
      </w:pPr>
    </w:p>
    <w:p w:rsidR="00645218" w:rsidRDefault="00645218" w:rsidP="00645218">
      <w:pPr>
        <w:pStyle w:val="2"/>
      </w:pPr>
      <w:r>
        <w:lastRenderedPageBreak/>
        <w:t>any(</w:t>
      </w:r>
      <w:r w:rsidR="000D7EF3">
        <w:rPr>
          <w:rFonts w:hint="eastAsia"/>
        </w:rPr>
        <w:t>iterable</w:t>
      </w:r>
      <w:r>
        <w:t>)</w:t>
      </w:r>
    </w:p>
    <w:p w:rsidR="000D7EF3" w:rsidRDefault="000D7EF3" w:rsidP="000D7EF3">
      <w:r>
        <w:t>1.</w:t>
      </w: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里</w:t>
      </w:r>
      <w:r>
        <w:t>有一个真的元素，则返回</w:t>
      </w:r>
      <w:r>
        <w:rPr>
          <w:rFonts w:hint="eastAsia"/>
        </w:rPr>
        <w:t>True</w:t>
      </w:r>
      <w:r>
        <w:t>,</w:t>
      </w:r>
      <w:r>
        <w:rPr>
          <w:rFonts w:hint="eastAsia"/>
        </w:rPr>
        <w:t>否</w:t>
      </w:r>
      <w:r>
        <w:t>则返回</w:t>
      </w:r>
      <w:r>
        <w:rPr>
          <w:rFonts w:hint="eastAsia"/>
        </w:rPr>
        <w:t>False</w:t>
      </w:r>
    </w:p>
    <w:p w:rsidR="000D7EF3" w:rsidRPr="000D7EF3" w:rsidRDefault="000D7EF3" w:rsidP="000D7EF3">
      <w:r>
        <w:rPr>
          <w:rFonts w:hint="eastAsia"/>
        </w:rPr>
        <w:t>2.</w:t>
      </w: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为</w:t>
      </w:r>
      <w:r>
        <w:t>空，则返回</w:t>
      </w:r>
      <w:r>
        <w:rPr>
          <w:rFonts w:hint="eastAsia"/>
        </w:rPr>
        <w:t>False</w:t>
      </w:r>
    </w:p>
    <w:p w:rsidR="00645218" w:rsidRDefault="00645218" w:rsidP="00645218"/>
    <w:p w:rsidR="00977E73" w:rsidRDefault="00977E73" w:rsidP="00645218"/>
    <w:p w:rsidR="00977E73" w:rsidRDefault="00977E73" w:rsidP="00977E73">
      <w:pPr>
        <w:pStyle w:val="2"/>
      </w:pPr>
      <w:r>
        <w:rPr>
          <w:rFonts w:hint="eastAsia"/>
        </w:rPr>
        <w:t>sorted()</w:t>
      </w:r>
    </w:p>
    <w:p w:rsidR="00977E73" w:rsidRDefault="00977E73" w:rsidP="00977E73">
      <w:r>
        <w:rPr>
          <w:rFonts w:hint="eastAsia"/>
        </w:rPr>
        <w:t>语法</w:t>
      </w:r>
      <w:r>
        <w:t>：</w:t>
      </w:r>
      <w:r w:rsidRPr="00977E73">
        <w:t>sorted(iterable[, cmp[, key[, reverse]]])</w:t>
      </w:r>
    </w:p>
    <w:p w:rsidR="00977E73" w:rsidRDefault="00977E73" w:rsidP="00977E73"/>
    <w:p w:rsidR="00977E73" w:rsidRDefault="00977E73" w:rsidP="00977E73">
      <w:r>
        <w:rPr>
          <w:rFonts w:hint="eastAsia"/>
        </w:rPr>
        <w:t>示例</w:t>
      </w:r>
      <w:r>
        <w:rPr>
          <w:rFonts w:hint="eastAsia"/>
        </w:rPr>
        <w:t>1.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sorted([5, 2, 3, 1, 4])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 w:rsidRPr="00977E73">
        <w:rPr>
          <w:rFonts w:ascii="宋体" w:eastAsia="宋体" w:hAnsi="宋体" w:cs="宋体"/>
          <w:color w:val="000000"/>
          <w:kern w:val="0"/>
          <w:sz w:val="24"/>
          <w:lang w:val="en"/>
        </w:rPr>
        <w:t>[1, 2, 3, 4, 5]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注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：返回值为已经排好序的新列表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如果参数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是列表，则列表自带</w:t>
      </w: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sort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()</w:t>
      </w: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方法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 = [5, 2, 3, 1, 4]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.sort()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 w:rsidRPr="00977E73">
        <w:rPr>
          <w:rFonts w:ascii="宋体" w:eastAsia="宋体" w:hAnsi="宋体" w:cs="宋体"/>
          <w:color w:val="000000"/>
          <w:kern w:val="0"/>
          <w:sz w:val="24"/>
          <w:lang w:val="en"/>
        </w:rPr>
        <w:t>[1, 2, 3, 4, 5]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注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：列表的排序已经被改变</w:t>
      </w:r>
    </w:p>
    <w:p w:rsidR="006A4176" w:rsidRDefault="006A4176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</w:p>
    <w:p w:rsidR="006A4176" w:rsidRDefault="006A4176" w:rsidP="006A4176">
      <w:pPr>
        <w:pStyle w:val="3"/>
        <w:rPr>
          <w:lang w:val="en"/>
        </w:rPr>
      </w:pPr>
      <w:r>
        <w:rPr>
          <w:rFonts w:hint="eastAsia"/>
          <w:lang w:val="en"/>
        </w:rPr>
        <w:t xml:space="preserve">key </w:t>
      </w:r>
      <w:r>
        <w:rPr>
          <w:rFonts w:hint="eastAsia"/>
          <w:lang w:val="en"/>
        </w:rPr>
        <w:t>参数</w:t>
      </w:r>
      <w:r>
        <w:rPr>
          <w:lang w:val="en"/>
        </w:rPr>
        <w:t>的用法</w:t>
      </w:r>
    </w:p>
    <w:p w:rsidR="006A4176" w:rsidRDefault="00A7486B" w:rsidP="006A4176">
      <w:pPr>
        <w:rPr>
          <w:lang w:val="en"/>
        </w:rPr>
      </w:pPr>
      <w:r>
        <w:rPr>
          <w:rFonts w:hint="eastAsia"/>
          <w:lang w:val="en"/>
        </w:rPr>
        <w:t xml:space="preserve">key </w:t>
      </w:r>
      <w:r>
        <w:rPr>
          <w:rFonts w:hint="eastAsia"/>
          <w:lang w:val="en"/>
        </w:rPr>
        <w:t>接收</w:t>
      </w:r>
      <w:r>
        <w:rPr>
          <w:lang w:val="en"/>
        </w:rPr>
        <w:t>一个函数作为参数，用这个函数进行排序</w:t>
      </w:r>
    </w:p>
    <w:p w:rsidR="00A7486B" w:rsidRDefault="00A362A8" w:rsidP="006A4176">
      <w:pPr>
        <w:rPr>
          <w:lang w:val="en"/>
        </w:rPr>
      </w:pPr>
      <w:r>
        <w:rPr>
          <w:rFonts w:hint="eastAsia"/>
          <w:lang w:val="en"/>
        </w:rPr>
        <w:t>示例</w:t>
      </w:r>
      <w:r>
        <w:rPr>
          <w:lang w:val="en"/>
        </w:rPr>
        <w:t>：</w:t>
      </w:r>
    </w:p>
    <w:p w:rsidR="00A362A8" w:rsidRPr="00A362A8" w:rsidRDefault="00A362A8" w:rsidP="00A362A8">
      <w:pPr>
        <w:rPr>
          <w:lang w:val="en"/>
        </w:rPr>
      </w:pPr>
      <w:r>
        <w:rPr>
          <w:lang w:val="en"/>
        </w:rPr>
        <w:tab/>
      </w:r>
      <w:r w:rsidRPr="00A362A8">
        <w:rPr>
          <w:lang w:val="en"/>
        </w:rPr>
        <w:t>student_tuples = [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john', 'A', 15),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jane', 'B', 12),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dave', 'B', 10),</w:t>
      </w:r>
    </w:p>
    <w:p w:rsidR="00A362A8" w:rsidRDefault="00A362A8" w:rsidP="00A362A8">
      <w:pPr>
        <w:ind w:left="420"/>
        <w:rPr>
          <w:lang w:val="en"/>
        </w:rPr>
      </w:pPr>
      <w:r w:rsidRPr="00A362A8">
        <w:rPr>
          <w:lang w:val="en"/>
        </w:rPr>
        <w:t>]</w:t>
      </w:r>
    </w:p>
    <w:p w:rsidR="00A362A8" w:rsidRDefault="00A362A8" w:rsidP="00A362A8">
      <w:pPr>
        <w:ind w:left="420"/>
        <w:rPr>
          <w:lang w:val="en"/>
        </w:rPr>
      </w:pPr>
      <w:r w:rsidRPr="00A362A8">
        <w:rPr>
          <w:lang w:val="en"/>
        </w:rPr>
        <w:t>sorted(student_tuples, key=lambda x:x[2])</w:t>
      </w:r>
    </w:p>
    <w:p w:rsidR="00A362A8" w:rsidRDefault="00A362A8" w:rsidP="00A362A8">
      <w:pPr>
        <w:pStyle w:val="HTML"/>
        <w:shd w:val="clear" w:color="auto" w:fill="FFFFFF"/>
        <w:wordWrap w:val="0"/>
        <w:ind w:firstLineChars="150" w:firstLine="36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  <w:lang w:val="en"/>
        </w:rPr>
        <w:t>结果</w:t>
      </w:r>
      <w:r>
        <w:rPr>
          <w:lang w:val="en"/>
        </w:rPr>
        <w:t>：</w:t>
      </w:r>
      <w:r w:rsidRPr="00A362A8">
        <w:rPr>
          <w:rFonts w:ascii="Courier New" w:hAnsi="Courier New" w:cs="Courier New"/>
          <w:color w:val="000000"/>
          <w:sz w:val="21"/>
          <w:szCs w:val="21"/>
        </w:rPr>
        <w:t>[('dave', 'B', 10), ('jane', 'B', 12), ('john', 'A', 15)]</w:t>
      </w:r>
    </w:p>
    <w:p w:rsidR="00A362A8" w:rsidRPr="00A362A8" w:rsidRDefault="00A362A8" w:rsidP="00A362A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8B2C08" w:rsidRDefault="004D3C23" w:rsidP="004D3C23">
      <w:pPr>
        <w:pStyle w:val="1"/>
      </w:pPr>
      <w:bookmarkStart w:id="34" w:name="_Toc477790671"/>
      <w:r>
        <w:rPr>
          <w:rFonts w:hint="eastAsia"/>
        </w:rPr>
        <w:lastRenderedPageBreak/>
        <w:t>内置</w:t>
      </w:r>
      <w:r>
        <w:t>库</w:t>
      </w:r>
      <w:bookmarkEnd w:id="34"/>
    </w:p>
    <w:p w:rsidR="001F62FF" w:rsidRDefault="004A0A26" w:rsidP="004A0A26">
      <w:pPr>
        <w:pStyle w:val="2"/>
      </w:pPr>
      <w:r>
        <w:rPr>
          <w:rFonts w:hint="eastAsia"/>
        </w:rPr>
        <w:t>math</w:t>
      </w:r>
    </w:p>
    <w:p w:rsidR="004A0A26" w:rsidRDefault="004A0A26" w:rsidP="004A0A26">
      <w:pPr>
        <w:pStyle w:val="3"/>
      </w:pPr>
      <w:r>
        <w:rPr>
          <w:rFonts w:hint="eastAsia"/>
        </w:rPr>
        <w:t>三角</w:t>
      </w:r>
      <w:r>
        <w:t>函数</w:t>
      </w:r>
    </w:p>
    <w:p w:rsidR="004A0A26" w:rsidRDefault="004A0A26" w:rsidP="004A0A26">
      <w:pPr>
        <w:pStyle w:val="4"/>
      </w:pPr>
      <w:r>
        <w:rPr>
          <w:rFonts w:hint="eastAsia"/>
        </w:rPr>
        <w:t>hypot(</w:t>
      </w:r>
      <w:r>
        <w:t>x, y</w:t>
      </w:r>
      <w:r>
        <w:rPr>
          <w:rFonts w:hint="eastAsia"/>
        </w:rPr>
        <w:t>)</w:t>
      </w:r>
    </w:p>
    <w:p w:rsidR="004A0A26" w:rsidRDefault="004A0A26" w:rsidP="004A0A26">
      <w:r>
        <w:rPr>
          <w:rFonts w:hint="eastAsia"/>
        </w:rPr>
        <w:t>与</w:t>
      </w:r>
      <w:r>
        <w:rPr>
          <w:rFonts w:hint="eastAsia"/>
        </w:rPr>
        <w:t xml:space="preserve">sqrt(x*x+y*y) </w:t>
      </w:r>
      <w:r>
        <w:rPr>
          <w:rFonts w:hint="eastAsia"/>
        </w:rPr>
        <w:t>相等</w:t>
      </w:r>
      <w:r>
        <w:t>，功能是求向量</w:t>
      </w:r>
      <w:r>
        <w:rPr>
          <w:rFonts w:hint="eastAsia"/>
        </w:rPr>
        <w:t>中</w:t>
      </w:r>
      <w:r>
        <w:t>从原点到</w:t>
      </w:r>
      <w:r>
        <w:rPr>
          <w:rFonts w:hint="eastAsia"/>
        </w:rPr>
        <w:t>point(</w:t>
      </w:r>
      <w:r>
        <w:t>x,y)</w:t>
      </w:r>
      <w:r>
        <w:rPr>
          <w:rFonts w:hint="eastAsia"/>
        </w:rPr>
        <w:t>的</w:t>
      </w:r>
      <w:r>
        <w:t>距离</w:t>
      </w:r>
    </w:p>
    <w:p w:rsidR="000C590C" w:rsidRDefault="000C590C" w:rsidP="004A0A26"/>
    <w:p w:rsidR="000C590C" w:rsidRDefault="000C590C" w:rsidP="000C590C">
      <w:pPr>
        <w:pStyle w:val="4"/>
        <w:rPr>
          <w:rFonts w:hint="eastAsia"/>
        </w:rPr>
      </w:pPr>
      <w:r>
        <w:rPr>
          <w:rFonts w:hint="eastAsia"/>
        </w:rPr>
        <w:t>sin(x)</w:t>
      </w:r>
    </w:p>
    <w:p w:rsidR="000C590C" w:rsidRDefault="000C590C" w:rsidP="000C590C">
      <w:pPr>
        <w:pStyle w:val="4"/>
        <w:rPr>
          <w:rFonts w:hint="eastAsia"/>
        </w:rPr>
      </w:pPr>
      <w:r>
        <w:t>tan(x)</w:t>
      </w:r>
    </w:p>
    <w:p w:rsidR="000C590C" w:rsidRPr="000C590C" w:rsidRDefault="000C590C" w:rsidP="000C590C">
      <w:pPr>
        <w:pStyle w:val="4"/>
        <w:rPr>
          <w:rFonts w:hint="eastAsia"/>
        </w:rPr>
      </w:pPr>
      <w:r>
        <w:t>acos(x)</w:t>
      </w:r>
    </w:p>
    <w:p w:rsidR="000C590C" w:rsidRDefault="000C590C" w:rsidP="000C590C">
      <w:pPr>
        <w:pStyle w:val="4"/>
        <w:rPr>
          <w:rFonts w:hint="eastAsia"/>
        </w:rPr>
      </w:pPr>
      <w:r>
        <w:t>cos(x)</w:t>
      </w:r>
    </w:p>
    <w:p w:rsidR="000C590C" w:rsidRDefault="000C590C" w:rsidP="000C590C">
      <w:pPr>
        <w:pStyle w:val="4"/>
        <w:rPr>
          <w:rFonts w:hint="eastAsia"/>
        </w:rPr>
      </w:pPr>
      <w:r>
        <w:t>asin(x)</w:t>
      </w:r>
    </w:p>
    <w:p w:rsidR="000C590C" w:rsidRDefault="000C590C" w:rsidP="000C590C">
      <w:pPr>
        <w:pStyle w:val="4"/>
      </w:pPr>
      <w:r>
        <w:t>atan(x)</w:t>
      </w:r>
    </w:p>
    <w:p w:rsidR="000C590C" w:rsidRDefault="000B12AE" w:rsidP="000B12AE">
      <w:pPr>
        <w:pStyle w:val="3"/>
      </w:pPr>
      <w:r>
        <w:rPr>
          <w:rFonts w:hint="eastAsia"/>
        </w:rPr>
        <w:t>幂</w:t>
      </w:r>
      <w:r>
        <w:t>和对数函数</w:t>
      </w:r>
    </w:p>
    <w:p w:rsidR="004E26DA" w:rsidRDefault="004E26DA" w:rsidP="004E26DA">
      <w:pPr>
        <w:pStyle w:val="4"/>
      </w:pPr>
      <w:r>
        <w:rPr>
          <w:rFonts w:hint="eastAsia"/>
        </w:rPr>
        <w:t>pow(</w:t>
      </w:r>
      <w:r>
        <w:t>x, y)</w:t>
      </w:r>
    </w:p>
    <w:p w:rsidR="004E26DA" w:rsidRDefault="004E26DA" w:rsidP="004E26DA">
      <w:pPr>
        <w:rPr>
          <w:sz w:val="28"/>
          <w:szCs w:val="28"/>
          <w:vertAlign w:val="superscript"/>
        </w:rPr>
      </w:pPr>
      <w:r>
        <w:rPr>
          <w:rFonts w:hint="eastAsia"/>
        </w:rPr>
        <w:t>相当</w:t>
      </w:r>
      <w:r>
        <w:t>于</w:t>
      </w:r>
      <w:r w:rsidRPr="004E26DA">
        <w:rPr>
          <w:rFonts w:hint="eastAsia"/>
          <w:sz w:val="28"/>
          <w:szCs w:val="28"/>
        </w:rPr>
        <w:t>x</w:t>
      </w:r>
      <w:r w:rsidRPr="004E26DA">
        <w:rPr>
          <w:sz w:val="28"/>
          <w:szCs w:val="28"/>
          <w:vertAlign w:val="superscript"/>
        </w:rPr>
        <w:t>y</w:t>
      </w:r>
    </w:p>
    <w:p w:rsidR="004E26DA" w:rsidRDefault="004E26DA" w:rsidP="004E26DA">
      <w:pPr>
        <w:rPr>
          <w:sz w:val="28"/>
          <w:szCs w:val="28"/>
          <w:vertAlign w:val="superscript"/>
        </w:rPr>
      </w:pPr>
    </w:p>
    <w:p w:rsidR="004E26DA" w:rsidRDefault="004E26DA" w:rsidP="004E26DA">
      <w:pPr>
        <w:pStyle w:val="4"/>
        <w:rPr>
          <w:rFonts w:hint="eastAsia"/>
        </w:rPr>
      </w:pPr>
      <w:r w:rsidRPr="004E26DA">
        <w:lastRenderedPageBreak/>
        <w:t>sqrt</w:t>
      </w:r>
      <w:r>
        <w:rPr>
          <w:rFonts w:hint="eastAsia"/>
        </w:rPr>
        <w:t>(x)</w:t>
      </w:r>
    </w:p>
    <w:p w:rsidR="004E26DA" w:rsidRPr="004E26DA" w:rsidRDefault="004E26DA" w:rsidP="004E26DA">
      <w:pPr>
        <w:rPr>
          <w:rFonts w:hint="eastAsia"/>
        </w:rPr>
      </w:pPr>
      <w:r>
        <w:rPr>
          <w:rFonts w:hint="eastAsia"/>
        </w:rPr>
        <w:t>相等</w:t>
      </w:r>
      <w:r>
        <w:t>于</w:t>
      </w:r>
      <w:r>
        <w:rPr>
          <w:rFonts w:hint="eastAsia"/>
        </w:rPr>
        <w:t xml:space="preserve">x**x </w:t>
      </w:r>
      <w:r>
        <w:rPr>
          <w:rFonts w:hint="eastAsia"/>
        </w:rPr>
        <w:t>开</w:t>
      </w:r>
      <w:r>
        <w:t>平方</w:t>
      </w:r>
    </w:p>
    <w:p w:rsidR="004E26DA" w:rsidRPr="004E26DA" w:rsidRDefault="004E26DA" w:rsidP="004E26DA">
      <w:pPr>
        <w:rPr>
          <w:rFonts w:hint="eastAsia"/>
        </w:rPr>
      </w:pPr>
    </w:p>
    <w:p w:rsidR="000B12AE" w:rsidRDefault="000B12AE" w:rsidP="000B12AE">
      <w:pPr>
        <w:pStyle w:val="4"/>
        <w:rPr>
          <w:rFonts w:hint="eastAsia"/>
        </w:rPr>
      </w:pPr>
      <w:r>
        <w:rPr>
          <w:rFonts w:hint="eastAsia"/>
        </w:rPr>
        <w:t>exp(x)</w:t>
      </w:r>
    </w:p>
    <w:p w:rsidR="000B12AE" w:rsidRDefault="000B12AE" w:rsidP="000B12AE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e**x</w:t>
      </w:r>
    </w:p>
    <w:p w:rsidR="000B12AE" w:rsidRDefault="000B12AE" w:rsidP="000B12AE"/>
    <w:p w:rsidR="000B12AE" w:rsidRDefault="000B12AE" w:rsidP="000B12AE">
      <w:pPr>
        <w:pStyle w:val="4"/>
      </w:pPr>
      <w:r>
        <w:t>log(x[,base])</w:t>
      </w:r>
    </w:p>
    <w:p w:rsidR="000B12AE" w:rsidRDefault="000B12AE" w:rsidP="000B12AE">
      <w:r>
        <w:rPr>
          <w:rFonts w:hint="eastAsia"/>
        </w:rPr>
        <w:t>如果</w:t>
      </w:r>
      <w:r>
        <w:t>只有一个参数，则返回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自然对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base=e)</w:t>
      </w:r>
    </w:p>
    <w:p w:rsidR="000B12AE" w:rsidRDefault="000B12AE" w:rsidP="000B12AE">
      <w:r>
        <w:rPr>
          <w:rFonts w:hint="eastAsia"/>
        </w:rPr>
        <w:t>如果</w:t>
      </w:r>
      <w:r>
        <w:t>两个参数，则</w:t>
      </w:r>
      <w:r>
        <w:rPr>
          <w:rFonts w:hint="eastAsia"/>
        </w:rPr>
        <w:t>等价</w:t>
      </w:r>
      <w:r>
        <w:t>于</w:t>
      </w:r>
      <w:r>
        <w:rPr>
          <w:rFonts w:hint="eastAsia"/>
        </w:rPr>
        <w:t>log(x)/log(base)</w:t>
      </w:r>
    </w:p>
    <w:p w:rsidR="00FD7D91" w:rsidRDefault="00FD7D91" w:rsidP="000B12AE"/>
    <w:p w:rsidR="00FD7D91" w:rsidRDefault="00FD7D91" w:rsidP="00FD7D91">
      <w:pPr>
        <w:pStyle w:val="3"/>
      </w:pPr>
      <w:r>
        <w:rPr>
          <w:rFonts w:hint="eastAsia"/>
        </w:rPr>
        <w:t>常量</w:t>
      </w:r>
    </w:p>
    <w:p w:rsidR="00FD7D91" w:rsidRDefault="00FD7D91" w:rsidP="00FD7D91">
      <w:pPr>
        <w:pStyle w:val="4"/>
      </w:pPr>
      <w:r>
        <w:rPr>
          <w:rFonts w:hint="eastAsia"/>
        </w:rPr>
        <w:t xml:space="preserve">pi </w:t>
      </w:r>
    </w:p>
    <w:p w:rsidR="00FD7D91" w:rsidRPr="00FD7D91" w:rsidRDefault="00FD7D91" w:rsidP="00FD7D91">
      <w:pPr>
        <w:rPr>
          <w:rFonts w:hint="eastAsia"/>
        </w:rPr>
      </w:pPr>
      <w:r>
        <w:rPr>
          <w:rFonts w:hint="eastAsia"/>
        </w:rPr>
        <w:t>pi = 3.141592...</w:t>
      </w:r>
    </w:p>
    <w:p w:rsidR="00FD7D91" w:rsidRDefault="00FD7D91" w:rsidP="00FD7D91">
      <w:pPr>
        <w:pStyle w:val="4"/>
      </w:pPr>
      <w:r>
        <w:rPr>
          <w:rFonts w:hint="eastAsia"/>
        </w:rPr>
        <w:t>e</w:t>
      </w:r>
    </w:p>
    <w:p w:rsidR="00FD7D91" w:rsidRPr="00FD7D91" w:rsidRDefault="00FD7D91" w:rsidP="00FD7D91">
      <w:pPr>
        <w:rPr>
          <w:rFonts w:hint="eastAsia"/>
        </w:rPr>
      </w:pPr>
      <w:r>
        <w:rPr>
          <w:rFonts w:hint="eastAsia"/>
        </w:rPr>
        <w:t>e = 2.718281...</w:t>
      </w:r>
    </w:p>
    <w:p w:rsidR="001F62FF" w:rsidRDefault="001F62FF" w:rsidP="001F62FF">
      <w:pPr>
        <w:pStyle w:val="2"/>
      </w:pPr>
      <w:r>
        <w:rPr>
          <w:rFonts w:hint="eastAsia"/>
        </w:rPr>
        <w:t>functools</w:t>
      </w:r>
    </w:p>
    <w:p w:rsidR="001F62FF" w:rsidRDefault="001F62FF" w:rsidP="001F62FF">
      <w:pPr>
        <w:pStyle w:val="3"/>
      </w:pPr>
      <w:r>
        <w:rPr>
          <w:rFonts w:hint="eastAsia"/>
        </w:rPr>
        <w:t>part</w:t>
      </w:r>
      <w:r>
        <w:t>ial</w:t>
      </w:r>
    </w:p>
    <w:p w:rsidR="001F62FF" w:rsidRDefault="001F62FF" w:rsidP="001F62FF">
      <w:r>
        <w:rPr>
          <w:rFonts w:hint="eastAsia"/>
        </w:rPr>
        <w:t>修改函数签名，使用一些参数固化，以生成一个更为简单的函数</w:t>
      </w:r>
    </w:p>
    <w:p w:rsidR="001F62FF" w:rsidRDefault="001F62FF" w:rsidP="001F62FF">
      <w:r>
        <w:rPr>
          <w:rFonts w:hint="eastAsia"/>
        </w:rPr>
        <w:t>示例：</w:t>
      </w:r>
    </w:p>
    <w:p w:rsidR="001F62FF" w:rsidRDefault="001F62FF" w:rsidP="001F62F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生成接受一个二进制字符串参数的函数，计算出十进制的值</w:t>
      </w:r>
    </w:p>
    <w:p w:rsidR="001F62FF" w:rsidRDefault="001F62FF" w:rsidP="001F62FF">
      <w:pPr>
        <w:pStyle w:val="a7"/>
        <w:ind w:left="780" w:firstLineChars="0" w:firstLine="0"/>
      </w:pPr>
      <w:r>
        <w:t>&gt;&gt;&gt;</w:t>
      </w:r>
      <w:r w:rsidRPr="00BB4680">
        <w:t>basetwo = partial(int, base=2)</w:t>
      </w:r>
    </w:p>
    <w:p w:rsidR="001F62FF" w:rsidRPr="00BB4680" w:rsidRDefault="001F62FF" w:rsidP="001F62FF">
      <w:pPr>
        <w:pStyle w:val="a7"/>
        <w:ind w:left="780" w:firstLineChars="0" w:firstLine="0"/>
      </w:pPr>
      <w:r>
        <w:t>&gt;&gt;&gt;</w:t>
      </w:r>
      <w:r w:rsidRPr="00BB4680">
        <w:t>basetwo("11111")</w:t>
      </w:r>
      <w:r>
        <w:t xml:space="preserve"> #31</w:t>
      </w:r>
    </w:p>
    <w:p w:rsidR="001F62FF" w:rsidRDefault="001F62FF" w:rsidP="001F62FF">
      <w:pPr>
        <w:pStyle w:val="3"/>
      </w:pPr>
      <w:r>
        <w:rPr>
          <w:rFonts w:hint="eastAsia"/>
        </w:rPr>
        <w:lastRenderedPageBreak/>
        <w:t>wrap</w:t>
      </w:r>
      <w:r>
        <w:t>s</w:t>
      </w:r>
    </w:p>
    <w:p w:rsidR="001F62FF" w:rsidRPr="005774AF" w:rsidRDefault="001F62FF" w:rsidP="001F62FF">
      <w:r>
        <w:rPr>
          <w:rFonts w:hint="eastAsia"/>
        </w:rPr>
        <w:t>作用：对原函数的</w:t>
      </w:r>
      <w:r>
        <w:rPr>
          <w:rFonts w:hint="eastAsia"/>
        </w:rPr>
        <w:t>__doc__</w:t>
      </w:r>
      <w:r>
        <w:rPr>
          <w:rFonts w:hint="eastAsia"/>
        </w:rPr>
        <w:t>、</w:t>
      </w:r>
      <w:r>
        <w:rPr>
          <w:rFonts w:hint="eastAsia"/>
        </w:rPr>
        <w:t>__name__</w:t>
      </w:r>
      <w:r>
        <w:rPr>
          <w:rFonts w:hint="eastAsia"/>
        </w:rPr>
        <w:t>、</w:t>
      </w:r>
      <w:r>
        <w:rPr>
          <w:rFonts w:hint="eastAsia"/>
        </w:rPr>
        <w:t>__module__</w:t>
      </w:r>
      <w:r>
        <w:rPr>
          <w:rFonts w:hint="eastAsia"/>
        </w:rPr>
        <w:t>、</w:t>
      </w:r>
      <w:r>
        <w:rPr>
          <w:rFonts w:hint="eastAsia"/>
        </w:rPr>
        <w:t>__dict__</w:t>
      </w:r>
      <w:r>
        <w:t xml:space="preserve"> </w:t>
      </w:r>
      <w:r>
        <w:rPr>
          <w:rFonts w:hint="eastAsia"/>
        </w:rPr>
        <w:t>重新设定</w:t>
      </w:r>
    </w:p>
    <w:p w:rsidR="001F62FF" w:rsidRPr="00D1696E" w:rsidRDefault="001F62FF" w:rsidP="001F62FF">
      <w:r>
        <w:rPr>
          <w:rFonts w:hint="eastAsia"/>
        </w:rPr>
        <w:t>源码：</w:t>
      </w:r>
    </w:p>
    <w:p w:rsidR="001F62FF" w:rsidRDefault="001F62FF" w:rsidP="001F62FF">
      <w:r>
        <w:t>def wraps(wrapped,</w:t>
      </w:r>
    </w:p>
    <w:p w:rsidR="001F62FF" w:rsidRDefault="001F62FF" w:rsidP="001F62FF">
      <w:r>
        <w:t xml:space="preserve">          assigned = WRAPPER_ASSIGNMENTS,</w:t>
      </w:r>
    </w:p>
    <w:p w:rsidR="001F62FF" w:rsidRDefault="001F62FF" w:rsidP="001F62FF">
      <w:r>
        <w:t xml:space="preserve">          updated = WRAPPER_UPDATES):</w:t>
      </w:r>
    </w:p>
    <w:p w:rsidR="001F62FF" w:rsidRDefault="001F62FF" w:rsidP="001F62FF">
      <w:r>
        <w:t xml:space="preserve">    return partial(update_wrapper, wrapped=wrapped,</w:t>
      </w:r>
    </w:p>
    <w:p w:rsidR="001F62FF" w:rsidRDefault="001F62FF" w:rsidP="001F62FF">
      <w:r>
        <w:t xml:space="preserve">                   assigned=assigned, updated=updated)</w:t>
      </w:r>
    </w:p>
    <w:p w:rsidR="001F62FF" w:rsidRDefault="001F62FF" w:rsidP="001F62FF"/>
    <w:p w:rsidR="001F62FF" w:rsidRDefault="001F62FF" w:rsidP="001F62FF">
      <w:r>
        <w:rPr>
          <w:rFonts w:hint="eastAsia"/>
        </w:rPr>
        <w:t>示例：</w:t>
      </w:r>
    </w:p>
    <w:p w:rsidR="001F62FF" w:rsidRDefault="001F62FF" w:rsidP="001F62FF">
      <w:r>
        <w:tab/>
        <w:t>from functools import wraps</w:t>
      </w:r>
    </w:p>
    <w:p w:rsidR="001F62FF" w:rsidRDefault="001F62FF" w:rsidP="001F62FF"/>
    <w:p w:rsidR="001F62FF" w:rsidRDefault="001F62FF" w:rsidP="001F62FF">
      <w:r>
        <w:t>def my_decorator(f):</w:t>
      </w:r>
    </w:p>
    <w:p w:rsidR="001F62FF" w:rsidRDefault="001F62FF" w:rsidP="001F62FF">
      <w:r>
        <w:t xml:space="preserve">    @wraps(f)</w:t>
      </w:r>
    </w:p>
    <w:p w:rsidR="001F62FF" w:rsidRDefault="001F62FF" w:rsidP="001F62FF">
      <w:r>
        <w:t xml:space="preserve">    def wrapper(*args, **kwargs):</w:t>
      </w:r>
    </w:p>
    <w:p w:rsidR="001F62FF" w:rsidRDefault="001F62FF" w:rsidP="001F62FF">
      <w:r>
        <w:t xml:space="preserve">        print "Calling decorated function"</w:t>
      </w:r>
    </w:p>
    <w:p w:rsidR="001F62FF" w:rsidRDefault="001F62FF" w:rsidP="001F62FF">
      <w:r>
        <w:t xml:space="preserve">        return f(*args, **kwargs)</w:t>
      </w:r>
    </w:p>
    <w:p w:rsidR="001F62FF" w:rsidRDefault="001F62FF" w:rsidP="001F62FF">
      <w:r>
        <w:t xml:space="preserve">    return wrapper</w:t>
      </w:r>
    </w:p>
    <w:p w:rsidR="001F62FF" w:rsidRDefault="001F62FF" w:rsidP="001F62FF"/>
    <w:p w:rsidR="001F62FF" w:rsidRDefault="001F62FF" w:rsidP="001F62FF">
      <w:r>
        <w:t>@my_decorator</w:t>
      </w:r>
    </w:p>
    <w:p w:rsidR="001F62FF" w:rsidRDefault="001F62FF" w:rsidP="001F62FF">
      <w:r>
        <w:t>def foo():</w:t>
      </w:r>
    </w:p>
    <w:p w:rsidR="001F62FF" w:rsidRDefault="001F62FF" w:rsidP="001F62FF">
      <w:r>
        <w:t xml:space="preserve">    """Docstring"""</w:t>
      </w:r>
    </w:p>
    <w:p w:rsidR="001F62FF" w:rsidRDefault="001F62FF" w:rsidP="001F62FF">
      <w:r>
        <w:t xml:space="preserve">    print 'Called foo function'</w:t>
      </w:r>
    </w:p>
    <w:p w:rsidR="001F62FF" w:rsidRDefault="001F62FF" w:rsidP="001F62FF"/>
    <w:p w:rsidR="001F62FF" w:rsidRDefault="001F62FF" w:rsidP="001F62FF">
      <w:r>
        <w:t>foo()</w:t>
      </w:r>
    </w:p>
    <w:p w:rsidR="001F62FF" w:rsidRDefault="001F62FF" w:rsidP="001F62FF">
      <w:r>
        <w:t>print foo.__name__</w:t>
      </w:r>
    </w:p>
    <w:p w:rsidR="001F62FF" w:rsidRDefault="001F62FF" w:rsidP="001F62FF">
      <w:r>
        <w:t xml:space="preserve">print foo.__doc__ </w:t>
      </w:r>
    </w:p>
    <w:p w:rsidR="001F62FF" w:rsidRPr="00F74F17" w:rsidRDefault="001F62FF" w:rsidP="001F62FF">
      <w:r>
        <w:rPr>
          <w:rFonts w:hint="eastAsia"/>
        </w:rPr>
        <w:t>如果不在装饰器上添加</w:t>
      </w:r>
      <w:r>
        <w:rPr>
          <w:rFonts w:hint="eastAsia"/>
        </w:rPr>
        <w:t>wrap</w:t>
      </w:r>
      <w:r>
        <w:t>s,</w:t>
      </w:r>
      <w:r>
        <w:rPr>
          <w:rFonts w:hint="eastAsia"/>
        </w:rPr>
        <w:t>则取不到原函数的</w:t>
      </w:r>
      <w:r>
        <w:rPr>
          <w:rFonts w:hint="eastAsia"/>
        </w:rPr>
        <w:t>__doc__, __name__</w:t>
      </w:r>
      <w:r>
        <w:rPr>
          <w:rFonts w:hint="eastAsia"/>
        </w:rPr>
        <w:t>也变为修饰器的</w:t>
      </w:r>
      <w:r>
        <w:rPr>
          <w:rFonts w:hint="eastAsia"/>
        </w:rPr>
        <w:t>wrapper</w:t>
      </w:r>
    </w:p>
    <w:p w:rsidR="001F62FF" w:rsidRPr="001F62FF" w:rsidRDefault="001F62FF" w:rsidP="001F62FF"/>
    <w:p w:rsidR="004D3C23" w:rsidRDefault="004D3C23" w:rsidP="004D3C23">
      <w:pPr>
        <w:pStyle w:val="2"/>
      </w:pPr>
      <w:bookmarkStart w:id="35" w:name="_Toc477790672"/>
      <w:r>
        <w:rPr>
          <w:rFonts w:hint="eastAsia"/>
        </w:rPr>
        <w:t>sys</w:t>
      </w:r>
      <w:bookmarkEnd w:id="35"/>
    </w:p>
    <w:p w:rsidR="00450F62" w:rsidRDefault="00450F62" w:rsidP="00450F62">
      <w:pPr>
        <w:pStyle w:val="3"/>
      </w:pPr>
      <w:bookmarkStart w:id="36" w:name="_Toc477790673"/>
      <w:r>
        <w:rPr>
          <w:rFonts w:hint="eastAsia"/>
        </w:rPr>
        <w:t>argv</w:t>
      </w:r>
      <w:bookmarkEnd w:id="36"/>
    </w:p>
    <w:p w:rsidR="00450F62" w:rsidRDefault="00450F62" w:rsidP="00450F62">
      <w:r>
        <w:rPr>
          <w:rFonts w:hint="eastAsia"/>
        </w:rPr>
        <w:t xml:space="preserve"> </w:t>
      </w:r>
      <w:r>
        <w:t xml:space="preserve">argv[0] </w:t>
      </w:r>
      <w:r>
        <w:rPr>
          <w:rFonts w:hint="eastAsia"/>
        </w:rPr>
        <w:t>脚本</w:t>
      </w:r>
      <w:r>
        <w:t>名称，</w:t>
      </w:r>
      <w:r>
        <w:rPr>
          <w:rFonts w:hint="eastAsia"/>
        </w:rPr>
        <w:t>是</w:t>
      </w:r>
      <w:r>
        <w:t>否显示全路径要看操作系统</w:t>
      </w:r>
      <w:r w:rsidR="000E2A1F">
        <w:rPr>
          <w:rFonts w:hint="eastAsia"/>
        </w:rPr>
        <w:t>，</w:t>
      </w:r>
      <w:r w:rsidR="000E2A1F">
        <w:t>根据验证，</w:t>
      </w:r>
      <w:r w:rsidR="000E2A1F">
        <w:rPr>
          <w:rFonts w:hint="eastAsia"/>
        </w:rPr>
        <w:t>win7</w:t>
      </w:r>
      <w:r w:rsidR="000E2A1F">
        <w:rPr>
          <w:rFonts w:hint="eastAsia"/>
        </w:rPr>
        <w:t>和</w:t>
      </w:r>
      <w:r w:rsidR="000E2A1F">
        <w:rPr>
          <w:rFonts w:hint="eastAsia"/>
        </w:rPr>
        <w:t>centos6.5</w:t>
      </w:r>
      <w:r w:rsidR="000E2A1F">
        <w:rPr>
          <w:rFonts w:hint="eastAsia"/>
        </w:rPr>
        <w:t>只</w:t>
      </w:r>
      <w:r w:rsidR="000E2A1F">
        <w:t>显示文件名，不显示全路径</w:t>
      </w:r>
      <w:r w:rsidR="001B6B77">
        <w:rPr>
          <w:rFonts w:hint="eastAsia"/>
        </w:rPr>
        <w:t>，</w:t>
      </w:r>
      <w:r w:rsidR="001B6B77">
        <w:t>要显示全路径可以用</w:t>
      </w:r>
      <w:r w:rsidR="001B6B77">
        <w:rPr>
          <w:rFonts w:hint="eastAsia"/>
        </w:rPr>
        <w:t>os.path.realpath(argv[0</w:t>
      </w:r>
      <w:r w:rsidR="001B6B77">
        <w:t>])</w:t>
      </w:r>
    </w:p>
    <w:p w:rsidR="001B6B77" w:rsidRDefault="001B6B77" w:rsidP="00450F62">
      <w:r>
        <w:t xml:space="preserve"> argv[1..n] </w:t>
      </w:r>
      <w:r>
        <w:rPr>
          <w:rFonts w:hint="eastAsia"/>
        </w:rPr>
        <w:t>脚本的</w:t>
      </w:r>
      <w:r>
        <w:t>参数</w:t>
      </w:r>
      <w:r>
        <w:rPr>
          <w:rFonts w:hint="eastAsia"/>
        </w:rPr>
        <w:t>，因</w:t>
      </w:r>
      <w:r>
        <w:t>为是</w:t>
      </w:r>
      <w:r>
        <w:rPr>
          <w:rFonts w:hint="eastAsia"/>
        </w:rPr>
        <w:t>通过</w:t>
      </w:r>
      <w:r>
        <w:t>标准输入，所以所传递的类型</w:t>
      </w:r>
      <w:r>
        <w:rPr>
          <w:rFonts w:hint="eastAsia"/>
        </w:rPr>
        <w:t>全</w:t>
      </w:r>
      <w:r>
        <w:t>都是</w:t>
      </w:r>
      <w:r>
        <w:rPr>
          <w:rFonts w:hint="eastAsia"/>
        </w:rPr>
        <w:t>str</w:t>
      </w:r>
      <w:r>
        <w:rPr>
          <w:rFonts w:hint="eastAsia"/>
        </w:rPr>
        <w:t>。</w:t>
      </w:r>
    </w:p>
    <w:p w:rsidR="00CC10AC" w:rsidRDefault="00CC10AC" w:rsidP="00450F62"/>
    <w:p w:rsidR="00CC10AC" w:rsidRDefault="00CC10AC" w:rsidP="00CC10AC">
      <w:pPr>
        <w:pStyle w:val="3"/>
      </w:pPr>
      <w:bookmarkStart w:id="37" w:name="_Toc477790674"/>
      <w:r>
        <w:rPr>
          <w:rFonts w:hint="eastAsia"/>
        </w:rPr>
        <w:lastRenderedPageBreak/>
        <w:t>exc_info</w:t>
      </w:r>
      <w:r>
        <w:t>()</w:t>
      </w:r>
      <w:bookmarkEnd w:id="37"/>
    </w:p>
    <w:p w:rsidR="00CC10AC" w:rsidRDefault="00CC10AC" w:rsidP="00450F62">
      <w:r>
        <w:rPr>
          <w:rFonts w:hint="eastAsia"/>
        </w:rPr>
        <w:t>当</w:t>
      </w:r>
      <w:r>
        <w:t>程序产生异常时，</w:t>
      </w:r>
      <w:r>
        <w:rPr>
          <w:rFonts w:hint="eastAsia"/>
        </w:rPr>
        <w:t>此</w:t>
      </w:r>
      <w:r>
        <w:t>函数能返回含有三个值</w:t>
      </w:r>
      <w:r>
        <w:rPr>
          <w:rFonts w:hint="eastAsia"/>
        </w:rPr>
        <w:t>的</w:t>
      </w:r>
      <w:r>
        <w:t>元组，</w:t>
      </w:r>
      <w:r>
        <w:rPr>
          <w:rFonts w:hint="eastAsia"/>
        </w:rPr>
        <w:t>(</w:t>
      </w:r>
      <w:r>
        <w:t>type, value, traceback</w:t>
      </w:r>
      <w:r>
        <w:rPr>
          <w:rFonts w:hint="eastAsia"/>
        </w:rPr>
        <w:t>)</w:t>
      </w:r>
    </w:p>
    <w:p w:rsidR="002D4AF7" w:rsidRDefault="002D4AF7" w:rsidP="00450F62">
      <w:r>
        <w:t xml:space="preserve"> type: </w:t>
      </w:r>
      <w:r>
        <w:rPr>
          <w:rFonts w:hint="eastAsia"/>
        </w:rPr>
        <w:t>异</w:t>
      </w:r>
      <w:r>
        <w:t>常对</w:t>
      </w:r>
      <w:r>
        <w:rPr>
          <w:rFonts w:hint="eastAsia"/>
        </w:rPr>
        <w:t>象</w:t>
      </w:r>
      <w:r>
        <w:t>类型</w:t>
      </w:r>
    </w:p>
    <w:p w:rsidR="002D4AF7" w:rsidRDefault="002D4AF7" w:rsidP="00450F62">
      <w:r>
        <w:rPr>
          <w:rFonts w:hint="eastAsia"/>
        </w:rPr>
        <w:t xml:space="preserve"> </w:t>
      </w:r>
      <w:r>
        <w:t>value:</w:t>
      </w:r>
      <w:r>
        <w:rPr>
          <w:rFonts w:hint="eastAsia"/>
        </w:rPr>
        <w:t>传递</w:t>
      </w:r>
      <w:r>
        <w:t>给异常</w:t>
      </w:r>
      <w:r>
        <w:rPr>
          <w:rFonts w:hint="eastAsia"/>
        </w:rPr>
        <w:t>对象</w:t>
      </w:r>
      <w:r>
        <w:t>的参数</w:t>
      </w:r>
    </w:p>
    <w:p w:rsidR="002D4AF7" w:rsidRDefault="002D4AF7" w:rsidP="00450F62">
      <w:r>
        <w:t xml:space="preserve"> traceback:</w:t>
      </w:r>
      <w:r>
        <w:rPr>
          <w:rFonts w:hint="eastAsia"/>
        </w:rPr>
        <w:t xml:space="preserve"> </w:t>
      </w:r>
      <w:r>
        <w:t>traceback object</w:t>
      </w:r>
    </w:p>
    <w:p w:rsidR="00FF308B" w:rsidRDefault="00FF308B" w:rsidP="00450F62"/>
    <w:p w:rsidR="00FF308B" w:rsidRDefault="00FF308B" w:rsidP="00FF308B">
      <w:pPr>
        <w:pStyle w:val="3"/>
      </w:pPr>
      <w:r>
        <w:rPr>
          <w:rFonts w:hint="eastAsia"/>
        </w:rPr>
        <w:t>path</w:t>
      </w:r>
    </w:p>
    <w:p w:rsidR="00FF308B" w:rsidRPr="00FF308B" w:rsidRDefault="00FF308B" w:rsidP="00FF308B">
      <w:r>
        <w:rPr>
          <w:rFonts w:hint="eastAsia"/>
        </w:rPr>
        <w:t xml:space="preserve">sys.path </w:t>
      </w:r>
      <w:r>
        <w:rPr>
          <w:rFonts w:hint="eastAsia"/>
        </w:rPr>
        <w:t>这</w:t>
      </w:r>
      <w:r>
        <w:t>个是模块搜索路径</w:t>
      </w:r>
      <w:r>
        <w:rPr>
          <w:rFonts w:hint="eastAsia"/>
        </w:rPr>
        <w:t>，</w:t>
      </w:r>
      <w:r>
        <w:t>默认是</w:t>
      </w:r>
      <w:r>
        <w:rPr>
          <w:rFonts w:hint="eastAsia"/>
        </w:rPr>
        <w:t>根据</w:t>
      </w:r>
      <w:r>
        <w:rPr>
          <w:rFonts w:hint="eastAsia"/>
        </w:rPr>
        <w:t>PYTHONPATH</w:t>
      </w:r>
      <w:r>
        <w:rPr>
          <w:rFonts w:hint="eastAsia"/>
        </w:rPr>
        <w:t>环境</w:t>
      </w:r>
      <w:r>
        <w:t>变量初始化</w:t>
      </w:r>
      <w:r>
        <w:rPr>
          <w:rFonts w:hint="eastAsia"/>
        </w:rPr>
        <w:t>，</w:t>
      </w:r>
      <w:r>
        <w:rPr>
          <w:rFonts w:hint="eastAsia"/>
        </w:rPr>
        <w:t>PYTHONPATH</w:t>
      </w:r>
      <w:r>
        <w:rPr>
          <w:rFonts w:hint="eastAsia"/>
        </w:rPr>
        <w:t>是</w:t>
      </w:r>
      <w:r>
        <w:t>一个路径列表</w:t>
      </w:r>
    </w:p>
    <w:p w:rsidR="004D3C23" w:rsidRDefault="004D3C23" w:rsidP="004D3C23">
      <w:pPr>
        <w:pStyle w:val="2"/>
      </w:pPr>
      <w:bookmarkStart w:id="38" w:name="_Toc477790675"/>
      <w:r>
        <w:t>os</w:t>
      </w:r>
      <w:bookmarkEnd w:id="38"/>
    </w:p>
    <w:p w:rsidR="00CC2D56" w:rsidRDefault="00CC2D56" w:rsidP="00CC2D56">
      <w:pPr>
        <w:pStyle w:val="3"/>
      </w:pPr>
      <w:r>
        <w:rPr>
          <w:rFonts w:hint="eastAsia"/>
        </w:rPr>
        <w:t>environ</w:t>
      </w:r>
    </w:p>
    <w:p w:rsidR="00CC2D56" w:rsidRDefault="00CC2D56" w:rsidP="00CC2D56">
      <w:r>
        <w:rPr>
          <w:rFonts w:hint="eastAsia"/>
        </w:rPr>
        <w:t>以</w:t>
      </w:r>
      <w:r>
        <w:rPr>
          <w:rFonts w:hint="eastAsia"/>
        </w:rPr>
        <w:t>mapping</w:t>
      </w:r>
      <w:r>
        <w:rPr>
          <w:rFonts w:hint="eastAsia"/>
        </w:rPr>
        <w:t>对象</w:t>
      </w:r>
      <w:r>
        <w:t>来表示</w:t>
      </w:r>
      <w:r>
        <w:rPr>
          <w:rFonts w:hint="eastAsia"/>
        </w:rPr>
        <w:t>字符</w:t>
      </w:r>
      <w:r>
        <w:t>串环境变量</w:t>
      </w:r>
    </w:p>
    <w:p w:rsidR="00CC2D56" w:rsidRDefault="00CC2D56" w:rsidP="00CC2D56">
      <w:r>
        <w:rPr>
          <w:rFonts w:hint="eastAsia"/>
        </w:rPr>
        <w:t xml:space="preserve">&gt;&gt;&gt;type(os.environ) </w:t>
      </w:r>
    </w:p>
    <w:p w:rsidR="00CC2D56" w:rsidRDefault="00CC2D56" w:rsidP="00CC2D56">
      <w:r w:rsidRPr="00CC2D56">
        <w:t>&lt;type 'instance'&gt;</w:t>
      </w:r>
      <w:r>
        <w:t xml:space="preserve"> #</w:t>
      </w:r>
      <w:r>
        <w:rPr>
          <w:rFonts w:hint="eastAsia"/>
        </w:rPr>
        <w:t>表示</w:t>
      </w:r>
      <w:r>
        <w:t>它是一个对象</w:t>
      </w:r>
    </w:p>
    <w:p w:rsidR="00DF2E46" w:rsidRDefault="00DF2E46" w:rsidP="00CC2D56">
      <w:r>
        <w:rPr>
          <w:rFonts w:hint="eastAsia"/>
        </w:rPr>
        <w:t>修改</w:t>
      </w:r>
      <w:r>
        <w:t>环境变量：</w:t>
      </w:r>
      <w:r w:rsidRPr="00DF2E46">
        <w:t>os.environ["HOME"] = ""</w:t>
      </w:r>
    </w:p>
    <w:p w:rsidR="00CC2D56" w:rsidRDefault="00CC2D56" w:rsidP="00CC2D56">
      <w:r>
        <w:t>源代码</w:t>
      </w:r>
      <w:r w:rsidR="0048197A">
        <w:rPr>
          <w:rFonts w:hint="eastAsia"/>
        </w:rPr>
        <w:t>分</w:t>
      </w:r>
      <w:r w:rsidR="0048197A">
        <w:t>析</w:t>
      </w:r>
    </w:p>
    <w:p w:rsidR="0048197A" w:rsidRDefault="0048197A" w:rsidP="0048197A">
      <w:r>
        <w:t>1.</w:t>
      </w:r>
      <w:r>
        <w:rPr>
          <w:rFonts w:hint="eastAsia"/>
        </w:rPr>
        <w:t>如果</w:t>
      </w:r>
      <w:r>
        <w:t>没有定义</w:t>
      </w:r>
      <w:r>
        <w:rPr>
          <w:rFonts w:hint="eastAsia"/>
        </w:rPr>
        <w:t>，</w:t>
      </w:r>
      <w:r>
        <w:t>则定义为一个</w:t>
      </w:r>
      <w:r>
        <w:rPr>
          <w:rFonts w:hint="eastAsia"/>
        </w:rPr>
        <w:t>空</w:t>
      </w:r>
      <w:r>
        <w:t>字典</w:t>
      </w:r>
    </w:p>
    <w:p w:rsidR="0048197A" w:rsidRDefault="0048197A" w:rsidP="0048197A">
      <w:pPr>
        <w:ind w:firstLineChars="100" w:firstLine="210"/>
      </w:pPr>
      <w:r>
        <w:t>try:</w:t>
      </w:r>
    </w:p>
    <w:p w:rsidR="0048197A" w:rsidRDefault="0048197A" w:rsidP="0048197A">
      <w:r>
        <w:t xml:space="preserve">     environ</w:t>
      </w:r>
    </w:p>
    <w:p w:rsidR="0048197A" w:rsidRDefault="0048197A" w:rsidP="0048197A">
      <w:pPr>
        <w:ind w:firstLineChars="100" w:firstLine="210"/>
      </w:pPr>
      <w:r>
        <w:t>except NameError:</w:t>
      </w:r>
    </w:p>
    <w:p w:rsidR="0048197A" w:rsidRDefault="0048197A" w:rsidP="0048197A">
      <w:r>
        <w:t xml:space="preserve">     environ = {}</w:t>
      </w:r>
    </w:p>
    <w:p w:rsidR="007C7255" w:rsidRDefault="007C7255" w:rsidP="0048197A"/>
    <w:p w:rsidR="007C7255" w:rsidRDefault="007C7255" w:rsidP="007C7255">
      <w:pPr>
        <w:pStyle w:val="3"/>
      </w:pPr>
      <w:r>
        <w:rPr>
          <w:rFonts w:hint="eastAsia"/>
        </w:rPr>
        <w:t>putenv</w:t>
      </w:r>
      <w:r>
        <w:t>(varname, value)</w:t>
      </w:r>
    </w:p>
    <w:p w:rsidR="00173317" w:rsidRDefault="007C7255" w:rsidP="007C7255">
      <w:r>
        <w:rPr>
          <w:rFonts w:hint="eastAsia"/>
        </w:rPr>
        <w:t>动</w:t>
      </w:r>
      <w:r>
        <w:t>态设</w:t>
      </w:r>
      <w:r>
        <w:rPr>
          <w:rFonts w:hint="eastAsia"/>
        </w:rPr>
        <w:t>置</w:t>
      </w:r>
      <w:r>
        <w:t>环境变量</w:t>
      </w:r>
      <w:r w:rsidR="00173317">
        <w:rPr>
          <w:rFonts w:hint="eastAsia"/>
        </w:rPr>
        <w:t>，改变</w:t>
      </w:r>
      <w:r w:rsidR="00173317">
        <w:t>后</w:t>
      </w:r>
      <w:r w:rsidR="00173317">
        <w:rPr>
          <w:rFonts w:hint="eastAsia"/>
        </w:rPr>
        <w:t>影响</w:t>
      </w:r>
      <w:r w:rsidR="00173317">
        <w:rPr>
          <w:rFonts w:hint="eastAsia"/>
        </w:rPr>
        <w:t>os.system()</w:t>
      </w:r>
      <w:r w:rsidR="00173317">
        <w:rPr>
          <w:rFonts w:hint="eastAsia"/>
        </w:rPr>
        <w:t>、</w:t>
      </w:r>
      <w:r w:rsidR="00173317">
        <w:rPr>
          <w:rFonts w:hint="eastAsia"/>
        </w:rPr>
        <w:t>popen()</w:t>
      </w:r>
      <w:r w:rsidR="00173317">
        <w:rPr>
          <w:rFonts w:hint="eastAsia"/>
        </w:rPr>
        <w:t>、</w:t>
      </w:r>
      <w:r w:rsidR="00173317">
        <w:rPr>
          <w:rFonts w:hint="eastAsia"/>
        </w:rPr>
        <w:t>fork()</w:t>
      </w:r>
      <w:r w:rsidR="00173317">
        <w:rPr>
          <w:rFonts w:hint="eastAsia"/>
        </w:rPr>
        <w:t>、</w:t>
      </w:r>
      <w:r w:rsidR="00173317">
        <w:rPr>
          <w:rFonts w:hint="eastAsia"/>
        </w:rPr>
        <w:t>exec</w:t>
      </w:r>
      <w:r w:rsidR="00173317">
        <w:t>v()</w:t>
      </w:r>
      <w:r w:rsidR="00173317">
        <w:rPr>
          <w:rFonts w:hint="eastAsia"/>
        </w:rPr>
        <w:t>启动</w:t>
      </w:r>
      <w:r w:rsidR="00173317">
        <w:t>的子</w:t>
      </w:r>
      <w:r w:rsidR="00173317">
        <w:rPr>
          <w:rFonts w:hint="eastAsia"/>
        </w:rPr>
        <w:t>进程</w:t>
      </w:r>
    </w:p>
    <w:p w:rsidR="007C7255" w:rsidRDefault="00173317" w:rsidP="007C7255">
      <w:r>
        <w:t>但不会直接更新</w:t>
      </w:r>
      <w:r>
        <w:rPr>
          <w:rFonts w:hint="eastAsia"/>
        </w:rPr>
        <w:t>os.environ</w:t>
      </w:r>
      <w:r w:rsidR="00D54D24">
        <w:rPr>
          <w:rFonts w:hint="eastAsia"/>
        </w:rPr>
        <w:t>，</w:t>
      </w:r>
      <w:r w:rsidR="00D54D24">
        <w:t>所以更</w:t>
      </w:r>
      <w:r w:rsidR="00D54D24">
        <w:rPr>
          <w:rFonts w:hint="eastAsia"/>
        </w:rPr>
        <w:t>倾向</w:t>
      </w:r>
      <w:r w:rsidR="00086303">
        <w:t>于直接</w:t>
      </w:r>
      <w:r w:rsidR="00086303">
        <w:rPr>
          <w:rFonts w:hint="eastAsia"/>
        </w:rPr>
        <w:t>修改</w:t>
      </w:r>
      <w:r w:rsidR="00D54D24">
        <w:rPr>
          <w:rFonts w:hint="eastAsia"/>
        </w:rPr>
        <w:t>os.environ</w:t>
      </w:r>
    </w:p>
    <w:p w:rsidR="007C7255" w:rsidRDefault="007C7255" w:rsidP="007C7255"/>
    <w:p w:rsidR="00942341" w:rsidRDefault="00942341" w:rsidP="00942341">
      <w:pPr>
        <w:pStyle w:val="3"/>
      </w:pPr>
      <w:r>
        <w:rPr>
          <w:rFonts w:hint="eastAsia"/>
        </w:rPr>
        <w:t>getpid()</w:t>
      </w:r>
    </w:p>
    <w:p w:rsidR="00942341" w:rsidRDefault="00942341" w:rsidP="00942341">
      <w:r>
        <w:rPr>
          <w:rFonts w:hint="eastAsia"/>
        </w:rPr>
        <w:t>返回</w:t>
      </w:r>
      <w:r>
        <w:t>当前进程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B7447" w:rsidRPr="00942341" w:rsidRDefault="004B7447" w:rsidP="00942341">
      <w:r>
        <w:rPr>
          <w:rFonts w:hint="eastAsia"/>
        </w:rPr>
        <w:t>适用</w:t>
      </w:r>
      <w:r>
        <w:t>平台</w:t>
      </w:r>
      <w:r>
        <w:rPr>
          <w:rFonts w:hint="eastAsia"/>
        </w:rPr>
        <w:t>:Unix</w:t>
      </w:r>
      <w:r>
        <w:rPr>
          <w:rFonts w:hint="eastAsia"/>
        </w:rPr>
        <w:t>、</w:t>
      </w:r>
      <w:r>
        <w:rPr>
          <w:rFonts w:hint="eastAsia"/>
        </w:rPr>
        <w:t>Windows</w:t>
      </w:r>
    </w:p>
    <w:p w:rsidR="00942341" w:rsidRDefault="00942341" w:rsidP="00942341">
      <w:pPr>
        <w:pStyle w:val="3"/>
      </w:pPr>
      <w:r>
        <w:lastRenderedPageBreak/>
        <w:t>getppid()</w:t>
      </w:r>
    </w:p>
    <w:p w:rsidR="00942341" w:rsidRDefault="00942341" w:rsidP="00942341">
      <w:r>
        <w:rPr>
          <w:rFonts w:hint="eastAsia"/>
        </w:rPr>
        <w:t>返回</w:t>
      </w:r>
      <w:r>
        <w:t>当前父进程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C211B" w:rsidRPr="00942341" w:rsidRDefault="004C211B" w:rsidP="00942341">
      <w:r>
        <w:rPr>
          <w:rFonts w:hint="eastAsia"/>
        </w:rPr>
        <w:t>适用</w:t>
      </w:r>
      <w:r>
        <w:t>平台</w:t>
      </w:r>
      <w:r>
        <w:rPr>
          <w:rFonts w:hint="eastAsia"/>
        </w:rPr>
        <w:t>：</w:t>
      </w:r>
      <w:r>
        <w:rPr>
          <w:rFonts w:hint="eastAsia"/>
        </w:rPr>
        <w:t>Unix</w:t>
      </w:r>
    </w:p>
    <w:p w:rsidR="002E5FB2" w:rsidRDefault="002E5FB2" w:rsidP="002E5FB2">
      <w:pPr>
        <w:pStyle w:val="3"/>
      </w:pPr>
      <w:r>
        <w:rPr>
          <w:rFonts w:hint="eastAsia"/>
        </w:rPr>
        <w:t>path.dirname</w:t>
      </w:r>
    </w:p>
    <w:p w:rsidR="002E5FB2" w:rsidRDefault="002E5FB2" w:rsidP="002E5FB2">
      <w:r>
        <w:rPr>
          <w:rFonts w:hint="eastAsia"/>
        </w:rPr>
        <w:t>获取一</w:t>
      </w:r>
      <w:r>
        <w:t>个具有完整路径</w:t>
      </w:r>
      <w:r>
        <w:rPr>
          <w:rFonts w:hint="eastAsia"/>
        </w:rPr>
        <w:t>的</w:t>
      </w:r>
      <w:r>
        <w:t>文件的目录</w:t>
      </w:r>
    </w:p>
    <w:p w:rsidR="002E5FB2" w:rsidRDefault="002E5FB2" w:rsidP="002E5FB2">
      <w:r>
        <w:rPr>
          <w:rFonts w:hint="eastAsia"/>
        </w:rPr>
        <w:t>如</w:t>
      </w:r>
      <w:r>
        <w:rPr>
          <w:rFonts w:hint="eastAsia"/>
        </w:rPr>
        <w:t xml:space="preserve"> /tmp/myfile.py</w:t>
      </w:r>
    </w:p>
    <w:p w:rsidR="002E5FB2" w:rsidRPr="002E5FB2" w:rsidRDefault="002E5FB2" w:rsidP="002E5FB2">
      <w:r>
        <w:t>os.path.dirname(“/tmp/myfile.py”) # /tmp</w:t>
      </w:r>
    </w:p>
    <w:p w:rsidR="002E5FB2" w:rsidRDefault="002E5FB2" w:rsidP="002E5FB2">
      <w:pPr>
        <w:pStyle w:val="3"/>
      </w:pPr>
      <w:r>
        <w:rPr>
          <w:rFonts w:hint="eastAsia"/>
        </w:rPr>
        <w:t>path.abspath</w:t>
      </w:r>
    </w:p>
    <w:p w:rsidR="002E5FB2" w:rsidRDefault="002E5FB2" w:rsidP="002E5FB2">
      <w:r>
        <w:rPr>
          <w:rFonts w:hint="eastAsia"/>
        </w:rPr>
        <w:t>获取</w:t>
      </w:r>
      <w:r>
        <w:t>一个文件的完整路径</w:t>
      </w:r>
    </w:p>
    <w:p w:rsidR="002E5FB2" w:rsidRDefault="002E5FB2" w:rsidP="002E5FB2">
      <w:r>
        <w:rPr>
          <w:rFonts w:hint="eastAsia"/>
        </w:rPr>
        <w:t>通过</w:t>
      </w:r>
      <w:r>
        <w:t>用法</w:t>
      </w:r>
    </w:p>
    <w:p w:rsidR="002E5FB2" w:rsidRDefault="002E5FB2" w:rsidP="002E5FB2">
      <w:r>
        <w:rPr>
          <w:rFonts w:hint="eastAsia"/>
        </w:rPr>
        <w:t>当前</w:t>
      </w:r>
      <w:r>
        <w:t>文件为</w:t>
      </w:r>
      <w:r>
        <w:rPr>
          <w:rFonts w:hint="eastAsia"/>
        </w:rPr>
        <w:t>/tmp/myfile.py</w:t>
      </w:r>
    </w:p>
    <w:p w:rsidR="002E5FB2" w:rsidRDefault="002E5FB2" w:rsidP="002E5FB2">
      <w:r>
        <w:rPr>
          <w:rFonts w:hint="eastAsia"/>
        </w:rPr>
        <w:t xml:space="preserve">os.path.abspath(__file__)  # __file__ </w:t>
      </w:r>
      <w:r>
        <w:rPr>
          <w:rFonts w:hint="eastAsia"/>
        </w:rPr>
        <w:t>在</w:t>
      </w:r>
      <w:r>
        <w:t>文件里调用时为当前的文件名</w:t>
      </w:r>
    </w:p>
    <w:p w:rsidR="002E5FB2" w:rsidRPr="002E5FB2" w:rsidRDefault="002E5FB2" w:rsidP="002E5FB2">
      <w:r>
        <w:rPr>
          <w:rFonts w:hint="eastAsia"/>
        </w:rPr>
        <w:t xml:space="preserve">                       #</w:t>
      </w:r>
      <w: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/tmp/myfile.</w:t>
      </w:r>
      <w:r>
        <w:t>py</w:t>
      </w:r>
      <w:r>
        <w:rPr>
          <w:rFonts w:hint="eastAsia"/>
        </w:rPr>
        <w:t xml:space="preserve"> </w:t>
      </w:r>
    </w:p>
    <w:p w:rsidR="00DC4DA7" w:rsidRDefault="00DC4DA7" w:rsidP="00DC4DA7">
      <w:pPr>
        <w:pStyle w:val="2"/>
      </w:pPr>
      <w:bookmarkStart w:id="39" w:name="_Toc477790676"/>
      <w:r w:rsidRPr="00DC4DA7">
        <w:t>argparse</w:t>
      </w:r>
      <w:bookmarkEnd w:id="39"/>
    </w:p>
    <w:p w:rsidR="004910C7" w:rsidRPr="004910C7" w:rsidRDefault="004910C7" w:rsidP="004910C7">
      <w:r>
        <w:rPr>
          <w:rFonts w:hint="eastAsia"/>
        </w:rPr>
        <w:t>详细用法参考：</w:t>
      </w:r>
      <w:hyperlink r:id="rId9" w:history="1">
        <w:r w:rsidRPr="004910C7">
          <w:rPr>
            <w:rStyle w:val="a5"/>
          </w:rPr>
          <w:t>http://www.jianshu.com/p/fef2d215b91d</w:t>
        </w:r>
      </w:hyperlink>
    </w:p>
    <w:p w:rsidR="00DC4DA7" w:rsidRDefault="00DC4DA7" w:rsidP="00DC4DA7">
      <w:r>
        <w:rPr>
          <w:rFonts w:hint="eastAsia"/>
        </w:rPr>
        <w:t>命令</w:t>
      </w:r>
      <w:r>
        <w:t>行选项、</w:t>
      </w:r>
      <w:r>
        <w:rPr>
          <w:rFonts w:hint="eastAsia"/>
        </w:rPr>
        <w:t>参数和</w:t>
      </w:r>
      <w:r>
        <w:t>子命令</w:t>
      </w:r>
      <w:r>
        <w:rPr>
          <w:rFonts w:hint="eastAsia"/>
        </w:rPr>
        <w:t>的</w:t>
      </w:r>
      <w:r>
        <w:t>解析器</w:t>
      </w:r>
    </w:p>
    <w:p w:rsidR="00DC4DA7" w:rsidRDefault="00DC4DA7" w:rsidP="00DC4DA7">
      <w:pPr>
        <w:pStyle w:val="3"/>
      </w:pPr>
      <w:bookmarkStart w:id="40" w:name="_Toc477790677"/>
      <w:r>
        <w:rPr>
          <w:rFonts w:hint="eastAsia"/>
        </w:rPr>
        <w:t>定义</w:t>
      </w:r>
      <w:r>
        <w:t>一个解析器</w:t>
      </w:r>
      <w:bookmarkEnd w:id="40"/>
    </w:p>
    <w:p w:rsidR="00DC4DA7" w:rsidRPr="001637BB" w:rsidRDefault="00DC4DA7" w:rsidP="001637BB">
      <w:r w:rsidRPr="001637BB">
        <w:t>parser = argparse.ArgumentParser(description='Example with long option names')</w:t>
      </w:r>
    </w:p>
    <w:p w:rsidR="00DC4DA7" w:rsidRDefault="00DC4DA7" w:rsidP="00DC4DA7"/>
    <w:p w:rsidR="00414467" w:rsidRDefault="00414467" w:rsidP="00414467">
      <w:pPr>
        <w:pStyle w:val="3"/>
      </w:pPr>
      <w:bookmarkStart w:id="41" w:name="_Toc477790678"/>
      <w:r>
        <w:rPr>
          <w:rFonts w:hint="eastAsia"/>
        </w:rPr>
        <w:t>创建</w:t>
      </w:r>
      <w:r>
        <w:t>定位参数</w:t>
      </w:r>
      <w:r w:rsidR="00D33DF2">
        <w:rPr>
          <w:rFonts w:hint="eastAsia"/>
        </w:rPr>
        <w:t>(</w:t>
      </w:r>
      <w:r w:rsidR="00D33DF2">
        <w:t>positional arguments</w:t>
      </w:r>
      <w:r w:rsidR="00D33DF2">
        <w:rPr>
          <w:rFonts w:hint="eastAsia"/>
        </w:rPr>
        <w:t>)</w:t>
      </w:r>
      <w:bookmarkEnd w:id="41"/>
    </w:p>
    <w:p w:rsidR="00414467" w:rsidRPr="00414467" w:rsidRDefault="00414467" w:rsidP="00414467">
      <w:r>
        <w:rPr>
          <w:rFonts w:hint="eastAsia"/>
        </w:rPr>
        <w:t>定位</w:t>
      </w:r>
      <w:r>
        <w:t>参数的意思是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用带</w:t>
      </w:r>
      <w:r>
        <w:rPr>
          <w:rFonts w:hint="eastAsia"/>
        </w:rPr>
        <w:t>-</w:t>
      </w:r>
      <w:r>
        <w:rPr>
          <w:rFonts w:hint="eastAsia"/>
        </w:rPr>
        <w:t>的</w:t>
      </w:r>
      <w:r>
        <w:t>参数</w:t>
      </w:r>
    </w:p>
    <w:p w:rsidR="00C54353" w:rsidRDefault="00C54353" w:rsidP="00C54353">
      <w:r>
        <w:rPr>
          <w:rFonts w:hint="eastAsia"/>
        </w:rPr>
        <w:t>简单</w:t>
      </w:r>
      <w:r>
        <w:t>示例：</w:t>
      </w:r>
    </w:p>
    <w:p w:rsidR="00446FCB" w:rsidRDefault="00446FCB" w:rsidP="00C54353">
      <w:r>
        <w:rPr>
          <w:rFonts w:hint="eastAsia"/>
        </w:rPr>
        <w:t>保存</w:t>
      </w:r>
      <w:r>
        <w:t>文件为</w:t>
      </w:r>
      <w:r>
        <w:rPr>
          <w:rFonts w:hint="eastAsia"/>
        </w:rPr>
        <w:t>job.py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parse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 = argparse.ArgumentParser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.add_argument(</w:t>
      </w:r>
      <w:r>
        <w:rPr>
          <w:rStyle w:val="hljs-string"/>
          <w:rFonts w:ascii="Consolas" w:hAnsi="Consolas" w:cs="Consolas"/>
          <w:color w:val="2AA198"/>
          <w:sz w:val="18"/>
          <w:szCs w:val="18"/>
          <w:bdr w:val="none" w:sz="0" w:space="0" w:color="auto" w:frame="1"/>
        </w:rPr>
        <w:t>"echo"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lastRenderedPageBreak/>
        <w:t>args = parser.parse_args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prin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s.echo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#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 xml:space="preserve">args.echo 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>为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一个变量，即命令行传递过来的第一个参数</w:t>
      </w:r>
    </w:p>
    <w:p w:rsidR="00DC4DA7" w:rsidRDefault="00446FCB" w:rsidP="00DC4DA7">
      <w:r>
        <w:rPr>
          <w:rFonts w:hint="eastAsia"/>
        </w:rPr>
        <w:t>如：</w:t>
      </w:r>
      <w:r>
        <w:rPr>
          <w:rFonts w:hint="eastAsia"/>
        </w:rPr>
        <w:t>python job.py foo</w:t>
      </w:r>
    </w:p>
    <w:p w:rsidR="00D33DF2" w:rsidRDefault="00446FCB" w:rsidP="00DC4DA7">
      <w:r>
        <w:rPr>
          <w:rFonts w:hint="eastAsia"/>
        </w:rPr>
        <w:t>则</w:t>
      </w:r>
      <w:r>
        <w:rPr>
          <w:rFonts w:hint="eastAsia"/>
        </w:rPr>
        <w:t xml:space="preserve">args.echo 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foo</w:t>
      </w:r>
    </w:p>
    <w:p w:rsidR="00D33DF2" w:rsidRDefault="00D33DF2" w:rsidP="00DC4DA7"/>
    <w:p w:rsidR="00D33DF2" w:rsidRDefault="00D33DF2" w:rsidP="00DC4DA7"/>
    <w:p w:rsidR="00D33DF2" w:rsidRDefault="00D33DF2" w:rsidP="00A84968">
      <w:pPr>
        <w:pStyle w:val="3"/>
      </w:pPr>
      <w:bookmarkStart w:id="42" w:name="_Toc477790679"/>
      <w:r>
        <w:rPr>
          <w:rFonts w:hint="eastAsia"/>
        </w:rPr>
        <w:t>创建可</w:t>
      </w:r>
      <w:r>
        <w:t>选参数</w:t>
      </w:r>
      <w:r>
        <w:rPr>
          <w:rFonts w:hint="eastAsia"/>
        </w:rPr>
        <w:t>(</w:t>
      </w:r>
      <w:r>
        <w:t>optional arguments</w:t>
      </w:r>
      <w:r>
        <w:rPr>
          <w:rFonts w:hint="eastAsia"/>
        </w:rPr>
        <w:t>)</w:t>
      </w:r>
      <w:bookmarkEnd w:id="42"/>
      <w:r>
        <w:rPr>
          <w:rFonts w:hint="eastAsia"/>
        </w:rPr>
        <w:t xml:space="preserve"> </w:t>
      </w:r>
    </w:p>
    <w:p w:rsidR="00A84968" w:rsidRDefault="00A84968" w:rsidP="00A84968">
      <w:r>
        <w:rPr>
          <w:rFonts w:hint="eastAsia"/>
        </w:rPr>
        <w:t>两</w:t>
      </w:r>
      <w:r>
        <w:t>种方式：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来指定</w:t>
      </w:r>
      <w:r>
        <w:t>短参数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-h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 xml:space="preserve">- - </w:t>
      </w:r>
      <w:r>
        <w:rPr>
          <w:rFonts w:hint="eastAsia"/>
        </w:rPr>
        <w:t>来</w:t>
      </w:r>
      <w:r>
        <w:t>指定</w:t>
      </w:r>
      <w:r>
        <w:rPr>
          <w:rFonts w:hint="eastAsia"/>
        </w:rPr>
        <w:t>长</w:t>
      </w:r>
      <w:r>
        <w:t>参数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 xml:space="preserve"> - -</w:t>
      </w:r>
      <w:r>
        <w:t xml:space="preserve"> </w:t>
      </w:r>
      <w:r>
        <w:rPr>
          <w:rFonts w:hint="eastAsia"/>
        </w:rPr>
        <w:t>help</w:t>
      </w:r>
    </w:p>
    <w:p w:rsidR="00A84968" w:rsidRDefault="00A84968" w:rsidP="00A84968"/>
    <w:p w:rsidR="00A84968" w:rsidRDefault="00A84968" w:rsidP="00A84968">
      <w:r>
        <w:rPr>
          <w:rFonts w:hint="eastAsia"/>
        </w:rPr>
        <w:t>示例</w:t>
      </w:r>
      <w:r>
        <w:t>：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parse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 = argparse.ArgumentParser(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.add_argument(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v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-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, help=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increase output 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args = parser.parse_args()</w:t>
      </w:r>
    </w:p>
    <w:p w:rsidR="00D557E0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f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s.verbosity:</w:t>
      </w:r>
    </w:p>
    <w:p w:rsidR="00A84968" w:rsidRPr="00A84968" w:rsidRDefault="00A84968" w:rsidP="00D557E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firstLineChars="250" w:firstLine="45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prin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verbosity turned on"</w:t>
      </w:r>
    </w:p>
    <w:p w:rsidR="00A84968" w:rsidRDefault="00A84968" w:rsidP="00A84968">
      <w:r>
        <w:rPr>
          <w:rFonts w:hint="eastAsia"/>
        </w:rPr>
        <w:t>调用</w:t>
      </w:r>
      <w:r>
        <w:t>例子：</w:t>
      </w:r>
    </w:p>
    <w:p w:rsidR="00A84968" w:rsidRDefault="00A84968" w:rsidP="00A8496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tab/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ython prog.py -v 1</w:t>
      </w:r>
    </w:p>
    <w:p w:rsidR="00A84968" w:rsidRPr="00A84968" w:rsidRDefault="00A84968" w:rsidP="00A84968"/>
    <w:p w:rsidR="00D33DF2" w:rsidRDefault="00A84968" w:rsidP="00DC4DA7">
      <w:r>
        <w:rPr>
          <w:rFonts w:hint="eastAsia"/>
        </w:rPr>
        <w:t>如果</w:t>
      </w:r>
      <w:r>
        <w:t>不</w:t>
      </w:r>
      <w:r>
        <w:rPr>
          <w:rFonts w:hint="eastAsia"/>
        </w:rPr>
        <w:t>给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指定</w:t>
      </w:r>
      <w:r>
        <w:t>参数，会报错，</w:t>
      </w:r>
      <w:r>
        <w:rPr>
          <w:rFonts w:hint="eastAsia"/>
        </w:rPr>
        <w:t>如果</w:t>
      </w:r>
      <w:r>
        <w:t>要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不用指定参数，就要用</w:t>
      </w:r>
      <w:r>
        <w:rPr>
          <w:rFonts w:hint="eastAsia"/>
        </w:rPr>
        <w:t>action</w:t>
      </w:r>
      <w:r>
        <w:rPr>
          <w:rFonts w:hint="eastAsia"/>
        </w:rPr>
        <w:t>功能</w:t>
      </w:r>
    </w:p>
    <w:p w:rsidR="00D163A3" w:rsidRDefault="00D163A3" w:rsidP="00DC4DA7"/>
    <w:p w:rsidR="00446FCB" w:rsidRDefault="00CB5820" w:rsidP="00DC4DA7">
      <w:r>
        <w:rPr>
          <w:rFonts w:hint="eastAsia"/>
        </w:rPr>
        <w:t>例子</w:t>
      </w:r>
      <w:r>
        <w:t>二：</w:t>
      </w:r>
    </w:p>
    <w:p w:rsidR="00395BD6" w:rsidRDefault="00CB5820" w:rsidP="00395BD6">
      <w:r>
        <w:tab/>
      </w:r>
      <w:r w:rsidR="00395BD6">
        <w:t>import argparse</w:t>
      </w:r>
    </w:p>
    <w:p w:rsidR="00395BD6" w:rsidRDefault="00395BD6" w:rsidP="00395BD6">
      <w:r>
        <w:t>if __name__ == '__main__':</w:t>
      </w:r>
    </w:p>
    <w:p w:rsidR="00395BD6" w:rsidRDefault="00395BD6" w:rsidP="00395BD6">
      <w:r>
        <w:t xml:space="preserve">    parser = argparse.ArgumentParser(prog="uop_jobs")</w:t>
      </w:r>
    </w:p>
    <w:p w:rsidR="00395BD6" w:rsidRDefault="00395BD6" w:rsidP="00395BD6">
      <w:r>
        <w:t xml:space="preserve">    parser.add_argument("-v", "--verbose", help="increate output verbose.")</w:t>
      </w:r>
    </w:p>
    <w:p w:rsidR="00395BD6" w:rsidRDefault="00395BD6" w:rsidP="00395BD6">
      <w:r>
        <w:lastRenderedPageBreak/>
        <w:t xml:space="preserve">    parser.add_argument("-g", "--group_type", help="select dba|other sla group.")</w:t>
      </w:r>
    </w:p>
    <w:p w:rsidR="00395BD6" w:rsidRDefault="00395BD6" w:rsidP="00395BD6">
      <w:r>
        <w:t xml:space="preserve">    #parser.add_argument('echo')</w:t>
      </w:r>
    </w:p>
    <w:p w:rsidR="00395BD6" w:rsidRDefault="00395BD6" w:rsidP="00395BD6">
      <w:r>
        <w:t xml:space="preserve">    args = parser.parse_args()</w:t>
      </w:r>
    </w:p>
    <w:p w:rsidR="00395BD6" w:rsidRDefault="00395BD6" w:rsidP="00395BD6">
      <w:r>
        <w:t xml:space="preserve">    #print args.echo</w:t>
      </w:r>
    </w:p>
    <w:p w:rsidR="00395BD6" w:rsidRDefault="00395BD6" w:rsidP="00395BD6">
      <w:r>
        <w:t xml:space="preserve">    print 'verbose:',args.verbose</w:t>
      </w:r>
    </w:p>
    <w:p w:rsidR="00395BD6" w:rsidRDefault="00395BD6" w:rsidP="00395BD6">
      <w:r>
        <w:t xml:space="preserve">    if args.group_type == 'dba':</w:t>
      </w:r>
    </w:p>
    <w:p w:rsidR="00395BD6" w:rsidRDefault="00395BD6" w:rsidP="00395BD6">
      <w:r>
        <w:t xml:space="preserve">        print 'select dba'</w:t>
      </w:r>
    </w:p>
    <w:p w:rsidR="00395BD6" w:rsidRDefault="00395BD6" w:rsidP="00395BD6">
      <w:r>
        <w:t xml:space="preserve">    elif args.group_type == 'other':</w:t>
      </w:r>
    </w:p>
    <w:p w:rsidR="00395BD6" w:rsidRDefault="00395BD6" w:rsidP="00395BD6">
      <w:r>
        <w:t xml:space="preserve">        print 'select other'</w:t>
      </w:r>
    </w:p>
    <w:p w:rsidR="00395BD6" w:rsidRDefault="00395BD6" w:rsidP="00395BD6">
      <w:r>
        <w:t xml:space="preserve">    else:</w:t>
      </w:r>
    </w:p>
    <w:p w:rsidR="00395BD6" w:rsidRDefault="00395BD6" w:rsidP="00395BD6">
      <w:r>
        <w:t xml:space="preserve">        raise Exception("select group error.")</w:t>
      </w:r>
    </w:p>
    <w:p w:rsidR="00395BD6" w:rsidRDefault="007B7E68" w:rsidP="00DC4DA7">
      <w:r>
        <w:rPr>
          <w:rFonts w:hint="eastAsia"/>
        </w:rPr>
        <w:t>命令</w:t>
      </w:r>
      <w:r>
        <w:t>行</w:t>
      </w:r>
      <w:r w:rsidR="00385250">
        <w:rPr>
          <w:rFonts w:hint="eastAsia"/>
        </w:rPr>
        <w:t>调用</w:t>
      </w:r>
      <w:r w:rsidR="00385250">
        <w:t>：</w:t>
      </w:r>
    </w:p>
    <w:p w:rsidR="00385250" w:rsidRDefault="00385250" w:rsidP="00385250">
      <w:r>
        <w:tab/>
        <w:t>[root@mytest scripts]# python learn_arg.py -g other</w:t>
      </w:r>
    </w:p>
    <w:p w:rsidR="00385250" w:rsidRDefault="00385250" w:rsidP="00385250">
      <w:pPr>
        <w:ind w:leftChars="200" w:left="420"/>
      </w:pPr>
      <w:r>
        <w:t>verbose: None</w:t>
      </w:r>
    </w:p>
    <w:p w:rsidR="00385250" w:rsidRDefault="00385250" w:rsidP="00385250">
      <w:pPr>
        <w:ind w:leftChars="200" w:left="420"/>
      </w:pPr>
      <w:r>
        <w:t>select other</w:t>
      </w:r>
    </w:p>
    <w:p w:rsidR="00704765" w:rsidRDefault="00704765" w:rsidP="00704765"/>
    <w:p w:rsidR="00704765" w:rsidRDefault="00704765" w:rsidP="00704765">
      <w:r>
        <w:rPr>
          <w:rFonts w:hint="eastAsia"/>
        </w:rPr>
        <w:t xml:space="preserve">action 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 xml:space="preserve"> </w:t>
      </w:r>
    </w:p>
    <w:p w:rsidR="00704765" w:rsidRDefault="00704765" w:rsidP="00704765">
      <w:r>
        <w:rPr>
          <w:rFonts w:hint="eastAsia"/>
        </w:rPr>
        <w:t>如果</w:t>
      </w:r>
      <w:r>
        <w:rPr>
          <w:rFonts w:hint="eastAsia"/>
        </w:rPr>
        <w:t xml:space="preserve">option </w:t>
      </w:r>
      <w:r>
        <w:t>arguments</w:t>
      </w:r>
      <w:r>
        <w:rPr>
          <w:rFonts w:hint="eastAsia"/>
        </w:rPr>
        <w:t>不</w:t>
      </w:r>
      <w:r>
        <w:t>需要加参数，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，则可以用</w:t>
      </w:r>
      <w:r>
        <w:rPr>
          <w:rFonts w:hint="eastAsia"/>
        </w:rPr>
        <w:t>action</w:t>
      </w:r>
      <w:r>
        <w:rPr>
          <w:rFonts w:hint="eastAsia"/>
        </w:rPr>
        <w:t>来</w:t>
      </w:r>
      <w:r>
        <w:t>指定</w:t>
      </w:r>
    </w:p>
    <w:p w:rsidR="00704765" w:rsidRDefault="00704765" w:rsidP="00704765">
      <w:r>
        <w:rPr>
          <w:rFonts w:hint="eastAsia"/>
        </w:rPr>
        <w:t>示</w:t>
      </w:r>
      <w:r>
        <w:t>例：</w:t>
      </w:r>
    </w:p>
    <w:p w:rsidR="00704765" w:rsidRDefault="00704765" w:rsidP="00704765"/>
    <w:p w:rsidR="00704765" w:rsidRDefault="00704765" w:rsidP="00704765">
      <w:r>
        <w:t>import argparse</w:t>
      </w:r>
    </w:p>
    <w:p w:rsidR="00704765" w:rsidRDefault="00704765" w:rsidP="00704765"/>
    <w:p w:rsidR="00704765" w:rsidRDefault="00704765" w:rsidP="00704765">
      <w:r>
        <w:t>if __name__ == '__main__':</w:t>
      </w:r>
    </w:p>
    <w:p w:rsidR="00704765" w:rsidRDefault="00704765" w:rsidP="00704765">
      <w:r>
        <w:t xml:space="preserve">    parser = argparse.ArgumentParser()</w:t>
      </w:r>
    </w:p>
    <w:p w:rsidR="00704765" w:rsidRDefault="00704765" w:rsidP="00704765">
      <w:r>
        <w:t xml:space="preserve">    parser.add_argument("-g", "--group", action="store_true", help="this is group select")</w:t>
      </w:r>
    </w:p>
    <w:p w:rsidR="00704765" w:rsidRDefault="00704765" w:rsidP="00704765">
      <w:r>
        <w:t xml:space="preserve">    args = parser.parse_args()</w:t>
      </w:r>
    </w:p>
    <w:p w:rsidR="00704765" w:rsidRDefault="00704765" w:rsidP="00704765">
      <w:pPr>
        <w:ind w:firstLine="420"/>
      </w:pPr>
      <w:r>
        <w:t>print "select group:",args.group</w:t>
      </w:r>
    </w:p>
    <w:p w:rsidR="00704765" w:rsidRDefault="00704765" w:rsidP="00704765"/>
    <w:p w:rsidR="00704765" w:rsidRDefault="00704765" w:rsidP="00704765">
      <w:r>
        <w:rPr>
          <w:rFonts w:hint="eastAsia"/>
        </w:rPr>
        <w:t>调用</w:t>
      </w:r>
      <w:r>
        <w:t>：</w:t>
      </w:r>
    </w:p>
    <w:p w:rsidR="00704765" w:rsidRDefault="00704765" w:rsidP="00704765">
      <w:r>
        <w:tab/>
        <w:t>[root@mytest scripts]# python learn_arg2.py</w:t>
      </w:r>
    </w:p>
    <w:p w:rsidR="00704765" w:rsidRDefault="00704765" w:rsidP="00704765">
      <w:pPr>
        <w:ind w:leftChars="200" w:left="420"/>
      </w:pPr>
      <w:r>
        <w:t>select group: False</w:t>
      </w:r>
    </w:p>
    <w:p w:rsidR="00704765" w:rsidRDefault="00704765" w:rsidP="00704765">
      <w:pPr>
        <w:ind w:leftChars="200" w:left="420"/>
      </w:pPr>
      <w:r>
        <w:t>[root@mytest scripts]# python learn_arg2.py -g</w:t>
      </w:r>
    </w:p>
    <w:p w:rsidR="00704765" w:rsidRDefault="00704765" w:rsidP="00704765">
      <w:pPr>
        <w:ind w:leftChars="200" w:left="420"/>
      </w:pPr>
      <w:r>
        <w:t>select group: True</w:t>
      </w:r>
    </w:p>
    <w:p w:rsidR="00704765" w:rsidRDefault="00704765" w:rsidP="00704765">
      <w:pPr>
        <w:ind w:leftChars="200" w:left="420"/>
      </w:pPr>
      <w:r>
        <w:t>[root@mytest scripts]#</w:t>
      </w:r>
    </w:p>
    <w:p w:rsidR="00704765" w:rsidRDefault="00704765" w:rsidP="00704765">
      <w:r>
        <w:rPr>
          <w:rFonts w:hint="eastAsia"/>
        </w:rPr>
        <w:t>以</w:t>
      </w:r>
      <w:r>
        <w:t>上例子用了</w:t>
      </w:r>
      <w:r>
        <w:rPr>
          <w:rFonts w:hint="eastAsia"/>
        </w:rPr>
        <w:t>action=</w:t>
      </w:r>
      <w:r>
        <w:t>”store_true”</w:t>
      </w:r>
      <w:r>
        <w:rPr>
          <w:rFonts w:hint="eastAsia"/>
        </w:rPr>
        <w:t>，意思</w:t>
      </w:r>
      <w:r>
        <w:t>是</w:t>
      </w:r>
      <w:r>
        <w:rPr>
          <w:rFonts w:hint="eastAsia"/>
        </w:rPr>
        <w:t>如果</w:t>
      </w:r>
      <w:r w:rsidR="00F90E9B">
        <w:rPr>
          <w:rFonts w:hint="eastAsia"/>
        </w:rPr>
        <w:t>加</w:t>
      </w:r>
      <w:r w:rsidR="00F90E9B">
        <w:t>了</w:t>
      </w:r>
      <w:r w:rsidR="00F90E9B">
        <w:rPr>
          <w:rFonts w:hint="eastAsia"/>
        </w:rPr>
        <w:t xml:space="preserve">-g </w:t>
      </w:r>
      <w:r w:rsidR="00F90E9B">
        <w:rPr>
          <w:rFonts w:hint="eastAsia"/>
        </w:rPr>
        <w:t>则</w:t>
      </w:r>
      <w:r w:rsidR="00F90E9B">
        <w:rPr>
          <w:rFonts w:hint="eastAsia"/>
        </w:rPr>
        <w:t>args.group</w:t>
      </w:r>
      <w:r w:rsidR="00F90E9B">
        <w:rPr>
          <w:rFonts w:hint="eastAsia"/>
        </w:rPr>
        <w:t>的</w:t>
      </w:r>
      <w:r w:rsidR="00F90E9B">
        <w:t>值为</w:t>
      </w:r>
      <w:r w:rsidR="00F90E9B">
        <w:rPr>
          <w:rFonts w:hint="eastAsia"/>
        </w:rPr>
        <w:t>True,</w:t>
      </w:r>
      <w:r w:rsidR="00F90E9B">
        <w:rPr>
          <w:rFonts w:hint="eastAsia"/>
        </w:rPr>
        <w:t>否</w:t>
      </w:r>
      <w:r w:rsidR="00F90E9B">
        <w:t>则为</w:t>
      </w:r>
      <w:r w:rsidR="00F90E9B">
        <w:rPr>
          <w:rFonts w:hint="eastAsia"/>
        </w:rPr>
        <w:t>False</w:t>
      </w:r>
    </w:p>
    <w:p w:rsidR="00D22D6C" w:rsidRDefault="00D22D6C" w:rsidP="00704765"/>
    <w:p w:rsidR="00D22D6C" w:rsidRDefault="00D22D6C" w:rsidP="00704765"/>
    <w:p w:rsidR="00A362A8" w:rsidRDefault="00A362A8" w:rsidP="00A362A8">
      <w:pPr>
        <w:pStyle w:val="2"/>
      </w:pPr>
      <w:r>
        <w:rPr>
          <w:rFonts w:hint="eastAsia"/>
        </w:rPr>
        <w:lastRenderedPageBreak/>
        <w:t>operator</w:t>
      </w:r>
    </w:p>
    <w:p w:rsidR="00A362A8" w:rsidRDefault="00A362A8" w:rsidP="00A362A8">
      <w:pPr>
        <w:pStyle w:val="3"/>
      </w:pPr>
      <w:r>
        <w:rPr>
          <w:rFonts w:hint="eastAsia"/>
        </w:rPr>
        <w:t>attrget</w:t>
      </w:r>
      <w:r>
        <w:t>ter(attr[, args...])</w:t>
      </w:r>
    </w:p>
    <w:p w:rsidR="00A362A8" w:rsidRDefault="00A362A8" w:rsidP="00A362A8">
      <w:pPr>
        <w:pStyle w:val="3"/>
      </w:pPr>
      <w:r>
        <w:rPr>
          <w:rFonts w:hint="eastAsia"/>
        </w:rPr>
        <w:t>itergetter(</w:t>
      </w:r>
      <w:r>
        <w:t>item[, args...]</w:t>
      </w:r>
      <w:r>
        <w:rPr>
          <w:rFonts w:hint="eastAsia"/>
        </w:rPr>
        <w:t>)</w:t>
      </w:r>
    </w:p>
    <w:p w:rsidR="00A362A8" w:rsidRDefault="00852161" w:rsidP="00852161">
      <w:pPr>
        <w:pStyle w:val="3"/>
      </w:pPr>
      <w:r>
        <w:rPr>
          <w:rFonts w:hint="eastAsia"/>
        </w:rPr>
        <w:t>methodcaller</w:t>
      </w:r>
      <w:r>
        <w:t>(name[, args...])</w:t>
      </w:r>
    </w:p>
    <w:p w:rsidR="00E91F1F" w:rsidRDefault="00E91F1F" w:rsidP="00E91F1F"/>
    <w:p w:rsidR="00E91F1F" w:rsidRDefault="00E91F1F" w:rsidP="00E91F1F">
      <w:pPr>
        <w:pStyle w:val="2"/>
      </w:pPr>
      <w:r>
        <w:rPr>
          <w:rFonts w:hint="eastAsia"/>
        </w:rPr>
        <w:t>inspect</w:t>
      </w:r>
    </w:p>
    <w:p w:rsidR="00E91F1F" w:rsidRDefault="00E91F1F" w:rsidP="00E91F1F">
      <w:r>
        <w:rPr>
          <w:rFonts w:hint="eastAsia"/>
        </w:rPr>
        <w:t>反射</w:t>
      </w:r>
      <w:r>
        <w:t>、</w:t>
      </w:r>
      <w:r>
        <w:rPr>
          <w:rFonts w:hint="eastAsia"/>
        </w:rPr>
        <w:t>内省</w:t>
      </w:r>
      <w:r>
        <w:t>库</w:t>
      </w:r>
    </w:p>
    <w:p w:rsidR="00E91F1F" w:rsidRDefault="00E91F1F" w:rsidP="00E91F1F">
      <w:pPr>
        <w:pStyle w:val="3"/>
      </w:pPr>
      <w:r>
        <w:t>getmembers()</w:t>
      </w:r>
    </w:p>
    <w:p w:rsidR="00E91F1F" w:rsidRDefault="00E91F1F" w:rsidP="00E91F1F">
      <w:pPr>
        <w:pStyle w:val="3"/>
      </w:pPr>
      <w:r>
        <w:t>getmoduleinfo()</w:t>
      </w:r>
    </w:p>
    <w:p w:rsidR="00E91F1F" w:rsidRDefault="00E91F1F" w:rsidP="00E91F1F">
      <w:pPr>
        <w:pStyle w:val="3"/>
      </w:pPr>
      <w:r>
        <w:t>getmodulename()</w:t>
      </w:r>
    </w:p>
    <w:p w:rsidR="00E91F1F" w:rsidRDefault="00E91F1F" w:rsidP="00E91F1F">
      <w:pPr>
        <w:pStyle w:val="3"/>
      </w:pPr>
      <w:r>
        <w:t>getclasstree()</w:t>
      </w:r>
    </w:p>
    <w:p w:rsidR="00E91F1F" w:rsidRDefault="00E91F1F" w:rsidP="00E91F1F">
      <w:pPr>
        <w:pStyle w:val="3"/>
      </w:pPr>
      <w:r>
        <w:t>getargspec()</w:t>
      </w:r>
    </w:p>
    <w:p w:rsidR="00E91F1F" w:rsidRDefault="00E91F1F" w:rsidP="00E91F1F">
      <w:r>
        <w:rPr>
          <w:rFonts w:hint="eastAsia"/>
        </w:rPr>
        <w:t>获取</w:t>
      </w:r>
      <w:r>
        <w:t>函数</w:t>
      </w:r>
      <w:r>
        <w:rPr>
          <w:rFonts w:hint="eastAsia"/>
        </w:rPr>
        <w:t>参数</w:t>
      </w:r>
      <w:r>
        <w:t>，返回</w:t>
      </w:r>
      <w:r>
        <w:rPr>
          <w:rFonts w:hint="eastAsia"/>
        </w:rPr>
        <w:t>一</w:t>
      </w:r>
      <w:r>
        <w:t>个包含四个值的元组</w:t>
      </w:r>
      <w:r>
        <w:rPr>
          <w:rFonts w:hint="eastAsia"/>
        </w:rPr>
        <w:t>(args, varargs,keywords, defaults)</w:t>
      </w:r>
    </w:p>
    <w:p w:rsidR="00E91F1F" w:rsidRDefault="00E91F1F" w:rsidP="00E91F1F">
      <w:r>
        <w:rPr>
          <w:rFonts w:hint="eastAsia"/>
        </w:rPr>
        <w:t>例</w:t>
      </w:r>
      <w:r>
        <w:t>子：</w:t>
      </w:r>
    </w:p>
    <w:p w:rsidR="00E91F1F" w:rsidRDefault="00E91F1F" w:rsidP="00E91F1F">
      <w:r>
        <w:tab/>
        <w:t>def foo(name, val, tag=22):</w:t>
      </w:r>
    </w:p>
    <w:p w:rsidR="00E91F1F" w:rsidRDefault="00E91F1F" w:rsidP="00E91F1F">
      <w:pPr>
        <w:ind w:firstLine="420"/>
      </w:pPr>
      <w:r>
        <w:t>print 'name:', name, ' val:',val, ' tag:',tag</w:t>
      </w:r>
    </w:p>
    <w:p w:rsidR="00E91F1F" w:rsidRDefault="00E91F1F" w:rsidP="00E91F1F">
      <w:pPr>
        <w:ind w:firstLine="420"/>
      </w:pPr>
      <w:r w:rsidRPr="00E91F1F">
        <w:t>getargspec(foo)</w:t>
      </w:r>
    </w:p>
    <w:p w:rsidR="00E91F1F" w:rsidRDefault="00E91F1F" w:rsidP="00E91F1F">
      <w:pPr>
        <w:ind w:firstLine="420"/>
      </w:pPr>
      <w:r>
        <w:t xml:space="preserve">//output </w:t>
      </w:r>
      <w:r w:rsidRPr="00E91F1F">
        <w:t>ArgSpec(args=['name', 'val', 'tag'], varargs=None, keywords=None, defaults=(22,))</w:t>
      </w:r>
    </w:p>
    <w:p w:rsidR="00E91F1F" w:rsidRDefault="00E91F1F" w:rsidP="00E91F1F">
      <w:pPr>
        <w:ind w:firstLine="420"/>
      </w:pPr>
    </w:p>
    <w:p w:rsidR="00E91F1F" w:rsidRDefault="00E91F1F" w:rsidP="00E91F1F">
      <w:pPr>
        <w:ind w:firstLine="420"/>
      </w:pPr>
      <w:r>
        <w:t>def bar(*args, **kwargs):</w:t>
      </w:r>
    </w:p>
    <w:p w:rsidR="00E91F1F" w:rsidRDefault="00E91F1F" w:rsidP="00E91F1F">
      <w:pPr>
        <w:ind w:firstLine="420"/>
      </w:pPr>
      <w:r>
        <w:t xml:space="preserve">    pass</w:t>
      </w:r>
    </w:p>
    <w:p w:rsidR="00E91F1F" w:rsidRDefault="00E91F1F" w:rsidP="00E91F1F">
      <w:pPr>
        <w:ind w:firstLine="420"/>
      </w:pPr>
      <w:r w:rsidRPr="00E91F1F">
        <w:t>getargspec(bar)</w:t>
      </w:r>
    </w:p>
    <w:p w:rsidR="00E91F1F" w:rsidRPr="00E91F1F" w:rsidRDefault="00E91F1F" w:rsidP="00E91F1F">
      <w:pPr>
        <w:ind w:firstLine="420"/>
      </w:pPr>
      <w:r>
        <w:rPr>
          <w:rFonts w:hint="eastAsia"/>
        </w:rPr>
        <w:t xml:space="preserve">//output </w:t>
      </w:r>
      <w:r w:rsidRPr="00E91F1F">
        <w:t>ArgSpec(args=[], varargs='args', keywords='kwargs', defaults=None)</w:t>
      </w:r>
    </w:p>
    <w:p w:rsidR="00E91F1F" w:rsidRDefault="00E91F1F" w:rsidP="00E91F1F">
      <w:pPr>
        <w:pStyle w:val="3"/>
      </w:pPr>
      <w:r>
        <w:lastRenderedPageBreak/>
        <w:t>getargvalues()</w:t>
      </w:r>
    </w:p>
    <w:p w:rsidR="00E02A7A" w:rsidRDefault="00E02A7A" w:rsidP="00E02A7A"/>
    <w:p w:rsidR="00E02A7A" w:rsidRDefault="00E02A7A" w:rsidP="00E02A7A">
      <w:pPr>
        <w:pStyle w:val="2"/>
      </w:pPr>
      <w:r>
        <w:rPr>
          <w:rFonts w:hint="eastAsia"/>
        </w:rPr>
        <w:t>collections</w:t>
      </w:r>
    </w:p>
    <w:p w:rsidR="00E02A7A" w:rsidRDefault="00E02A7A" w:rsidP="00E02A7A">
      <w:pPr>
        <w:pStyle w:val="3"/>
      </w:pPr>
      <w:r>
        <w:rPr>
          <w:rFonts w:hint="eastAsia"/>
        </w:rPr>
        <w:t>namedtuple</w:t>
      </w:r>
    </w:p>
    <w:p w:rsidR="00E02A7A" w:rsidRDefault="00E02A7A" w:rsidP="00E02A7A">
      <w:r>
        <w:rPr>
          <w:rFonts w:hint="eastAsia"/>
        </w:rPr>
        <w:t>生成</w:t>
      </w:r>
    </w:p>
    <w:p w:rsidR="00E02A7A" w:rsidRDefault="00E02A7A" w:rsidP="00E02A7A">
      <w:r w:rsidRPr="00E02A7A">
        <w:t>Cards = namedtuple("Cards", ["rank", "suit"])</w:t>
      </w:r>
    </w:p>
    <w:p w:rsidR="00E02A7A" w:rsidRDefault="00E02A7A" w:rsidP="00E02A7A">
      <w:r w:rsidRPr="00E02A7A">
        <w:t>card = Cards("3", "J")</w:t>
      </w:r>
    </w:p>
    <w:p w:rsidR="00E02A7A" w:rsidRPr="00E02A7A" w:rsidRDefault="00E02A7A" w:rsidP="00E02A7A">
      <w:pPr>
        <w:rPr>
          <w:rFonts w:hint="eastAsia"/>
        </w:rPr>
      </w:pPr>
      <w:r>
        <w:rPr>
          <w:rFonts w:hint="eastAsia"/>
        </w:rPr>
        <w:t>print card  #</w:t>
      </w:r>
      <w:r w:rsidRPr="00E02A7A">
        <w:t>Cards(rank='3', suit='J')</w:t>
      </w:r>
    </w:p>
    <w:p w:rsidR="00E02A7A" w:rsidRPr="00E02A7A" w:rsidRDefault="00E02A7A" w:rsidP="00E02A7A">
      <w:pPr>
        <w:rPr>
          <w:rFonts w:hint="eastAsia"/>
        </w:rPr>
      </w:pPr>
    </w:p>
    <w:p w:rsidR="00645218" w:rsidRDefault="00B50A66" w:rsidP="00B50A66">
      <w:pPr>
        <w:pStyle w:val="2"/>
      </w:pPr>
      <w:r w:rsidRPr="00B50A66">
        <w:t>subprocess</w:t>
      </w:r>
      <w:bookmarkStart w:id="43" w:name="_GoBack"/>
      <w:bookmarkEnd w:id="43"/>
    </w:p>
    <w:p w:rsidR="00797F92" w:rsidRDefault="00797F92" w:rsidP="00797F92">
      <w:r>
        <w:rPr>
          <w:rFonts w:hint="eastAsia"/>
        </w:rPr>
        <w:t>本</w:t>
      </w:r>
      <w:r>
        <w:t>模块允许你</w:t>
      </w:r>
      <w:r>
        <w:rPr>
          <w:rFonts w:hint="eastAsia"/>
        </w:rPr>
        <w:t>产</w:t>
      </w:r>
      <w:r>
        <w:t>生新的进程</w:t>
      </w:r>
      <w:r>
        <w:rPr>
          <w:rFonts w:hint="eastAsia"/>
        </w:rPr>
        <w:t>，</w:t>
      </w:r>
      <w:r>
        <w:t>连接它们的</w:t>
      </w:r>
      <w:r>
        <w:rPr>
          <w:rFonts w:hint="eastAsia"/>
        </w:rPr>
        <w:t xml:space="preserve">input/output/error </w:t>
      </w:r>
      <w:r>
        <w:rPr>
          <w:rFonts w:hint="eastAsia"/>
        </w:rPr>
        <w:t>管道</w:t>
      </w:r>
      <w:r>
        <w:t>，</w:t>
      </w:r>
      <w:r>
        <w:rPr>
          <w:rFonts w:hint="eastAsia"/>
        </w:rPr>
        <w:t>并</w:t>
      </w:r>
      <w:r>
        <w:t>且获得返回代码</w:t>
      </w:r>
      <w:r>
        <w:rPr>
          <w:rFonts w:hint="eastAsia"/>
        </w:rPr>
        <w:t>，</w:t>
      </w:r>
      <w:r>
        <w:t>这个模块用于替代下面几个老函数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system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spawn*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popen*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popen2.*</w:t>
      </w:r>
    </w:p>
    <w:p w:rsidR="00797F92" w:rsidRPr="00797F92" w:rsidRDefault="00797F92" w:rsidP="00797F92">
      <w:pPr>
        <w:rPr>
          <w:strike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commands.*</w:t>
      </w:r>
    </w:p>
    <w:p w:rsidR="00797F92" w:rsidRDefault="00797F92" w:rsidP="00797F92">
      <w:pPr>
        <w:pStyle w:val="3"/>
      </w:pPr>
      <w:r>
        <w:t>Popen</w:t>
      </w:r>
    </w:p>
    <w:p w:rsidR="0012753C" w:rsidRDefault="0012753C" w:rsidP="007D7B59">
      <w:r>
        <w:rPr>
          <w:rFonts w:hint="eastAsia"/>
        </w:rPr>
        <w:t>语法</w:t>
      </w:r>
      <w:r>
        <w:t>：</w:t>
      </w:r>
    </w:p>
    <w:p w:rsidR="0012753C" w:rsidRDefault="0012753C" w:rsidP="007D7B59">
      <w:r w:rsidRPr="0012753C">
        <w:t>subprocess.Popen(args, bufsize=0, executable=None, stdin=None, stdout=None, stderr=None, preexec_fn=None, close_fds=False, shell=False, cwd=None, env=None, universal_newlines=False, startupinfo=None, creationflags=0)</w:t>
      </w:r>
    </w:p>
    <w:p w:rsidR="0012753C" w:rsidRDefault="0012753C" w:rsidP="007D7B59">
      <w:r>
        <w:rPr>
          <w:rFonts w:hint="eastAsia"/>
        </w:rPr>
        <w:t>参数</w:t>
      </w:r>
      <w:r>
        <w:t>：</w:t>
      </w:r>
    </w:p>
    <w:p w:rsidR="0012753C" w:rsidRDefault="0012753C" w:rsidP="007D7B59">
      <w:r>
        <w:tab/>
      </w:r>
      <w:r>
        <w:rPr>
          <w:rFonts w:hint="eastAsia"/>
        </w:rPr>
        <w:t xml:space="preserve">cwd </w:t>
      </w:r>
      <w:r>
        <w:rPr>
          <w:rFonts w:hint="eastAsia"/>
        </w:rPr>
        <w:t>转移</w:t>
      </w:r>
      <w:r>
        <w:t>到指定的目录下</w:t>
      </w:r>
    </w:p>
    <w:p w:rsidR="0012753C" w:rsidRPr="0012753C" w:rsidRDefault="0012753C" w:rsidP="007D7B59">
      <w:r>
        <w:t xml:space="preserve">    </w:t>
      </w:r>
    </w:p>
    <w:p w:rsidR="007D7B59" w:rsidRDefault="007D7B59" w:rsidP="007D7B59">
      <w:r>
        <w:t>最要的一个</w:t>
      </w:r>
      <w:r>
        <w:rPr>
          <w:rFonts w:hint="eastAsia"/>
        </w:rPr>
        <w:t>子</w:t>
      </w:r>
      <w:r>
        <w:t>模块</w:t>
      </w:r>
      <w:r>
        <w:rPr>
          <w:rFonts w:hint="eastAsia"/>
        </w:rPr>
        <w:t xml:space="preserve"> </w:t>
      </w:r>
    </w:p>
    <w:p w:rsidR="0012753C" w:rsidRDefault="0012753C" w:rsidP="007D7B59"/>
    <w:p w:rsidR="0012753C" w:rsidRDefault="0012753C" w:rsidP="007D7B59">
      <w:r>
        <w:rPr>
          <w:rFonts w:hint="eastAsia"/>
        </w:rPr>
        <w:t>以下</w:t>
      </w:r>
      <w:r>
        <w:t>是它的方法</w:t>
      </w:r>
    </w:p>
    <w:p w:rsidR="007D7B59" w:rsidRDefault="007D7B59" w:rsidP="007D7B59">
      <w:pPr>
        <w:pStyle w:val="4"/>
      </w:pPr>
      <w:r>
        <w:rPr>
          <w:rFonts w:hint="eastAsia"/>
        </w:rPr>
        <w:lastRenderedPageBreak/>
        <w:t>poll()</w:t>
      </w:r>
    </w:p>
    <w:p w:rsidR="007D7B59" w:rsidRDefault="007D7B59" w:rsidP="007D7B59">
      <w:pPr>
        <w:pStyle w:val="4"/>
      </w:pPr>
      <w:r>
        <w:t>wait()</w:t>
      </w:r>
    </w:p>
    <w:p w:rsidR="007D7B59" w:rsidRDefault="007D7B59" w:rsidP="007D7B59">
      <w:pPr>
        <w:pStyle w:val="4"/>
      </w:pPr>
      <w:r>
        <w:t>communicate(input=None)</w:t>
      </w:r>
    </w:p>
    <w:p w:rsidR="007D7B59" w:rsidRPr="007D7B59" w:rsidRDefault="007D7B59" w:rsidP="007D7B59">
      <w:r>
        <w:rPr>
          <w:rFonts w:hint="eastAsia"/>
        </w:rPr>
        <w:t>进程</w:t>
      </w:r>
      <w:r>
        <w:t>交互用，用以发送数据到</w:t>
      </w:r>
      <w:r>
        <w:rPr>
          <w:rFonts w:hint="eastAsia"/>
        </w:rPr>
        <w:t>stdin,</w:t>
      </w:r>
      <w:r>
        <w:rPr>
          <w:rFonts w:hint="eastAsia"/>
        </w:rPr>
        <w:t>从</w:t>
      </w:r>
      <w:r>
        <w:rPr>
          <w:rFonts w:hint="eastAsia"/>
        </w:rPr>
        <w:t>stdout</w:t>
      </w:r>
      <w:r>
        <w:rPr>
          <w:rFonts w:hint="eastAsia"/>
        </w:rPr>
        <w:t>和</w:t>
      </w:r>
      <w:r>
        <w:rPr>
          <w:rFonts w:hint="eastAsia"/>
        </w:rPr>
        <w:t>stderr</w:t>
      </w:r>
      <w:r>
        <w:rPr>
          <w:rFonts w:hint="eastAsia"/>
        </w:rPr>
        <w:t>读</w:t>
      </w:r>
      <w:r>
        <w:t>取数据</w:t>
      </w:r>
      <w:r>
        <w:rPr>
          <w:rFonts w:hint="eastAsia"/>
        </w:rPr>
        <w:t>,</w:t>
      </w:r>
      <w:r>
        <w:rPr>
          <w:rFonts w:hint="eastAsia"/>
        </w:rPr>
        <w:t>一</w:t>
      </w:r>
      <w:r>
        <w:t>直</w:t>
      </w:r>
      <w:r>
        <w:rPr>
          <w:rFonts w:hint="eastAsia"/>
        </w:rPr>
        <w:t>读</w:t>
      </w:r>
      <w:r>
        <w:t>到文件结束</w:t>
      </w:r>
      <w:r>
        <w:rPr>
          <w:rFonts w:hint="eastAsia"/>
        </w:rPr>
        <w:t>，</w:t>
      </w:r>
      <w:r>
        <w:t>等街</w:t>
      </w:r>
      <w:r>
        <w:rPr>
          <w:rFonts w:hint="eastAsia"/>
        </w:rPr>
        <w:t>进程</w:t>
      </w:r>
      <w:r>
        <w:t>终止</w:t>
      </w:r>
      <w:r w:rsidR="0065615A">
        <w:rPr>
          <w:rFonts w:hint="eastAsia"/>
        </w:rPr>
        <w:t>，</w:t>
      </w:r>
      <w:r w:rsidR="0065615A">
        <w:rPr>
          <w:rFonts w:hint="eastAsia"/>
        </w:rPr>
        <w:t>input</w:t>
      </w:r>
      <w:r w:rsidR="0065615A">
        <w:rPr>
          <w:rFonts w:hint="eastAsia"/>
        </w:rPr>
        <w:t>参数</w:t>
      </w:r>
      <w:r w:rsidR="0065615A">
        <w:t>是一个字符串，为了发送给子进程，</w:t>
      </w:r>
      <w:r w:rsidR="0065615A">
        <w:rPr>
          <w:rFonts w:hint="eastAsia"/>
        </w:rPr>
        <w:t>如果</w:t>
      </w:r>
      <w:r w:rsidR="0065615A">
        <w:t>不需要发送数据给子进程，则设置为</w:t>
      </w:r>
      <w:r w:rsidR="0065615A">
        <w:rPr>
          <w:rFonts w:hint="eastAsia"/>
        </w:rPr>
        <w:t>None</w:t>
      </w:r>
    </w:p>
    <w:p w:rsidR="007D7B59" w:rsidRDefault="007D7B59" w:rsidP="007D7B59">
      <w:pPr>
        <w:pStyle w:val="4"/>
      </w:pPr>
      <w:r>
        <w:t>send_signal(signal)</w:t>
      </w:r>
    </w:p>
    <w:p w:rsidR="007D7B59" w:rsidRDefault="007D7B59" w:rsidP="007D7B59">
      <w:pPr>
        <w:pStyle w:val="4"/>
      </w:pPr>
      <w:r>
        <w:t>terminate()</w:t>
      </w:r>
    </w:p>
    <w:p w:rsidR="007D7B59" w:rsidRDefault="007D7B59" w:rsidP="007D7B59">
      <w:pPr>
        <w:pStyle w:val="4"/>
      </w:pPr>
      <w:r>
        <w:t>kill()</w:t>
      </w:r>
    </w:p>
    <w:p w:rsidR="00254B91" w:rsidRDefault="00254B91" w:rsidP="00254B91"/>
    <w:p w:rsidR="00254B91" w:rsidRDefault="00254B91" w:rsidP="00254B91">
      <w:r>
        <w:rPr>
          <w:rFonts w:hint="eastAsia"/>
        </w:rPr>
        <w:t>示例</w:t>
      </w:r>
      <w:r>
        <w:t>：</w:t>
      </w:r>
    </w:p>
    <w:p w:rsidR="00254B91" w:rsidRDefault="00254B91" w:rsidP="00254B9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t>结果</w:t>
      </w:r>
      <w:r>
        <w:rPr>
          <w:rFonts w:hint="eastAsia"/>
        </w:rPr>
        <w:t>重</w:t>
      </w:r>
      <w:r>
        <w:t>定向到文件</w:t>
      </w:r>
    </w:p>
    <w:p w:rsidR="00254B91" w:rsidRDefault="00254B91" w:rsidP="00254B91">
      <w:pPr>
        <w:pStyle w:val="a7"/>
        <w:ind w:left="780" w:firstLineChars="0" w:firstLine="0"/>
      </w:pPr>
      <w:r w:rsidRPr="00254B91">
        <w:t>fd = os.open("/tmp/subprocess_log", os.O_WRONLY)</w:t>
      </w:r>
      <w:r>
        <w:t xml:space="preserve"> #</w:t>
      </w:r>
      <w:r>
        <w:rPr>
          <w:rFonts w:hint="eastAsia"/>
        </w:rPr>
        <w:t>读</w:t>
      </w:r>
      <w:r>
        <w:t>写方式</w:t>
      </w:r>
      <w:r>
        <w:rPr>
          <w:rFonts w:hint="eastAsia"/>
        </w:rPr>
        <w:t>创建</w:t>
      </w:r>
      <w:r>
        <w:t>一个文件描述符</w:t>
      </w:r>
    </w:p>
    <w:p w:rsidR="00254B91" w:rsidRDefault="00254B91" w:rsidP="00254B91">
      <w:pPr>
        <w:pStyle w:val="a7"/>
        <w:ind w:left="780" w:firstLineChars="0" w:firstLine="0"/>
        <w:jc w:val="left"/>
      </w:pPr>
      <w:r w:rsidRPr="00254B91">
        <w:t>s</w:t>
      </w:r>
      <w:r>
        <w:t xml:space="preserve"> </w:t>
      </w:r>
      <w:r w:rsidRPr="00254B91">
        <w:t>= subprocess.Popen(["cat", "/tmp/report_cron_traffic.log"], stdout=fd, stderr=subprocess.PIPE)</w:t>
      </w:r>
    </w:p>
    <w:p w:rsidR="00254B91" w:rsidRDefault="00254B91" w:rsidP="00254B91">
      <w:pPr>
        <w:pStyle w:val="a7"/>
        <w:ind w:left="780" w:firstLineChars="0" w:firstLine="0"/>
        <w:jc w:val="left"/>
      </w:pPr>
      <w:r>
        <w:rPr>
          <w:rFonts w:hint="eastAsia"/>
        </w:rPr>
        <w:t>s.communicate()</w:t>
      </w:r>
      <w:r w:rsidR="001A4531">
        <w:t xml:space="preserve"> #</w:t>
      </w:r>
      <w:r w:rsidR="001A4531">
        <w:rPr>
          <w:rFonts w:hint="eastAsia"/>
        </w:rPr>
        <w:t>这</w:t>
      </w:r>
      <w:r w:rsidR="001A4531">
        <w:t>个在这里可用可无</w:t>
      </w:r>
    </w:p>
    <w:p w:rsidR="001A4531" w:rsidRDefault="001A4531" w:rsidP="00254B91">
      <w:pPr>
        <w:pStyle w:val="a7"/>
        <w:ind w:left="780" w:firstLineChars="0" w:firstLine="0"/>
        <w:jc w:val="left"/>
      </w:pPr>
      <w:r>
        <w:rPr>
          <w:rFonts w:hint="eastAsia"/>
        </w:rPr>
        <w:t>可以</w:t>
      </w:r>
      <w:r>
        <w:t>查看</w:t>
      </w:r>
      <w:r>
        <w:rPr>
          <w:rFonts w:hint="eastAsia"/>
        </w:rPr>
        <w:t xml:space="preserve"> /tmp/subprocess_log</w:t>
      </w:r>
      <w:r>
        <w:rPr>
          <w:rFonts w:hint="eastAsia"/>
        </w:rPr>
        <w:t>文件</w:t>
      </w:r>
      <w:r>
        <w:t>已经将结果写入</w:t>
      </w:r>
    </w:p>
    <w:p w:rsidR="00254B91" w:rsidRPr="00254B91" w:rsidRDefault="00254B91" w:rsidP="00254B91">
      <w:pPr>
        <w:pStyle w:val="a7"/>
        <w:numPr>
          <w:ilvl w:val="0"/>
          <w:numId w:val="11"/>
        </w:numPr>
        <w:ind w:firstLineChars="0"/>
      </w:pPr>
    </w:p>
    <w:p w:rsidR="007D7B59" w:rsidRPr="007D7B59" w:rsidRDefault="007D7B59" w:rsidP="007D7B59"/>
    <w:p w:rsidR="00797F92" w:rsidRDefault="00797F92" w:rsidP="00797F92">
      <w:pPr>
        <w:pStyle w:val="3"/>
      </w:pPr>
      <w:r>
        <w:rPr>
          <w:rFonts w:hint="eastAsia"/>
        </w:rPr>
        <w:t>ca</w:t>
      </w:r>
      <w:r>
        <w:t>ll</w:t>
      </w:r>
    </w:p>
    <w:p w:rsidR="00797F92" w:rsidRDefault="00797F92" w:rsidP="00797F92">
      <w:r>
        <w:rPr>
          <w:rFonts w:hint="eastAsia"/>
        </w:rPr>
        <w:t>语法</w:t>
      </w:r>
      <w:r>
        <w:t>：</w:t>
      </w:r>
      <w:r w:rsidRPr="00797F92">
        <w:t>subprocess.call(args, *, stdin=None, stdout=None, stderr=None, shell=False)</w:t>
      </w:r>
    </w:p>
    <w:p w:rsidR="00797F92" w:rsidRDefault="00797F92" w:rsidP="00797F92">
      <w:r>
        <w:rPr>
          <w:rFonts w:hint="eastAsia"/>
        </w:rPr>
        <w:t>示例：</w:t>
      </w:r>
    </w:p>
    <w:p w:rsidR="00797F92" w:rsidRDefault="00797F92" w:rsidP="00797F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显示</w:t>
      </w:r>
      <w:r>
        <w:t>当前目录的列表</w:t>
      </w:r>
    </w:p>
    <w:p w:rsidR="00797F92" w:rsidRDefault="00797F92" w:rsidP="00797F92">
      <w:pPr>
        <w:pStyle w:val="a7"/>
        <w:ind w:left="780" w:firstLineChars="0" w:firstLine="0"/>
      </w:pPr>
      <w:r>
        <w:rPr>
          <w:rFonts w:hint="eastAsia"/>
        </w:rPr>
        <w:t>&gt;&gt;&gt;subprocess.call(</w:t>
      </w:r>
      <w:r>
        <w:t>[“ls”, “-l”]</w:t>
      </w:r>
      <w:r>
        <w:rPr>
          <w:rFonts w:hint="eastAsia"/>
        </w:rPr>
        <w:t>)</w:t>
      </w:r>
    </w:p>
    <w:p w:rsidR="000D58EC" w:rsidRDefault="000D58EC" w:rsidP="00797F92">
      <w:pPr>
        <w:pStyle w:val="a7"/>
        <w:ind w:left="780" w:firstLineChars="0" w:firstLine="0"/>
      </w:pPr>
      <w:r>
        <w:t>....</w:t>
      </w:r>
      <w:r>
        <w:rPr>
          <w:rFonts w:hint="eastAsia"/>
        </w:rPr>
        <w:t>显示</w:t>
      </w:r>
      <w:r>
        <w:t>目录下的文件信息</w:t>
      </w:r>
    </w:p>
    <w:p w:rsidR="00797F92" w:rsidRDefault="00797F92" w:rsidP="00797F92">
      <w:pPr>
        <w:pStyle w:val="a7"/>
        <w:ind w:left="780" w:firstLineChars="0" w:firstLine="0"/>
      </w:pPr>
      <w:r>
        <w:t>0</w:t>
      </w:r>
    </w:p>
    <w:p w:rsidR="00797F92" w:rsidRDefault="00797F92" w:rsidP="00797F92">
      <w:pPr>
        <w:pStyle w:val="a7"/>
        <w:ind w:left="780" w:firstLineChars="0" w:firstLine="0"/>
      </w:pPr>
      <w:r>
        <w:t>&gt;&gt;&gt;subprocess.call(“ls -l”,  shell=True)</w:t>
      </w:r>
    </w:p>
    <w:p w:rsidR="000D58EC" w:rsidRDefault="000D58EC" w:rsidP="000D58EC">
      <w:pPr>
        <w:pStyle w:val="a7"/>
        <w:ind w:left="780" w:firstLineChars="0" w:firstLine="0"/>
      </w:pPr>
      <w:r>
        <w:t>....</w:t>
      </w:r>
      <w:r>
        <w:rPr>
          <w:rFonts w:hint="eastAsia"/>
        </w:rPr>
        <w:t>显示</w:t>
      </w:r>
      <w:r>
        <w:t>目录下的文件信息</w:t>
      </w:r>
    </w:p>
    <w:p w:rsidR="00797F92" w:rsidRDefault="00797F92" w:rsidP="00797F92">
      <w:pPr>
        <w:pStyle w:val="a7"/>
        <w:ind w:left="780" w:firstLineChars="0" w:firstLine="0"/>
      </w:pPr>
      <w:r>
        <w:t>0</w:t>
      </w:r>
    </w:p>
    <w:p w:rsidR="00797F92" w:rsidRDefault="000D58EC" w:rsidP="00797F92">
      <w:pPr>
        <w:pStyle w:val="a7"/>
        <w:ind w:left="780" w:firstLineChars="0" w:firstLine="0"/>
      </w:pPr>
      <w:r>
        <w:rPr>
          <w:rFonts w:hint="eastAsia"/>
        </w:rPr>
        <w:lastRenderedPageBreak/>
        <w:t xml:space="preserve">shell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</w:t>
      </w:r>
    </w:p>
    <w:p w:rsidR="00797F92" w:rsidRDefault="00797F92" w:rsidP="000D58EC"/>
    <w:p w:rsidR="000D58EC" w:rsidRDefault="000D58EC" w:rsidP="000D58EC">
      <w:r>
        <w:rPr>
          <w:rFonts w:hint="eastAsia"/>
        </w:rPr>
        <w:t>参数</w:t>
      </w:r>
      <w:r>
        <w:t>：</w:t>
      </w:r>
    </w:p>
    <w:p w:rsidR="0010203A" w:rsidRDefault="0010203A" w:rsidP="000D58EC">
      <w:r>
        <w:rPr>
          <w:rFonts w:hint="eastAsia"/>
        </w:rPr>
        <w:t xml:space="preserve">    </w:t>
      </w:r>
      <w:r>
        <w:t xml:space="preserve">args </w:t>
      </w:r>
      <w:r>
        <w:rPr>
          <w:rFonts w:hint="eastAsia"/>
        </w:rPr>
        <w:t>必须</w:t>
      </w:r>
      <w:r>
        <w:t>是一个字符串或者</w:t>
      </w:r>
      <w:r>
        <w:rPr>
          <w:rFonts w:hint="eastAsia"/>
        </w:rPr>
        <w:t>序列，</w:t>
      </w:r>
      <w:r>
        <w:t>提供序列是首选，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它</w:t>
      </w:r>
      <w:r>
        <w:t>可以让模块</w:t>
      </w:r>
      <w:r>
        <w:rPr>
          <w:rFonts w:hint="eastAsia"/>
        </w:rPr>
        <w:t>避免执行</w:t>
      </w:r>
      <w:r>
        <w:t>一些危险操作，和控制限额（</w:t>
      </w:r>
      <w:r>
        <w:rPr>
          <w:rFonts w:hint="eastAsia"/>
        </w:rPr>
        <w:t>如控制</w:t>
      </w:r>
      <w:r>
        <w:t>执行的命令）</w:t>
      </w:r>
      <w:r>
        <w:rPr>
          <w:rFonts w:hint="eastAsia"/>
        </w:rPr>
        <w:t>，</w:t>
      </w:r>
      <w:r>
        <w:t>如果提交的是字符串，</w:t>
      </w:r>
      <w:r>
        <w:rPr>
          <w:rFonts w:hint="eastAsia"/>
        </w:rPr>
        <w:t>shell</w:t>
      </w:r>
      <w:r>
        <w:rPr>
          <w:rFonts w:hint="eastAsia"/>
        </w:rPr>
        <w:t>参数</w:t>
      </w:r>
      <w:r>
        <w:t>必须为</w:t>
      </w:r>
      <w:r>
        <w:rPr>
          <w:rFonts w:hint="eastAsia"/>
        </w:rPr>
        <w:t>True</w:t>
      </w:r>
    </w:p>
    <w:p w:rsidR="000D58EC" w:rsidRDefault="000D58EC" w:rsidP="0010203A">
      <w:pPr>
        <w:ind w:firstLine="420"/>
      </w:pPr>
      <w:r>
        <w:t xml:space="preserve">shell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 ,</w:t>
      </w:r>
      <w:r>
        <w:rPr>
          <w:rFonts w:hint="eastAsia"/>
        </w:rPr>
        <w:t>当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，会将</w:t>
      </w:r>
      <w:r>
        <w:rPr>
          <w:rFonts w:hint="eastAsia"/>
        </w:rPr>
        <w:t>arg</w:t>
      </w:r>
      <w:r>
        <w:t>s</w:t>
      </w:r>
      <w:r>
        <w:rPr>
          <w:rFonts w:hint="eastAsia"/>
        </w:rPr>
        <w:t>当</w:t>
      </w:r>
      <w:r>
        <w:t>作</w:t>
      </w:r>
      <w:r>
        <w:rPr>
          <w:rFonts w:hint="eastAsia"/>
        </w:rPr>
        <w:t>shell</w:t>
      </w:r>
      <w:r>
        <w:rPr>
          <w:rFonts w:hint="eastAsia"/>
        </w:rPr>
        <w:t>标准</w:t>
      </w:r>
      <w:r>
        <w:t>的指令来执行</w:t>
      </w:r>
      <w:r>
        <w:rPr>
          <w:rFonts w:hint="eastAsia"/>
        </w:rPr>
        <w:t>，</w:t>
      </w:r>
      <w:r>
        <w:t>通过这样做是比较危险的，因</w:t>
      </w:r>
      <w:r>
        <w:rPr>
          <w:rFonts w:hint="eastAsia"/>
        </w:rPr>
        <w:t>为</w:t>
      </w:r>
    </w:p>
    <w:p w:rsidR="0010203A" w:rsidRPr="0010203A" w:rsidRDefault="0010203A" w:rsidP="0010203A">
      <w:pPr>
        <w:ind w:firstLine="420"/>
      </w:pPr>
      <w:r>
        <w:t>stdin</w:t>
      </w:r>
      <w:r>
        <w:rPr>
          <w:rFonts w:hint="eastAsia"/>
        </w:rPr>
        <w:t>，</w:t>
      </w:r>
      <w:r>
        <w:rPr>
          <w:rFonts w:hint="eastAsia"/>
        </w:rPr>
        <w:t>stdout,</w:t>
      </w:r>
      <w:r>
        <w:t xml:space="preserve">stderr </w:t>
      </w:r>
      <w:r>
        <w:rPr>
          <w:rFonts w:hint="eastAsia"/>
        </w:rPr>
        <w:t>指定</w:t>
      </w:r>
      <w:r>
        <w:t>执行程序的标准输入输出和标准错误</w:t>
      </w:r>
      <w:r>
        <w:rPr>
          <w:rFonts w:hint="eastAsia"/>
        </w:rPr>
        <w:t>，有</w:t>
      </w:r>
      <w:r>
        <w:t>效的</w:t>
      </w:r>
      <w:r>
        <w:rPr>
          <w:rFonts w:hint="eastAsia"/>
        </w:rPr>
        <w:t>值</w:t>
      </w:r>
      <w:r>
        <w:t>可以是</w:t>
      </w:r>
      <w:r>
        <w:rPr>
          <w:rFonts w:hint="eastAsia"/>
        </w:rPr>
        <w:t>PIPE,</w:t>
      </w:r>
      <w:r>
        <w:rPr>
          <w:rFonts w:hint="eastAsia"/>
        </w:rPr>
        <w:t>一</w:t>
      </w:r>
      <w:r>
        <w:t>个存在</w:t>
      </w:r>
      <w:r>
        <w:rPr>
          <w:rFonts w:hint="eastAsia"/>
        </w:rPr>
        <w:t>的</w:t>
      </w:r>
      <w:r>
        <w:t>文件描述符，一个存在的文件对象和</w:t>
      </w:r>
      <w:r>
        <w:rPr>
          <w:rFonts w:hint="eastAsia"/>
        </w:rPr>
        <w:t>None</w:t>
      </w:r>
      <w:r w:rsidR="000C64EB">
        <w:t>.</w:t>
      </w:r>
      <w:r w:rsidR="000C64EB">
        <w:rPr>
          <w:rFonts w:hint="eastAsia"/>
        </w:rPr>
        <w:t>在</w:t>
      </w:r>
      <w:r w:rsidR="000C64EB">
        <w:t>这个函数里有要用</w:t>
      </w:r>
      <w:r w:rsidR="000C64EB">
        <w:rPr>
          <w:rFonts w:hint="eastAsia"/>
        </w:rPr>
        <w:t>stdout=PIPE</w:t>
      </w:r>
      <w:r w:rsidR="000C64EB">
        <w:rPr>
          <w:rFonts w:hint="eastAsia"/>
        </w:rPr>
        <w:t>和</w:t>
      </w:r>
      <w:r w:rsidR="000C64EB">
        <w:rPr>
          <w:rFonts w:hint="eastAsia"/>
        </w:rPr>
        <w:t>stderr=PIPE</w:t>
      </w:r>
    </w:p>
    <w:p w:rsidR="00797F92" w:rsidRDefault="00797F92" w:rsidP="00797F92">
      <w:pPr>
        <w:pStyle w:val="3"/>
      </w:pPr>
      <w:r>
        <w:t>check_call</w:t>
      </w:r>
    </w:p>
    <w:p w:rsidR="00797F92" w:rsidRDefault="00797F92" w:rsidP="00797F92">
      <w:pPr>
        <w:pStyle w:val="3"/>
      </w:pPr>
      <w:r>
        <w:t>check_output</w:t>
      </w:r>
    </w:p>
    <w:p w:rsidR="00797F92" w:rsidRDefault="00797F92" w:rsidP="00797F92">
      <w:pPr>
        <w:pStyle w:val="3"/>
      </w:pPr>
      <w:r>
        <w:t>PIPE</w:t>
      </w:r>
    </w:p>
    <w:p w:rsidR="00797F92" w:rsidRDefault="00797F92" w:rsidP="00797F92">
      <w:pPr>
        <w:pStyle w:val="3"/>
      </w:pPr>
      <w:r>
        <w:t>STDOUT</w:t>
      </w:r>
    </w:p>
    <w:p w:rsidR="00797F92" w:rsidRPr="00797F92" w:rsidRDefault="00797F92" w:rsidP="00797F92"/>
    <w:p w:rsidR="00B50A66" w:rsidRPr="00B50A66" w:rsidRDefault="00B50A66" w:rsidP="00B50A66"/>
    <w:p w:rsidR="008B2C08" w:rsidRDefault="008B2C08" w:rsidP="008B2C08">
      <w:pPr>
        <w:pStyle w:val="1"/>
      </w:pPr>
      <w:bookmarkStart w:id="44" w:name="_Toc477790680"/>
      <w:r>
        <w:rPr>
          <w:rFonts w:hint="eastAsia"/>
        </w:rPr>
        <w:t>第</w:t>
      </w:r>
      <w:r>
        <w:t>三</w:t>
      </w:r>
      <w:r w:rsidR="003E1748">
        <w:rPr>
          <w:rFonts w:hint="eastAsia"/>
        </w:rPr>
        <w:t>方</w:t>
      </w:r>
      <w:r>
        <w:t>库</w:t>
      </w:r>
      <w:bookmarkEnd w:id="44"/>
    </w:p>
    <w:p w:rsidR="00782516" w:rsidRDefault="00782516" w:rsidP="00782516"/>
    <w:p w:rsidR="00782516" w:rsidRDefault="00782516" w:rsidP="00782516">
      <w:pPr>
        <w:pStyle w:val="2"/>
      </w:pPr>
      <w:r>
        <w:rPr>
          <w:rFonts w:hint="eastAsia"/>
        </w:rPr>
        <w:t>服务</w:t>
      </w:r>
      <w:r>
        <w:t>器软件</w:t>
      </w:r>
    </w:p>
    <w:p w:rsidR="00782516" w:rsidRDefault="00782516" w:rsidP="00FB0984">
      <w:pPr>
        <w:pStyle w:val="3"/>
      </w:pPr>
      <w:r>
        <w:rPr>
          <w:rFonts w:hint="eastAsia"/>
        </w:rPr>
        <w:t>uwsgi</w:t>
      </w:r>
    </w:p>
    <w:p w:rsidR="002963A6" w:rsidRDefault="002963A6" w:rsidP="00F44674">
      <w:pPr>
        <w:pStyle w:val="4"/>
      </w:pPr>
      <w:r>
        <w:rPr>
          <w:rFonts w:hint="eastAsia"/>
        </w:rPr>
        <w:t>重要</w:t>
      </w:r>
      <w:r>
        <w:t>的参数</w:t>
      </w:r>
    </w:p>
    <w:p w:rsidR="002963A6" w:rsidRDefault="002963A6" w:rsidP="002963A6">
      <w:r>
        <w:rPr>
          <w:rFonts w:hint="eastAsia"/>
        </w:rPr>
        <w:t>socket</w:t>
      </w:r>
      <w:r>
        <w:t>:</w:t>
      </w:r>
    </w:p>
    <w:p w:rsidR="002963A6" w:rsidRDefault="002963A6" w:rsidP="002963A6">
      <w:r>
        <w:t>http:</w:t>
      </w:r>
    </w:p>
    <w:p w:rsidR="002963A6" w:rsidRDefault="002963A6" w:rsidP="002963A6"/>
    <w:p w:rsidR="002963A6" w:rsidRPr="002963A6" w:rsidRDefault="002963A6" w:rsidP="002963A6"/>
    <w:p w:rsidR="00FB0984" w:rsidRDefault="00FB0984" w:rsidP="00FB0984"/>
    <w:p w:rsidR="00FB0984" w:rsidRPr="00FB0984" w:rsidRDefault="00FB0984" w:rsidP="00FB0984">
      <w:pPr>
        <w:pStyle w:val="3"/>
      </w:pPr>
      <w:r>
        <w:rPr>
          <w:rFonts w:hint="eastAsia"/>
        </w:rPr>
        <w:lastRenderedPageBreak/>
        <w:t>nginx</w:t>
      </w:r>
      <w:r>
        <w:rPr>
          <w:rFonts w:hint="eastAsia"/>
        </w:rPr>
        <w:t>（前端</w:t>
      </w:r>
      <w:r>
        <w:t>代理）</w:t>
      </w:r>
    </w:p>
    <w:p w:rsidR="00782516" w:rsidRPr="00782516" w:rsidRDefault="00782516" w:rsidP="00782516"/>
    <w:p w:rsidR="00054CF8" w:rsidRDefault="00054CF8" w:rsidP="00054CF8">
      <w:pPr>
        <w:pStyle w:val="2"/>
      </w:pPr>
      <w:bookmarkStart w:id="45" w:name="_Toc477790681"/>
      <w:r>
        <w:rPr>
          <w:rFonts w:hint="eastAsia"/>
        </w:rPr>
        <w:t>日志</w:t>
      </w:r>
      <w:r>
        <w:t>记录</w:t>
      </w:r>
      <w:bookmarkEnd w:id="45"/>
    </w:p>
    <w:p w:rsidR="00054CF8" w:rsidRDefault="00054CF8" w:rsidP="00054CF8">
      <w:pPr>
        <w:pStyle w:val="3"/>
      </w:pPr>
      <w:bookmarkStart w:id="46" w:name="_Toc477790682"/>
      <w:r>
        <w:rPr>
          <w:rFonts w:hint="eastAsia"/>
        </w:rPr>
        <w:t>日志</w:t>
      </w:r>
      <w:r>
        <w:t>等级</w:t>
      </w:r>
      <w:bookmarkEnd w:id="46"/>
    </w:p>
    <w:tbl>
      <w:tblPr>
        <w:tblW w:w="9289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6"/>
        <w:gridCol w:w="36"/>
        <w:gridCol w:w="1996"/>
        <w:gridCol w:w="6031"/>
      </w:tblGrid>
      <w:tr w:rsidR="00A42A9D" w:rsidRPr="00054CF8" w:rsidTr="00EA5C89">
        <w:trPr>
          <w:tblHeader/>
        </w:trPr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Numeric value</w:t>
            </w:r>
          </w:p>
        </w:tc>
        <w:tc>
          <w:tcPr>
            <w:tcW w:w="6031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CRITICAL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5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特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别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糟糕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的事情发生时，如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内存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耗尽、磁盘满</w:t>
            </w: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4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错误发生时，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get_user_by_id(user_id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user = db.read_user(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 is None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error('Cannot find user with user_id=%s', 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user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turn user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3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A42A9D">
            <w:pPr>
              <w:widowControl/>
              <w:shd w:val="clear" w:color="auto" w:fill="F8F8FF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Cs w:val="21"/>
              </w:rPr>
              <w:t>重要的事件发生时，但并不是错误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authenticate(user_name, password, ip_address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_name != USER_NAME and password != PASSWORD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warn('Login attempt to %s from IP %s', user_name, ip_address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False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do authentication here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2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AD759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在处理请求或者服务器状态变化等日常事务中，我会使用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INFO 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handle_request(request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Handling request %s', reques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handle request here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sult = 'result'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Return result: %s', resul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start_service(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tarting service at port %s ...', por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service.start(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ervice is started')</w:t>
            </w:r>
          </w:p>
          <w:p w:rsidR="00AC42CE" w:rsidRPr="00AC42CE" w:rsidRDefault="00AC42C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lastRenderedPageBreak/>
              <w:t>DEBU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1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大多数的情况下，你都不想阅读日志中的太多细节。因此，只有你在调试过程中才会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。我只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获取详细的调试信息，特别是当数据量很大或者频率很高的时候，比如算法内部每个循环的中间状态。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complex_algorithm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for i, item in enumerate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# do some complex algorithm computation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debug('%s iteration, item=%s', i, item)</w:t>
            </w:r>
          </w:p>
          <w:p w:rsidR="00EA5C89" w:rsidRPr="00EA5C89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NOTSE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</w:tbl>
    <w:p w:rsidR="00054CF8" w:rsidRDefault="00054CF8" w:rsidP="00054CF8"/>
    <w:p w:rsidR="00054CF8" w:rsidRDefault="00054CF8" w:rsidP="00054CF8">
      <w:r>
        <w:rPr>
          <w:rFonts w:hint="eastAsia"/>
        </w:rPr>
        <w:t>一般</w:t>
      </w:r>
      <w:r>
        <w:t>情况最后的</w:t>
      </w:r>
      <w:r>
        <w:rPr>
          <w:rFonts w:hint="eastAsia"/>
        </w:rPr>
        <w:t xml:space="preserve">notset </w:t>
      </w:r>
      <w:r>
        <w:rPr>
          <w:rFonts w:hint="eastAsia"/>
        </w:rPr>
        <w:t>不</w:t>
      </w:r>
      <w:r>
        <w:t>会使用</w:t>
      </w:r>
    </w:p>
    <w:p w:rsidR="00054CF8" w:rsidRDefault="00054CF8" w:rsidP="00054CF8">
      <w:r>
        <w:rPr>
          <w:rFonts w:hint="eastAsia"/>
        </w:rPr>
        <w:t>设置</w:t>
      </w:r>
      <w:r>
        <w:t>日志等级</w:t>
      </w:r>
      <w:r>
        <w:rPr>
          <w:rFonts w:hint="eastAsia"/>
        </w:rPr>
        <w:t>的</w:t>
      </w:r>
      <w:r>
        <w:t>方法</w:t>
      </w:r>
    </w:p>
    <w:p w:rsidR="00054CF8" w:rsidRPr="00054CF8" w:rsidRDefault="00054CF8" w:rsidP="00054C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054CF8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br/>
        <w:t>logging.basicConfig(</w:t>
      </w:r>
      <w:r w:rsidRPr="00054CF8">
        <w:rPr>
          <w:rFonts w:ascii="Courier New" w:eastAsia="宋体" w:hAnsi="Courier New" w:cs="Courier New"/>
          <w:color w:val="660099"/>
          <w:kern w:val="0"/>
          <w:sz w:val="24"/>
        </w:rPr>
        <w:t>level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=logging.DEBUG)</w:t>
      </w:r>
    </w:p>
    <w:p w:rsidR="00054CF8" w:rsidRDefault="00010DD0" w:rsidP="00054CF8">
      <w:r>
        <w:rPr>
          <w:rFonts w:hint="eastAsia"/>
        </w:rPr>
        <w:t>根据</w:t>
      </w:r>
      <w:r>
        <w:t>等级向上冒泡原则，</w:t>
      </w:r>
      <w:r w:rsidR="00930F57">
        <w:rPr>
          <w:rFonts w:hint="eastAsia"/>
        </w:rPr>
        <w:t>等级数值</w:t>
      </w:r>
      <w:r w:rsidR="00930F57">
        <w:t>越大，</w:t>
      </w:r>
      <w:r w:rsidR="00930F57">
        <w:rPr>
          <w:rFonts w:hint="eastAsia"/>
        </w:rPr>
        <w:t>权限</w:t>
      </w:r>
      <w:r w:rsidR="00930F57">
        <w:t>越高</w:t>
      </w:r>
    </w:p>
    <w:p w:rsidR="00010DD0" w:rsidRDefault="00010DD0" w:rsidP="00054CF8">
      <w:r>
        <w:rPr>
          <w:rFonts w:hint="eastAsia"/>
        </w:rPr>
        <w:t>设定</w:t>
      </w:r>
      <w:r>
        <w:t>等级的好</w:t>
      </w:r>
      <w:r>
        <w:rPr>
          <w:rFonts w:hint="eastAsia"/>
        </w:rPr>
        <w:t>处</w:t>
      </w:r>
      <w:r>
        <w:t>：</w:t>
      </w:r>
    </w:p>
    <w:p w:rsidR="00010DD0" w:rsidRDefault="00010DD0" w:rsidP="00D141F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控制</w:t>
      </w:r>
      <w:r>
        <w:t>消息级别</w:t>
      </w:r>
      <w:r>
        <w:rPr>
          <w:rFonts w:hint="eastAsia"/>
        </w:rPr>
        <w:t>，</w:t>
      </w:r>
      <w:r>
        <w:t>过滤掉不重要的信息，只关注重点信息</w:t>
      </w:r>
    </w:p>
    <w:p w:rsidR="00D141F8" w:rsidRDefault="00D141F8" w:rsidP="00D141F8"/>
    <w:p w:rsidR="00D141F8" w:rsidRDefault="00D141F8" w:rsidP="00D141F8"/>
    <w:p w:rsidR="00D141F8" w:rsidRDefault="00D141F8" w:rsidP="00D141F8">
      <w:pPr>
        <w:pStyle w:val="3"/>
      </w:pPr>
      <w:bookmarkStart w:id="47" w:name="_Toc477790683"/>
      <w:r>
        <w:rPr>
          <w:rFonts w:hint="eastAsia"/>
        </w:rPr>
        <w:t>控制</w:t>
      </w:r>
      <w:r>
        <w:t>器</w:t>
      </w:r>
      <w:bookmarkEnd w:id="4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控制</w:t>
            </w:r>
            <w:r>
              <w:t>器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解释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方法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Stream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流</w:t>
            </w:r>
            <w:r>
              <w:t>控制</w:t>
            </w:r>
            <w:r>
              <w:rPr>
                <w:rFonts w:hint="eastAsia"/>
              </w:rPr>
              <w:t>器，</w:t>
            </w:r>
            <w:r>
              <w:t>类似于</w:t>
            </w:r>
            <w:r>
              <w:rPr>
                <w:rFonts w:hint="eastAsia"/>
              </w:rPr>
              <w:t>--stdout --stderr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emit()</w:t>
            </w:r>
          </w:p>
          <w:p w:rsidR="00277099" w:rsidRDefault="00277099" w:rsidP="00277099">
            <w:r>
              <w:rPr>
                <w:rFonts w:hint="eastAsia"/>
              </w:rPr>
              <w:t>flush()</w:t>
            </w:r>
          </w:p>
          <w:p w:rsidR="00277099" w:rsidRDefault="00277099" w:rsidP="00277099"/>
          <w:p w:rsidR="00277099" w:rsidRDefault="00277099" w:rsidP="00277099"/>
          <w:p w:rsidR="00277099" w:rsidRDefault="00277099" w:rsidP="00277099"/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Pr="00F179A8" w:rsidRDefault="00277099" w:rsidP="00277099">
            <w:pPr>
              <w:rPr>
                <w:color w:val="FF0000"/>
              </w:rPr>
            </w:pPr>
            <w:r w:rsidRPr="00F179A8">
              <w:rPr>
                <w:rFonts w:hint="eastAsia"/>
                <w:color w:val="FF0000"/>
              </w:rPr>
              <w:t>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文件</w:t>
            </w:r>
            <w:r>
              <w:t>控制器</w:t>
            </w:r>
            <w:r>
              <w:rPr>
                <w:rFonts w:hint="eastAsia"/>
              </w:rPr>
              <w:t>，</w:t>
            </w:r>
            <w:r>
              <w:t>保存到文件进行持久化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close()</w:t>
            </w:r>
          </w:p>
          <w:p w:rsidR="00277099" w:rsidRDefault="00277099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 w:rsidRPr="00F179A8">
              <w:rPr>
                <w:rFonts w:hint="eastAsia"/>
                <w:color w:val="FF0000"/>
              </w:rPr>
              <w:t>Rotating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放置</w:t>
            </w:r>
            <w:r>
              <w:t>文件控制器</w:t>
            </w:r>
          </w:p>
          <w:p w:rsidR="00277099" w:rsidRDefault="00277099" w:rsidP="00C83D86">
            <w:pPr>
              <w:jc w:val="left"/>
            </w:pPr>
            <w:r w:rsidRPr="00277099">
              <w:t>RotatingFileHandler(filename, mode='a', maxBytes=0, backupCount=0, encoding=None, delay=0)</w:t>
            </w:r>
          </w:p>
          <w:p w:rsidR="00C83D86" w:rsidRDefault="00C83D86" w:rsidP="00C83D86">
            <w:pPr>
              <w:jc w:val="left"/>
            </w:pPr>
            <w:r>
              <w:rPr>
                <w:rFonts w:hint="eastAsia"/>
              </w:rPr>
              <w:t>可</w:t>
            </w:r>
            <w:r>
              <w:t>控制日志文件大小，保存日志数量</w:t>
            </w:r>
          </w:p>
        </w:tc>
        <w:tc>
          <w:tcPr>
            <w:tcW w:w="2177" w:type="dxa"/>
          </w:tcPr>
          <w:p w:rsidR="00277099" w:rsidRDefault="00EA2E8A" w:rsidP="00277099">
            <w:r>
              <w:rPr>
                <w:rFonts w:hint="eastAsia"/>
              </w:rPr>
              <w:t>doRollover()</w:t>
            </w:r>
          </w:p>
          <w:p w:rsidR="00EA2E8A" w:rsidRDefault="00EA2E8A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TimedRotatingFileHandler</w:t>
            </w:r>
          </w:p>
        </w:tc>
        <w:tc>
          <w:tcPr>
            <w:tcW w:w="3505" w:type="dxa"/>
          </w:tcPr>
          <w:p w:rsidR="00277099" w:rsidRDefault="00277099" w:rsidP="00277099"/>
        </w:tc>
        <w:tc>
          <w:tcPr>
            <w:tcW w:w="2177" w:type="dxa"/>
          </w:tcPr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Socket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基于</w:t>
            </w:r>
            <w:r>
              <w:t>TCP,</w:t>
            </w:r>
            <w:r>
              <w:rPr>
                <w:rFonts w:hint="eastAsia"/>
              </w:rPr>
              <w:t>保存</w:t>
            </w:r>
            <w:r>
              <w:t>到网</w:t>
            </w:r>
            <w:r>
              <w:rPr>
                <w:rFonts w:hint="eastAsia"/>
              </w:rPr>
              <w:t>络</w:t>
            </w:r>
          </w:p>
        </w:tc>
        <w:tc>
          <w:tcPr>
            <w:tcW w:w="2177" w:type="dxa"/>
          </w:tcPr>
          <w:p w:rsidR="00277099" w:rsidRDefault="00C8436B" w:rsidP="00277099">
            <w:r>
              <w:rPr>
                <w:rFonts w:hint="eastAsia"/>
              </w:rPr>
              <w:t>close()</w:t>
            </w:r>
          </w:p>
          <w:p w:rsidR="00C8436B" w:rsidRDefault="00C8436B" w:rsidP="00277099">
            <w:r>
              <w:lastRenderedPageBreak/>
              <w:t>emit()</w:t>
            </w:r>
          </w:p>
          <w:p w:rsidR="00C8436B" w:rsidRDefault="00C8436B" w:rsidP="00277099">
            <w:r>
              <w:t>handleError()</w:t>
            </w:r>
          </w:p>
          <w:p w:rsidR="00C8436B" w:rsidRDefault="00C8436B" w:rsidP="00277099">
            <w:r>
              <w:t>makeSocket()</w:t>
            </w:r>
          </w:p>
          <w:p w:rsidR="00C8436B" w:rsidRDefault="00C8436B" w:rsidP="00277099">
            <w:r>
              <w:t>makePickle()</w:t>
            </w:r>
          </w:p>
          <w:p w:rsidR="00C8436B" w:rsidRDefault="00C8436B" w:rsidP="00277099">
            <w:r>
              <w:t>send()</w:t>
            </w:r>
          </w:p>
          <w:p w:rsidR="00C8436B" w:rsidRDefault="00C8436B" w:rsidP="00277099">
            <w:r>
              <w:t>createSocket()</w:t>
            </w:r>
          </w:p>
          <w:p w:rsidR="00C8436B" w:rsidRDefault="00C8436B" w:rsidP="00277099"/>
        </w:tc>
      </w:tr>
      <w:tr w:rsidR="00277099" w:rsidTr="00277099">
        <w:tc>
          <w:tcPr>
            <w:tcW w:w="2840" w:type="dxa"/>
          </w:tcPr>
          <w:p w:rsidR="00277099" w:rsidRDefault="00C8436B" w:rsidP="00277099">
            <w:r>
              <w:rPr>
                <w:rFonts w:hint="eastAsia"/>
              </w:rPr>
              <w:lastRenderedPageBreak/>
              <w:t>Datagram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Sockethandler,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UDP</w:t>
            </w:r>
          </w:p>
        </w:tc>
        <w:tc>
          <w:tcPr>
            <w:tcW w:w="2177" w:type="dxa"/>
          </w:tcPr>
          <w:p w:rsidR="00277099" w:rsidRDefault="008B4DA7" w:rsidP="00277099">
            <w:r>
              <w:rPr>
                <w:rFonts w:hint="eastAsia"/>
              </w:rPr>
              <w:t>emit()</w:t>
            </w:r>
          </w:p>
          <w:p w:rsidR="008B4DA7" w:rsidRDefault="008B4DA7" w:rsidP="00277099">
            <w:r>
              <w:t>makeSocket()</w:t>
            </w:r>
          </w:p>
          <w:p w:rsidR="008B4DA7" w:rsidRDefault="008B4DA7" w:rsidP="00277099">
            <w:r>
              <w:t>send()</w:t>
            </w:r>
          </w:p>
        </w:tc>
      </w:tr>
      <w:tr w:rsidR="00206949" w:rsidTr="00277099">
        <w:tc>
          <w:tcPr>
            <w:tcW w:w="2840" w:type="dxa"/>
          </w:tcPr>
          <w:p w:rsidR="00206949" w:rsidRDefault="00206949" w:rsidP="00277099">
            <w:r>
              <w:rPr>
                <w:rFonts w:hint="eastAsia"/>
              </w:rPr>
              <w:t>SysLogHandler</w:t>
            </w:r>
          </w:p>
        </w:tc>
        <w:tc>
          <w:tcPr>
            <w:tcW w:w="3505" w:type="dxa"/>
          </w:tcPr>
          <w:p w:rsidR="00206949" w:rsidRDefault="00206949" w:rsidP="0027709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ysLog</w:t>
            </w:r>
          </w:p>
        </w:tc>
        <w:tc>
          <w:tcPr>
            <w:tcW w:w="2177" w:type="dxa"/>
          </w:tcPr>
          <w:p w:rsidR="00206949" w:rsidRDefault="00206949" w:rsidP="00277099">
            <w:r>
              <w:rPr>
                <w:rFonts w:hint="eastAsia"/>
              </w:rPr>
              <w:t>close()</w:t>
            </w:r>
          </w:p>
          <w:p w:rsidR="00206949" w:rsidRDefault="00206949" w:rsidP="00277099">
            <w:r>
              <w:t>emit()</w:t>
            </w:r>
          </w:p>
          <w:p w:rsidR="00206949" w:rsidRDefault="00206949" w:rsidP="00277099">
            <w:r>
              <w:t>encodePriority()</w:t>
            </w:r>
          </w:p>
          <w:p w:rsidR="00206949" w:rsidRDefault="00206949" w:rsidP="00277099">
            <w:r>
              <w:t>mapPriority()</w:t>
            </w:r>
          </w:p>
        </w:tc>
      </w:tr>
    </w:tbl>
    <w:p w:rsidR="00277099" w:rsidRPr="00277099" w:rsidRDefault="00277099" w:rsidP="00277099"/>
    <w:p w:rsidR="00D141F8" w:rsidRDefault="00D141F8" w:rsidP="00D141F8">
      <w:r>
        <w:rPr>
          <w:rFonts w:hint="eastAsia"/>
        </w:rPr>
        <w:t>可</w:t>
      </w:r>
      <w:r>
        <w:t>以定制日志的等级</w:t>
      </w:r>
      <w:r>
        <w:rPr>
          <w:rFonts w:hint="eastAsia"/>
        </w:rPr>
        <w:t>、日志</w:t>
      </w:r>
      <w:r>
        <w:t>保存</w:t>
      </w:r>
      <w:r>
        <w:rPr>
          <w:rFonts w:hint="eastAsia"/>
        </w:rPr>
        <w:t>方式</w:t>
      </w:r>
      <w:r>
        <w:t>、日志保存格式</w:t>
      </w:r>
      <w:r>
        <w:rPr>
          <w:rFonts w:hint="eastAsia"/>
        </w:rPr>
        <w:t>(</w:t>
      </w:r>
      <w:r>
        <w:t>format</w:t>
      </w:r>
      <w:r>
        <w:rPr>
          <w:rFonts w:hint="eastAsia"/>
        </w:rPr>
        <w:t>)</w:t>
      </w:r>
      <w:r>
        <w:rPr>
          <w:rFonts w:hint="eastAsia"/>
        </w:rPr>
        <w:t>等</w:t>
      </w:r>
    </w:p>
    <w:p w:rsidR="00D141F8" w:rsidRPr="00D141F8" w:rsidRDefault="00D141F8" w:rsidP="00D141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handler = logging.FileHandler(</w:t>
      </w:r>
      <w:r w:rsidRPr="00D141F8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"./tlog.log"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保存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在文件里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handler.setLevel(logging.INFO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等级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为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INFO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logger.addHandler(handler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添加</w:t>
      </w:r>
    </w:p>
    <w:p w:rsidR="00D141F8" w:rsidRDefault="00D141F8" w:rsidP="00D141F8"/>
    <w:p w:rsidR="000C2F37" w:rsidRDefault="000C2F37" w:rsidP="000C2F37">
      <w:pPr>
        <w:pStyle w:val="3"/>
      </w:pPr>
      <w:bookmarkStart w:id="48" w:name="_Toc477790684"/>
      <w:r>
        <w:rPr>
          <w:rFonts w:hint="eastAsia"/>
        </w:rPr>
        <w:t>模块</w:t>
      </w:r>
      <w:r>
        <w:t>级别函数</w:t>
      </w:r>
      <w:r w:rsidR="008162F8">
        <w:rPr>
          <w:rFonts w:hint="eastAsia"/>
        </w:rPr>
        <w:t>（</w:t>
      </w:r>
      <w:r w:rsidR="008162F8">
        <w:t>重要）</w:t>
      </w:r>
      <w:bookmarkEnd w:id="48"/>
    </w:p>
    <w:p w:rsidR="000C2F37" w:rsidRDefault="008162F8" w:rsidP="00D141F8">
      <w:r>
        <w:rPr>
          <w:rFonts w:hint="eastAsia"/>
        </w:rPr>
        <w:t>logging.getLogger(</w:t>
      </w:r>
      <w:r>
        <w:t>[name]</w:t>
      </w:r>
      <w:r>
        <w:rPr>
          <w:rFonts w:hint="eastAsia"/>
        </w:rPr>
        <w:t>)</w:t>
      </w:r>
      <w:r>
        <w:t xml:space="preserve"> </w:t>
      </w:r>
    </w:p>
    <w:p w:rsidR="008162F8" w:rsidRDefault="008162F8" w:rsidP="00D141F8">
      <w:r>
        <w:t xml:space="preserve">  </w:t>
      </w:r>
      <w:r>
        <w:rPr>
          <w:rFonts w:hint="eastAsia"/>
        </w:rPr>
        <w:t>如果</w:t>
      </w:r>
      <w:r>
        <w:t>不设定</w:t>
      </w:r>
      <w:r>
        <w:t>name,</w:t>
      </w:r>
      <w:r>
        <w:rPr>
          <w:rFonts w:hint="eastAsia"/>
        </w:rPr>
        <w:t>则</w:t>
      </w:r>
      <w:r>
        <w:t>返回</w:t>
      </w:r>
      <w:r>
        <w:rPr>
          <w:rFonts w:hint="eastAsia"/>
        </w:rPr>
        <w:t>logger</w:t>
      </w:r>
      <w:r>
        <w:rPr>
          <w:rFonts w:hint="eastAsia"/>
        </w:rPr>
        <w:t>层级</w:t>
      </w:r>
      <w:r>
        <w:t>中的根</w:t>
      </w:r>
      <w:r>
        <w:rPr>
          <w:rFonts w:hint="eastAsia"/>
        </w:rPr>
        <w:t>logger(</w:t>
      </w:r>
      <w:r>
        <w:t>root logger</w:t>
      </w:r>
      <w:r>
        <w:rPr>
          <w:rFonts w:hint="eastAsia"/>
        </w:rPr>
        <w:t>)</w:t>
      </w:r>
      <w:r w:rsidR="005C52E0">
        <w:t>,</w:t>
      </w:r>
      <w:r w:rsidR="005C52E0">
        <w:rPr>
          <w:rFonts w:hint="eastAsia"/>
        </w:rPr>
        <w:t>一般</w:t>
      </w:r>
      <w:r w:rsidR="005C52E0">
        <w:t>名称是点分隔的</w:t>
      </w:r>
      <w:r w:rsidR="005C52E0">
        <w:rPr>
          <w:rFonts w:hint="eastAsia"/>
        </w:rPr>
        <w:t>层级</w:t>
      </w:r>
      <w:r w:rsidR="005C52E0">
        <w:t>名，如</w:t>
      </w:r>
      <w:r w:rsidR="005C52E0">
        <w:t>”a”, “a.b”, “a.b.c.d”</w:t>
      </w:r>
      <w:r w:rsidR="005C52E0">
        <w:rPr>
          <w:rFonts w:hint="eastAsia"/>
        </w:rPr>
        <w:t>，</w:t>
      </w:r>
      <w:r w:rsidR="005C52E0">
        <w:t>以相同名字调用的</w:t>
      </w:r>
      <w:r w:rsidR="005C52E0">
        <w:rPr>
          <w:rFonts w:hint="eastAsia"/>
        </w:rPr>
        <w:t>总</w:t>
      </w:r>
      <w:r w:rsidR="005C52E0">
        <w:t>返回同一个</w:t>
      </w:r>
      <w:r w:rsidR="005C52E0">
        <w:rPr>
          <w:rFonts w:hint="eastAsia"/>
        </w:rPr>
        <w:t>logger</w:t>
      </w:r>
    </w:p>
    <w:p w:rsidR="0033529B" w:rsidRDefault="0033529B" w:rsidP="00D141F8"/>
    <w:p w:rsidR="0033529B" w:rsidRDefault="0033529B" w:rsidP="00D141F8">
      <w:r>
        <w:t>logging.getLoggerClass()</w:t>
      </w:r>
    </w:p>
    <w:p w:rsidR="0033529B" w:rsidRDefault="0033529B" w:rsidP="00D141F8">
      <w:r>
        <w:t xml:space="preserve">  </w:t>
      </w:r>
      <w:r>
        <w:rPr>
          <w:rFonts w:hint="eastAsia"/>
        </w:rPr>
        <w:t>返回</w:t>
      </w:r>
      <w:r>
        <w:t>标准的</w:t>
      </w:r>
      <w:r>
        <w:rPr>
          <w:rFonts w:hint="eastAsia"/>
        </w:rPr>
        <w:t>Logger</w:t>
      </w:r>
      <w:r>
        <w:rPr>
          <w:rFonts w:hint="eastAsia"/>
        </w:rPr>
        <w:t>类，</w:t>
      </w:r>
      <w:r>
        <w:t>或者最后一次传给</w:t>
      </w:r>
      <w:r>
        <w:rPr>
          <w:rFonts w:hint="eastAsia"/>
        </w:rPr>
        <w:t>setLoggerClass</w:t>
      </w:r>
      <w:r>
        <w:t>()</w:t>
      </w:r>
      <w:r>
        <w:rPr>
          <w:rFonts w:hint="eastAsia"/>
        </w:rPr>
        <w:t>的</w:t>
      </w:r>
      <w:r>
        <w:t>类</w:t>
      </w:r>
    </w:p>
    <w:p w:rsidR="0033529B" w:rsidRDefault="0033529B" w:rsidP="00D141F8">
      <w:r>
        <w:t>logging.setLoggerClass(klass)</w:t>
      </w:r>
    </w:p>
    <w:p w:rsidR="0033529B" w:rsidRDefault="0033529B" w:rsidP="00D141F8"/>
    <w:p w:rsidR="0033529B" w:rsidRDefault="0033529B" w:rsidP="00D141F8">
      <w:r>
        <w:rPr>
          <w:rFonts w:hint="eastAsia"/>
        </w:rPr>
        <w:t>logging.debug(</w:t>
      </w:r>
      <w:r>
        <w:t>msg [,*args[, **kwargs]])</w:t>
      </w:r>
    </w:p>
    <w:p w:rsidR="0033529B" w:rsidRDefault="0033529B" w:rsidP="00D141F8">
      <w:r>
        <w:tab/>
        <w:t>kwargs</w:t>
      </w:r>
      <w:r>
        <w:rPr>
          <w:rFonts w:hint="eastAsia"/>
        </w:rPr>
        <w:t>是</w:t>
      </w:r>
      <w:r>
        <w:t>两个关键词参数：</w:t>
      </w:r>
    </w:p>
    <w:p w:rsidR="0033529B" w:rsidRDefault="0033529B" w:rsidP="0033529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exc_info</w:t>
      </w:r>
      <w:r>
        <w:t xml:space="preserve">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,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后</w:t>
      </w:r>
      <w:r>
        <w:t>，异常信息会</w:t>
      </w:r>
      <w:r>
        <w:rPr>
          <w:rFonts w:hint="eastAsia"/>
        </w:rPr>
        <w:t>被</w:t>
      </w:r>
      <w:r>
        <w:t>加入到</w:t>
      </w:r>
      <w:r>
        <w:rPr>
          <w:rFonts w:hint="eastAsia"/>
        </w:rPr>
        <w:t>日志</w:t>
      </w:r>
      <w:r>
        <w:t>消息中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t>可以传递一个</w:t>
      </w:r>
      <w:r>
        <w:rPr>
          <w:rFonts w:hint="eastAsia"/>
        </w:rPr>
        <w:t>tuple(</w:t>
      </w:r>
      <w:r>
        <w:rPr>
          <w:rFonts w:hint="eastAsia"/>
        </w:rPr>
        <w:t>以</w:t>
      </w:r>
      <w:r>
        <w:rPr>
          <w:rFonts w:hint="eastAsia"/>
        </w:rPr>
        <w:t>sys.</w:t>
      </w:r>
      <w:r>
        <w:t>exc_info</w:t>
      </w:r>
      <w:r>
        <w:rPr>
          <w:rFonts w:hint="eastAsia"/>
        </w:rPr>
        <w:t>返回</w:t>
      </w:r>
      <w:r>
        <w:t>的形式</w:t>
      </w:r>
      <w:r>
        <w:rPr>
          <w:rFonts w:hint="eastAsia"/>
        </w:rPr>
        <w:t>)</w:t>
      </w:r>
      <w:r>
        <w:rPr>
          <w:rFonts w:hint="eastAsia"/>
        </w:rPr>
        <w:t>，将</w:t>
      </w:r>
      <w:r>
        <w:t>使用元组信息</w:t>
      </w:r>
      <w:r w:rsidR="00CC10AC">
        <w:rPr>
          <w:rFonts w:hint="eastAsia"/>
        </w:rPr>
        <w:t>。</w:t>
      </w:r>
    </w:p>
    <w:p w:rsidR="0033529B" w:rsidRDefault="0033529B" w:rsidP="0033529B">
      <w:pPr>
        <w:ind w:left="1620"/>
      </w:pPr>
    </w:p>
    <w:p w:rsidR="0033529B" w:rsidRDefault="0033529B" w:rsidP="00C01322">
      <w:pPr>
        <w:pStyle w:val="a7"/>
        <w:numPr>
          <w:ilvl w:val="0"/>
          <w:numId w:val="6"/>
        </w:numPr>
        <w:ind w:firstLineChars="0"/>
      </w:pPr>
      <w:r w:rsidRPr="0033529B">
        <w:t>extra</w:t>
      </w:r>
      <w:r>
        <w:t xml:space="preserve"> </w:t>
      </w:r>
      <w:r>
        <w:rPr>
          <w:rFonts w:hint="eastAsia"/>
        </w:rPr>
        <w:t>字典</w:t>
      </w:r>
      <w:r>
        <w:t>形式，</w:t>
      </w:r>
      <w:r>
        <w:rPr>
          <w:rFonts w:hint="eastAsia"/>
        </w:rPr>
        <w:t>用</w:t>
      </w:r>
      <w:r>
        <w:t>以填充</w:t>
      </w:r>
      <w:r>
        <w:rPr>
          <w:rFonts w:hint="eastAsia"/>
        </w:rPr>
        <w:t>Log</w:t>
      </w:r>
      <w:r>
        <w:t>Record</w:t>
      </w:r>
      <w:r>
        <w:rPr>
          <w:rFonts w:hint="eastAsia"/>
        </w:rPr>
        <w:t>的</w:t>
      </w:r>
      <w:r>
        <w:rPr>
          <w:rFonts w:hint="eastAsia"/>
        </w:rPr>
        <w:t>__dict</w:t>
      </w:r>
      <w:r>
        <w:t>__</w:t>
      </w:r>
    </w:p>
    <w:p w:rsidR="006D7E9C" w:rsidRDefault="006D7E9C" w:rsidP="006D7E9C">
      <w:pPr>
        <w:pStyle w:val="3"/>
      </w:pPr>
      <w:bookmarkStart w:id="49" w:name="_Toc477790685"/>
      <w:r>
        <w:rPr>
          <w:rFonts w:hint="eastAsia"/>
        </w:rPr>
        <w:lastRenderedPageBreak/>
        <w:t>配置信息</w:t>
      </w:r>
      <w:bookmarkEnd w:id="49"/>
    </w:p>
    <w:p w:rsidR="006D7E9C" w:rsidRDefault="006D7E9C" w:rsidP="006D7E9C">
      <w:pPr>
        <w:pStyle w:val="4"/>
      </w:pPr>
      <w:bookmarkStart w:id="50" w:name="_Toc477790686"/>
      <w:r>
        <w:rPr>
          <w:rFonts w:hint="eastAsia"/>
        </w:rPr>
        <w:t>通过</w:t>
      </w:r>
      <w:r>
        <w:rPr>
          <w:rFonts w:hint="eastAsia"/>
        </w:rPr>
        <w:t>ini</w:t>
      </w:r>
      <w:bookmarkEnd w:id="50"/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.config</w:t>
      </w:r>
    </w:p>
    <w:p w:rsidR="00C05F4E" w:rsidRPr="00C05F4E" w:rsidRDefault="006D7E9C" w:rsidP="00C05F4E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 w:rsidRPr="006D7E9C">
        <w:rPr>
          <w:rFonts w:ascii="Courier New" w:hAnsi="Courier New" w:cs="Courier New"/>
          <w:i/>
          <w:iCs/>
          <w:color w:val="808080"/>
        </w:rPr>
        <w:t># load the logging configuration</w:t>
      </w:r>
      <w:r w:rsidRPr="006D7E9C">
        <w:rPr>
          <w:rFonts w:ascii="Courier New" w:hAnsi="Courier New" w:cs="Courier New"/>
          <w:i/>
          <w:iCs/>
          <w:color w:val="808080"/>
        </w:rPr>
        <w:br/>
      </w:r>
      <w:r w:rsidRPr="006D7E9C">
        <w:rPr>
          <w:rFonts w:ascii="Courier New" w:hAnsi="Courier New" w:cs="Courier New"/>
          <w:color w:val="000000"/>
        </w:rPr>
        <w:t>logging.config.fileConfig(</w:t>
      </w:r>
      <w:r w:rsidRPr="006D7E9C">
        <w:rPr>
          <w:rFonts w:ascii="Courier New" w:hAnsi="Courier New" w:cs="Courier New"/>
          <w:b/>
          <w:bCs/>
          <w:color w:val="008000"/>
        </w:rPr>
        <w:t>'logging.ini'</w:t>
      </w:r>
      <w:r w:rsidR="00C05F4E">
        <w:rPr>
          <w:rFonts w:ascii="Courier New" w:hAnsi="Courier New" w:cs="Courier New" w:hint="eastAsia"/>
          <w:b/>
          <w:bCs/>
          <w:color w:val="008000"/>
        </w:rPr>
        <w:t xml:space="preserve">, </w:t>
      </w:r>
      <w:r w:rsidR="00C05F4E">
        <w:rPr>
          <w:rFonts w:ascii="Courier New" w:hAnsi="Courier New" w:cs="Courier New"/>
          <w:b/>
          <w:bCs/>
          <w:color w:val="008000"/>
        </w:rPr>
        <w:t xml:space="preserve">     </w:t>
      </w:r>
      <w:r w:rsidR="00C05F4E" w:rsidRPr="00C05F4E">
        <w:rPr>
          <w:rFonts w:ascii="Courier New" w:hAnsi="Courier New" w:cs="Courier New"/>
          <w:color w:val="660099"/>
        </w:rPr>
        <w:t>disable_existing_loggers</w:t>
      </w:r>
      <w:r w:rsidR="00C05F4E" w:rsidRPr="00C05F4E">
        <w:rPr>
          <w:rFonts w:ascii="Courier New" w:hAnsi="Courier New" w:cs="Courier New"/>
          <w:color w:val="000000"/>
        </w:rPr>
        <w:t>=</w:t>
      </w:r>
      <w:r w:rsidR="00C05F4E" w:rsidRPr="00C05F4E">
        <w:rPr>
          <w:rFonts w:ascii="Courier New" w:hAnsi="Courier New" w:cs="Courier New"/>
          <w:color w:val="000000"/>
          <w:shd w:val="clear" w:color="auto" w:fill="E4E4FF"/>
        </w:rPr>
        <w:t>False</w:t>
      </w:r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)</w:t>
      </w:r>
    </w:p>
    <w:p w:rsidR="006D7E9C" w:rsidRDefault="00687ABC" w:rsidP="006D7E9C">
      <w:r>
        <w:rPr>
          <w:rFonts w:hint="eastAsia"/>
        </w:rPr>
        <w:t>##################</w:t>
      </w:r>
      <w:r>
        <w:rPr>
          <w:rFonts w:hint="eastAsia"/>
        </w:rPr>
        <w:t>配置</w:t>
      </w:r>
      <w:r>
        <w:t>示例</w:t>
      </w:r>
      <w:r>
        <w:rPr>
          <w:rFonts w:hint="eastAsia"/>
        </w:rPr>
        <w:t>#################</w:t>
      </w:r>
    </w:p>
    <w:p w:rsidR="002501D0" w:rsidRPr="002501D0" w:rsidRDefault="002501D0" w:rsidP="00250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t>[logg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root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logger_root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handler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fi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INFO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"/tmp/filelog.log"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conso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Stream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sys.stdout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_simpleFormatt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=%(asctime)s - %(name)s - %(levelname)s - %(message)s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datefmt=</w:t>
      </w:r>
    </w:p>
    <w:p w:rsidR="00687ABC" w:rsidRDefault="00687ABC" w:rsidP="006D7E9C">
      <w:r>
        <w:t>####################################################</w:t>
      </w:r>
      <w:r>
        <w:tab/>
      </w:r>
    </w:p>
    <w:p w:rsidR="00687ABC" w:rsidRPr="00687ABC" w:rsidRDefault="00C05F4E" w:rsidP="006D7E9C">
      <w:r>
        <w:rPr>
          <w:rFonts w:hint="eastAsia"/>
        </w:rPr>
        <w:t>重要</w:t>
      </w:r>
      <w:r>
        <w:t>参数：</w:t>
      </w:r>
      <w:r w:rsidRPr="00C05F4E">
        <w:t>disable_existing_loggers=False</w:t>
      </w:r>
    </w:p>
    <w:p w:rsidR="00687ABC" w:rsidRDefault="00C05F4E" w:rsidP="006D7E9C">
      <w:r>
        <w:rPr>
          <w:rFonts w:hint="eastAsia"/>
        </w:rPr>
        <w:t>表示</w:t>
      </w:r>
      <w:r>
        <w:t>如果模块里存在</w:t>
      </w:r>
      <w:r>
        <w:rPr>
          <w:rFonts w:hint="eastAsia"/>
        </w:rPr>
        <w:t>logger,</w:t>
      </w:r>
      <w:r>
        <w:rPr>
          <w:rFonts w:hint="eastAsia"/>
        </w:rPr>
        <w:t>则让</w:t>
      </w:r>
      <w:r>
        <w:t>其生效，默认值为</w:t>
      </w:r>
      <w:r>
        <w:rPr>
          <w:rFonts w:hint="eastAsia"/>
        </w:rPr>
        <w:t>True,</w:t>
      </w:r>
      <w:r>
        <w:rPr>
          <w:rFonts w:hint="eastAsia"/>
        </w:rPr>
        <w:t>会</w:t>
      </w:r>
      <w:r>
        <w:t>关闭已经存在的</w:t>
      </w:r>
      <w:r>
        <w:rPr>
          <w:rFonts w:hint="eastAsia"/>
        </w:rPr>
        <w:t>logger</w:t>
      </w:r>
    </w:p>
    <w:p w:rsidR="00687ABC" w:rsidRPr="006D7E9C" w:rsidRDefault="00687ABC" w:rsidP="006D7E9C"/>
    <w:p w:rsidR="006D7E9C" w:rsidRPr="006D7E9C" w:rsidRDefault="006D7E9C" w:rsidP="006D7E9C"/>
    <w:p w:rsidR="008B2C08" w:rsidRDefault="008B2C08" w:rsidP="008B2C08">
      <w:pPr>
        <w:pStyle w:val="2"/>
      </w:pPr>
      <w:bookmarkStart w:id="51" w:name="_Toc477790687"/>
      <w:r>
        <w:rPr>
          <w:rFonts w:hint="eastAsia"/>
        </w:rPr>
        <w:t>分</w:t>
      </w:r>
      <w:r>
        <w:t>析工具</w:t>
      </w:r>
      <w:bookmarkEnd w:id="51"/>
    </w:p>
    <w:p w:rsidR="008B2C08" w:rsidRDefault="008B2C08" w:rsidP="008B2C08">
      <w:pPr>
        <w:pStyle w:val="3"/>
      </w:pPr>
      <w:bookmarkStart w:id="52" w:name="_Toc477790688"/>
      <w:r>
        <w:rPr>
          <w:rFonts w:hint="eastAsia"/>
        </w:rPr>
        <w:t>profilehook</w:t>
      </w:r>
      <w:bookmarkEnd w:id="52"/>
    </w:p>
    <w:p w:rsidR="00C61452" w:rsidRPr="00C61452" w:rsidRDefault="00C61452" w:rsidP="00C61452"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t>个主要的装饰器</w:t>
      </w:r>
    </w:p>
    <w:p w:rsidR="008B2C08" w:rsidRPr="008B2C08" w:rsidRDefault="008B2C08" w:rsidP="008B2C08">
      <w:r>
        <w:t xml:space="preserve">  profile()  </w:t>
      </w:r>
      <w:r>
        <w:rPr>
          <w:rFonts w:hint="eastAsia"/>
        </w:rPr>
        <w:t>对</w:t>
      </w:r>
      <w:r>
        <w:t>函数</w:t>
      </w:r>
      <w:r>
        <w:rPr>
          <w:rFonts w:hint="eastAsia"/>
        </w:rPr>
        <w:t>进行</w:t>
      </w:r>
      <w:r>
        <w:t>性能分析</w:t>
      </w:r>
    </w:p>
    <w:p w:rsidR="008B2C08" w:rsidRDefault="008B2C08" w:rsidP="008B2C08">
      <w:r>
        <w:rPr>
          <w:rFonts w:hint="eastAsia"/>
        </w:rPr>
        <w:t xml:space="preserve">  </w:t>
      </w:r>
      <w:r>
        <w:t xml:space="preserve">coverage() </w:t>
      </w:r>
      <w:r>
        <w:rPr>
          <w:rFonts w:hint="eastAsia"/>
        </w:rPr>
        <w:t>计算函数被</w:t>
      </w:r>
      <w:r>
        <w:t>调用的次数</w:t>
      </w:r>
    </w:p>
    <w:p w:rsidR="008B2C08" w:rsidRPr="008B2C08" w:rsidRDefault="008B2C08" w:rsidP="008B2C08">
      <w:r>
        <w:rPr>
          <w:rFonts w:hint="eastAsia"/>
        </w:rPr>
        <w:t xml:space="preserve">  </w:t>
      </w:r>
      <w:r>
        <w:t xml:space="preserve">timecall() </w:t>
      </w:r>
      <w:r>
        <w:rPr>
          <w:rFonts w:hint="eastAsia"/>
        </w:rPr>
        <w:t>简单</w:t>
      </w:r>
      <w:r>
        <w:t>统计函数</w:t>
      </w:r>
      <w:r>
        <w:rPr>
          <w:rFonts w:hint="eastAsia"/>
        </w:rPr>
        <w:t>处理</w:t>
      </w:r>
      <w:r>
        <w:t>时间</w:t>
      </w:r>
    </w:p>
    <w:p w:rsidR="008B2C08" w:rsidRDefault="008B2C08" w:rsidP="008B2C08">
      <w:r>
        <w:tab/>
      </w:r>
    </w:p>
    <w:p w:rsidR="00C61452" w:rsidRDefault="004D3C23" w:rsidP="008B2C08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例子：</w:t>
      </w:r>
    </w:p>
    <w:p w:rsidR="004D3C23" w:rsidRPr="004D3C23" w:rsidRDefault="004D3C23" w:rsidP="004D3C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@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t>profile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br/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check_fun(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 xml:space="preserve">i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4D3C23">
        <w:rPr>
          <w:rFonts w:ascii="Courier New" w:eastAsia="宋体" w:hAnsi="Courier New" w:cs="Courier New"/>
          <w:color w:val="000080"/>
          <w:kern w:val="0"/>
          <w:sz w:val="24"/>
        </w:rPr>
        <w:t>range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4D3C23">
        <w:rPr>
          <w:rFonts w:ascii="Courier New" w:eastAsia="宋体" w:hAnsi="Courier New" w:cs="Courier New"/>
          <w:color w:val="0000FF"/>
          <w:kern w:val="0"/>
          <w:sz w:val="24"/>
        </w:rPr>
        <w:t>100000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>pass</w:t>
      </w:r>
    </w:p>
    <w:p w:rsidR="004D3C23" w:rsidRDefault="004D3C23" w:rsidP="008B2C08"/>
    <w:p w:rsidR="004D3C23" w:rsidRDefault="004D3C23" w:rsidP="008B2C08"/>
    <w:p w:rsidR="00710B38" w:rsidRDefault="00710B38" w:rsidP="00710B38">
      <w:pPr>
        <w:pStyle w:val="2"/>
      </w:pPr>
      <w:bookmarkStart w:id="53" w:name="_Toc477790689"/>
      <w:r>
        <w:rPr>
          <w:rFonts w:hint="eastAsia"/>
        </w:rPr>
        <w:t>异步</w:t>
      </w:r>
      <w:r>
        <w:t>队列</w:t>
      </w:r>
      <w:bookmarkEnd w:id="53"/>
    </w:p>
    <w:p w:rsidR="00710B38" w:rsidRDefault="00710B38" w:rsidP="00710B38">
      <w:pPr>
        <w:pStyle w:val="3"/>
      </w:pPr>
      <w:r>
        <w:tab/>
      </w:r>
      <w:bookmarkStart w:id="54" w:name="_Toc477790690"/>
      <w:r>
        <w:rPr>
          <w:rFonts w:hint="eastAsia"/>
        </w:rPr>
        <w:t>Celery</w:t>
      </w:r>
      <w:bookmarkEnd w:id="54"/>
    </w:p>
    <w:p w:rsidR="00710B38" w:rsidRDefault="00710B38" w:rsidP="00710B38">
      <w:pPr>
        <w:pStyle w:val="4"/>
      </w:pPr>
      <w:r>
        <w:tab/>
      </w:r>
      <w:bookmarkStart w:id="55" w:name="_Toc477790691"/>
      <w:r>
        <w:rPr>
          <w:rFonts w:hint="eastAsia"/>
        </w:rPr>
        <w:t>安装</w:t>
      </w:r>
      <w:r>
        <w:rPr>
          <w:rFonts w:hint="eastAsia"/>
        </w:rPr>
        <w:t>:</w:t>
      </w:r>
      <w:bookmarkEnd w:id="55"/>
    </w:p>
    <w:p w:rsidR="00710B38" w:rsidRDefault="00710B38" w:rsidP="00710B38">
      <w:pPr>
        <w:ind w:left="420" w:firstLine="420"/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 </w:t>
      </w:r>
      <w:r>
        <w:t>celery flower</w:t>
      </w:r>
    </w:p>
    <w:p w:rsidR="00710B38" w:rsidRDefault="00710B38" w:rsidP="00710B38">
      <w:pPr>
        <w:ind w:left="840"/>
      </w:pPr>
      <w:r>
        <w:rPr>
          <w:rFonts w:hint="eastAsia"/>
        </w:rPr>
        <w:t>flower</w:t>
      </w:r>
      <w:r>
        <w:rPr>
          <w:rFonts w:hint="eastAsia"/>
        </w:rPr>
        <w:t>是</w:t>
      </w:r>
      <w:r>
        <w:t>一个专门</w:t>
      </w:r>
      <w:r>
        <w:rPr>
          <w:rFonts w:hint="eastAsia"/>
        </w:rPr>
        <w:t>监控</w:t>
      </w:r>
      <w:r>
        <w:rPr>
          <w:rFonts w:hint="eastAsia"/>
        </w:rPr>
        <w:t>celery</w:t>
      </w:r>
      <w:r>
        <w:rPr>
          <w:rFonts w:hint="eastAsia"/>
        </w:rPr>
        <w:t>性能</w:t>
      </w:r>
      <w:r>
        <w:t>的</w:t>
      </w:r>
      <w:r>
        <w:rPr>
          <w:rFonts w:hint="eastAsia"/>
        </w:rPr>
        <w:t>前端</w:t>
      </w:r>
      <w:r>
        <w:t>界面应用</w:t>
      </w:r>
    </w:p>
    <w:p w:rsidR="00710B38" w:rsidRDefault="00710B38" w:rsidP="00710B38"/>
    <w:p w:rsidR="00710B38" w:rsidRDefault="00710B38" w:rsidP="00710B38">
      <w:pPr>
        <w:pStyle w:val="4"/>
      </w:pPr>
      <w:r>
        <w:tab/>
      </w:r>
      <w:bookmarkStart w:id="56" w:name="_Toc477790692"/>
      <w:r>
        <w:rPr>
          <w:rFonts w:hint="eastAsia"/>
        </w:rPr>
        <w:t>配置</w:t>
      </w:r>
      <w:r w:rsidR="00AC3691">
        <w:rPr>
          <w:rFonts w:hint="eastAsia"/>
        </w:rPr>
        <w:t>并运行</w:t>
      </w:r>
      <w:bookmarkEnd w:id="56"/>
    </w:p>
    <w:p w:rsidR="00710B38" w:rsidRDefault="00710B38" w:rsidP="00710B38">
      <w:r>
        <w:tab/>
      </w:r>
      <w:r>
        <w:tab/>
      </w:r>
      <w:r>
        <w:rPr>
          <w:rFonts w:hint="eastAsia"/>
        </w:rPr>
        <w:t>默认使用</w:t>
      </w:r>
      <w:r>
        <w:rPr>
          <w:rFonts w:hint="eastAsia"/>
        </w:rPr>
        <w:t>redis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broker</w:t>
      </w:r>
    </w:p>
    <w:p w:rsidR="00710B38" w:rsidRDefault="00710B38" w:rsidP="00710B38">
      <w:r>
        <w:tab/>
      </w:r>
      <w:r>
        <w:tab/>
      </w:r>
      <w:r w:rsidR="00077AFA">
        <w:rPr>
          <w:rFonts w:hint="eastAsia"/>
        </w:rPr>
        <w:t>示例</w:t>
      </w:r>
      <w:r w:rsidR="00077AFA">
        <w:t>：</w:t>
      </w:r>
    </w:p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tasks.py</w:t>
      </w:r>
    </w:p>
    <w:p w:rsidR="00077AFA" w:rsidRDefault="00077AFA" w:rsidP="00077AFA">
      <w:pPr>
        <w:ind w:leftChars="500" w:left="1050"/>
      </w:pPr>
      <w:r>
        <w:t>#!/usr/bin/env python</w:t>
      </w:r>
    </w:p>
    <w:p w:rsidR="00077AFA" w:rsidRDefault="00077AFA" w:rsidP="00077AFA">
      <w:pPr>
        <w:ind w:leftChars="500" w:left="1050"/>
      </w:pPr>
      <w:r>
        <w:t># -*- coding:utf-8 -*-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from celery import Celery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lastRenderedPageBreak/>
        <w:t>app = Celery("tasks", backend="redis://localhost", broker='redis://localhost//')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@app.task()</w:t>
      </w:r>
    </w:p>
    <w:p w:rsidR="00077AFA" w:rsidRDefault="00077AFA" w:rsidP="00077AFA">
      <w:pPr>
        <w:ind w:leftChars="500" w:left="1050"/>
      </w:pPr>
      <w:r>
        <w:t>def add(x, y):</w:t>
      </w:r>
    </w:p>
    <w:p w:rsidR="00077AFA" w:rsidRPr="00710B38" w:rsidRDefault="00077AFA" w:rsidP="00077AFA">
      <w:pPr>
        <w:ind w:leftChars="500" w:left="1050"/>
      </w:pPr>
      <w:r>
        <w:t xml:space="preserve">    return x + y</w:t>
      </w:r>
    </w:p>
    <w:p w:rsidR="00670DF1" w:rsidRDefault="00710B38" w:rsidP="00710B38">
      <w:r>
        <w:tab/>
        <w:t xml:space="preserve"> </w:t>
      </w:r>
      <w:r w:rsidR="00670DF1">
        <w:tab/>
      </w:r>
      <w:r w:rsidR="00670DF1">
        <w:tab/>
      </w:r>
      <w:r w:rsidR="00670DF1">
        <w:tab/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命令</w:t>
      </w:r>
      <w:r>
        <w:t>行下运行：</w:t>
      </w:r>
      <w:r w:rsidRPr="00670DF1">
        <w:t>celery -A task</w:t>
      </w:r>
      <w:r>
        <w:rPr>
          <w:rFonts w:hint="eastAsia"/>
        </w:rPr>
        <w:t>s</w:t>
      </w:r>
      <w:r w:rsidRPr="00670DF1">
        <w:t xml:space="preserve"> worker</w:t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计算</w:t>
      </w:r>
      <w:r>
        <w:t>：</w:t>
      </w:r>
    </w:p>
    <w:p w:rsidR="00670DF1" w:rsidRDefault="00670DF1" w:rsidP="00670DF1">
      <w:pPr>
        <w:ind w:leftChars="600" w:left="1260"/>
      </w:pPr>
      <w:r>
        <w:t>&gt;&gt;&gt; from task import add</w:t>
      </w:r>
    </w:p>
    <w:p w:rsidR="00670DF1" w:rsidRDefault="00670DF1" w:rsidP="00670DF1">
      <w:pPr>
        <w:ind w:leftChars="600" w:left="1260"/>
      </w:pPr>
      <w:r>
        <w:t>&gt;&gt;&gt; res = add.delay(1,2)</w:t>
      </w:r>
    </w:p>
    <w:p w:rsidR="00670DF1" w:rsidRDefault="00670DF1" w:rsidP="00670DF1">
      <w:pPr>
        <w:ind w:leftChars="600" w:left="1260"/>
      </w:pPr>
      <w:r>
        <w:t>&gt;&gt;&gt; res.get()</w:t>
      </w:r>
    </w:p>
    <w:p w:rsidR="00AD61AD" w:rsidRDefault="00AD61AD" w:rsidP="00AD61AD"/>
    <w:p w:rsidR="00AD61AD" w:rsidRDefault="00AD61AD" w:rsidP="00AD61AD"/>
    <w:p w:rsidR="00AD61AD" w:rsidRDefault="00AD61AD" w:rsidP="00AD61AD">
      <w:pPr>
        <w:pStyle w:val="2"/>
      </w:pPr>
      <w:r>
        <w:rPr>
          <w:rFonts w:hint="eastAsia"/>
        </w:rPr>
        <w:t>版本</w:t>
      </w:r>
      <w:r>
        <w:t>管理</w:t>
      </w:r>
      <w:r>
        <w:rPr>
          <w:rFonts w:hint="eastAsia"/>
        </w:rPr>
        <w:t xml:space="preserve"> </w:t>
      </w:r>
      <w:r>
        <w:t>PEP-440</w:t>
      </w:r>
    </w:p>
    <w:p w:rsidR="00AD61AD" w:rsidRDefault="00AD61AD" w:rsidP="00AD61AD">
      <w:pPr>
        <w:pStyle w:val="3"/>
      </w:pPr>
      <w:r>
        <w:rPr>
          <w:rFonts w:hint="eastAsia"/>
        </w:rPr>
        <w:t>Version</w:t>
      </w:r>
      <w:r>
        <w:t xml:space="preserve"> scheme</w:t>
      </w:r>
    </w:p>
    <w:p w:rsidR="00AD61AD" w:rsidRDefault="00AD61AD" w:rsidP="00AD61AD">
      <w:pPr>
        <w:pStyle w:val="4"/>
      </w:pPr>
      <w:r>
        <w:rPr>
          <w:rFonts w:hint="eastAsia"/>
        </w:rPr>
        <w:t>公开</w:t>
      </w:r>
      <w:r>
        <w:t>版本的</w:t>
      </w:r>
      <w:r>
        <w:rPr>
          <w:rFonts w:hint="eastAsia"/>
        </w:rPr>
        <w:t>定义</w:t>
      </w:r>
    </w:p>
    <w:p w:rsidR="00AD61AD" w:rsidRPr="00AD61AD" w:rsidRDefault="00AD61AD" w:rsidP="00AD61AD">
      <w:r w:rsidRPr="00AD61AD">
        <w:t>[N!]N(.N)*[{a|b|rc}N][.postN][.devN]</w:t>
      </w:r>
    </w:p>
    <w:p w:rsidR="00AD61AD" w:rsidRDefault="00AD61AD" w:rsidP="00AD61AD">
      <w:r>
        <w:rPr>
          <w:rFonts w:hint="eastAsia"/>
        </w:rPr>
        <w:t>五</w:t>
      </w:r>
      <w:r>
        <w:t>个部</w:t>
      </w:r>
      <w:r>
        <w:rPr>
          <w:rFonts w:hint="eastAsia"/>
        </w:rPr>
        <w:t>分</w:t>
      </w:r>
      <w:r>
        <w:t>：</w:t>
      </w:r>
    </w:p>
    <w:p w:rsidR="00AD61AD" w:rsidRDefault="00AD61AD" w:rsidP="00AD61AD">
      <w:r>
        <w:t>Epoch segment: N!</w:t>
      </w:r>
    </w:p>
    <w:p w:rsidR="00AD61AD" w:rsidRDefault="00AD61AD" w:rsidP="00AD61AD">
      <w:r>
        <w:t>Release segment: N(.N)*</w:t>
      </w:r>
    </w:p>
    <w:p w:rsidR="00AD61AD" w:rsidRDefault="00AD61AD" w:rsidP="00AD61AD">
      <w:r>
        <w:t>Pre-release segment: {a|b|rc}N</w:t>
      </w:r>
    </w:p>
    <w:p w:rsidR="00AD61AD" w:rsidRDefault="00AD61AD" w:rsidP="00AD61AD">
      <w:r>
        <w:t>Post-release segment: .postN</w:t>
      </w:r>
    </w:p>
    <w:p w:rsidR="00AD61AD" w:rsidRPr="00AD61AD" w:rsidRDefault="00AD61AD" w:rsidP="00AD61AD">
      <w:r>
        <w:t>Development release segment: .devN</w:t>
      </w:r>
    </w:p>
    <w:sectPr w:rsidR="00AD61AD" w:rsidRPr="00AD61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E46" w:rsidRDefault="00EB6E46" w:rsidP="00F85989">
      <w:r>
        <w:separator/>
      </w:r>
    </w:p>
  </w:endnote>
  <w:endnote w:type="continuationSeparator" w:id="0">
    <w:p w:rsidR="00EB6E46" w:rsidRDefault="00EB6E46" w:rsidP="00F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E46" w:rsidRDefault="00EB6E46" w:rsidP="00F85989">
      <w:r>
        <w:separator/>
      </w:r>
    </w:p>
  </w:footnote>
  <w:footnote w:type="continuationSeparator" w:id="0">
    <w:p w:rsidR="00EB6E46" w:rsidRDefault="00EB6E46" w:rsidP="00F8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FDC"/>
    <w:multiLevelType w:val="hybridMultilevel"/>
    <w:tmpl w:val="3D483E00"/>
    <w:lvl w:ilvl="0" w:tplc="AE18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D4BC2"/>
    <w:multiLevelType w:val="hybridMultilevel"/>
    <w:tmpl w:val="4604903E"/>
    <w:lvl w:ilvl="0" w:tplc="8B7C7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447095"/>
    <w:multiLevelType w:val="hybridMultilevel"/>
    <w:tmpl w:val="C218C8FC"/>
    <w:lvl w:ilvl="0" w:tplc="1D3E2B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19449A"/>
    <w:multiLevelType w:val="hybridMultilevel"/>
    <w:tmpl w:val="8D904466"/>
    <w:lvl w:ilvl="0" w:tplc="FFAE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62119"/>
    <w:multiLevelType w:val="hybridMultilevel"/>
    <w:tmpl w:val="35F43662"/>
    <w:lvl w:ilvl="0" w:tplc="9A1CB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DD353D8"/>
    <w:multiLevelType w:val="hybridMultilevel"/>
    <w:tmpl w:val="9DE8483E"/>
    <w:lvl w:ilvl="0" w:tplc="414EE20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50CD155C"/>
    <w:multiLevelType w:val="hybridMultilevel"/>
    <w:tmpl w:val="DC7C16A2"/>
    <w:lvl w:ilvl="0" w:tplc="5A445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A15E9A"/>
    <w:multiLevelType w:val="hybridMultilevel"/>
    <w:tmpl w:val="91D07546"/>
    <w:lvl w:ilvl="0" w:tplc="4E2EA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B821A04"/>
    <w:multiLevelType w:val="hybridMultilevel"/>
    <w:tmpl w:val="6EF65A0C"/>
    <w:lvl w:ilvl="0" w:tplc="3CC2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5C0FF0"/>
    <w:multiLevelType w:val="hybridMultilevel"/>
    <w:tmpl w:val="F7BCAFF8"/>
    <w:lvl w:ilvl="0" w:tplc="714E5E02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787B5C4C"/>
    <w:multiLevelType w:val="hybridMultilevel"/>
    <w:tmpl w:val="EDCEA798"/>
    <w:lvl w:ilvl="0" w:tplc="3A6CC6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98B0FEA"/>
    <w:multiLevelType w:val="hybridMultilevel"/>
    <w:tmpl w:val="4D02CFBC"/>
    <w:lvl w:ilvl="0" w:tplc="849A7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794E88"/>
    <w:rsid w:val="00000E43"/>
    <w:rsid w:val="00003FB2"/>
    <w:rsid w:val="00010DD0"/>
    <w:rsid w:val="0001396A"/>
    <w:rsid w:val="00017A6C"/>
    <w:rsid w:val="00044570"/>
    <w:rsid w:val="00054CF8"/>
    <w:rsid w:val="00076540"/>
    <w:rsid w:val="00077AFA"/>
    <w:rsid w:val="00086303"/>
    <w:rsid w:val="00090912"/>
    <w:rsid w:val="000A771D"/>
    <w:rsid w:val="000B12AE"/>
    <w:rsid w:val="000C2F37"/>
    <w:rsid w:val="000C590C"/>
    <w:rsid w:val="000C64EB"/>
    <w:rsid w:val="000D58EC"/>
    <w:rsid w:val="000D7EF3"/>
    <w:rsid w:val="000E1594"/>
    <w:rsid w:val="000E2A1F"/>
    <w:rsid w:val="000F5139"/>
    <w:rsid w:val="0010203A"/>
    <w:rsid w:val="0012753C"/>
    <w:rsid w:val="00130BC5"/>
    <w:rsid w:val="00131E50"/>
    <w:rsid w:val="00136F0B"/>
    <w:rsid w:val="00153EFD"/>
    <w:rsid w:val="001637BB"/>
    <w:rsid w:val="00171039"/>
    <w:rsid w:val="00173317"/>
    <w:rsid w:val="00174746"/>
    <w:rsid w:val="00187DA4"/>
    <w:rsid w:val="001905F7"/>
    <w:rsid w:val="00192625"/>
    <w:rsid w:val="001A4531"/>
    <w:rsid w:val="001B6B77"/>
    <w:rsid w:val="001F62FF"/>
    <w:rsid w:val="00206949"/>
    <w:rsid w:val="00214D67"/>
    <w:rsid w:val="00231D20"/>
    <w:rsid w:val="00234526"/>
    <w:rsid w:val="002501D0"/>
    <w:rsid w:val="00254B91"/>
    <w:rsid w:val="00277099"/>
    <w:rsid w:val="002963A6"/>
    <w:rsid w:val="002D28DC"/>
    <w:rsid w:val="002D4AF7"/>
    <w:rsid w:val="002E5FB2"/>
    <w:rsid w:val="0033529B"/>
    <w:rsid w:val="00340C18"/>
    <w:rsid w:val="00340CBC"/>
    <w:rsid w:val="00345CA5"/>
    <w:rsid w:val="00356BA6"/>
    <w:rsid w:val="003769E5"/>
    <w:rsid w:val="00385250"/>
    <w:rsid w:val="00395BD6"/>
    <w:rsid w:val="003E1748"/>
    <w:rsid w:val="003F15CD"/>
    <w:rsid w:val="00410BF1"/>
    <w:rsid w:val="00414467"/>
    <w:rsid w:val="004411E6"/>
    <w:rsid w:val="00446FCB"/>
    <w:rsid w:val="00450F62"/>
    <w:rsid w:val="00466AF6"/>
    <w:rsid w:val="0048197A"/>
    <w:rsid w:val="004910C7"/>
    <w:rsid w:val="004A0A26"/>
    <w:rsid w:val="004B7447"/>
    <w:rsid w:val="004C211B"/>
    <w:rsid w:val="004D3C23"/>
    <w:rsid w:val="004E26DA"/>
    <w:rsid w:val="005311A0"/>
    <w:rsid w:val="0054306E"/>
    <w:rsid w:val="005634DC"/>
    <w:rsid w:val="0056396F"/>
    <w:rsid w:val="005660D6"/>
    <w:rsid w:val="00582BA5"/>
    <w:rsid w:val="005858AD"/>
    <w:rsid w:val="005A371E"/>
    <w:rsid w:val="005C52E0"/>
    <w:rsid w:val="006012EA"/>
    <w:rsid w:val="00622C5E"/>
    <w:rsid w:val="006400B4"/>
    <w:rsid w:val="00645218"/>
    <w:rsid w:val="0065615A"/>
    <w:rsid w:val="00670DF1"/>
    <w:rsid w:val="00687ABC"/>
    <w:rsid w:val="006A2162"/>
    <w:rsid w:val="006A4176"/>
    <w:rsid w:val="006A4CA8"/>
    <w:rsid w:val="006D7E9C"/>
    <w:rsid w:val="007007B0"/>
    <w:rsid w:val="00704765"/>
    <w:rsid w:val="00704A44"/>
    <w:rsid w:val="00710B38"/>
    <w:rsid w:val="007126E6"/>
    <w:rsid w:val="00782516"/>
    <w:rsid w:val="00783C01"/>
    <w:rsid w:val="00797F92"/>
    <w:rsid w:val="007B7E68"/>
    <w:rsid w:val="007C0AB9"/>
    <w:rsid w:val="007C0B9F"/>
    <w:rsid w:val="007C7255"/>
    <w:rsid w:val="007D7B59"/>
    <w:rsid w:val="008162F8"/>
    <w:rsid w:val="0083791F"/>
    <w:rsid w:val="00852161"/>
    <w:rsid w:val="008B2C08"/>
    <w:rsid w:val="008B4DA7"/>
    <w:rsid w:val="008B6625"/>
    <w:rsid w:val="008C3AC8"/>
    <w:rsid w:val="008E3260"/>
    <w:rsid w:val="008F198F"/>
    <w:rsid w:val="009246D8"/>
    <w:rsid w:val="00930F57"/>
    <w:rsid w:val="00942341"/>
    <w:rsid w:val="00946ED6"/>
    <w:rsid w:val="00977E73"/>
    <w:rsid w:val="009A3714"/>
    <w:rsid w:val="009B0A77"/>
    <w:rsid w:val="009B3E15"/>
    <w:rsid w:val="009D40FB"/>
    <w:rsid w:val="009F06E2"/>
    <w:rsid w:val="00A362A8"/>
    <w:rsid w:val="00A42A9D"/>
    <w:rsid w:val="00A474F3"/>
    <w:rsid w:val="00A7486B"/>
    <w:rsid w:val="00A83182"/>
    <w:rsid w:val="00A84968"/>
    <w:rsid w:val="00A94074"/>
    <w:rsid w:val="00AA77E0"/>
    <w:rsid w:val="00AB2FF3"/>
    <w:rsid w:val="00AC11A4"/>
    <w:rsid w:val="00AC3691"/>
    <w:rsid w:val="00AC42CE"/>
    <w:rsid w:val="00AD61AD"/>
    <w:rsid w:val="00AD759E"/>
    <w:rsid w:val="00B50A66"/>
    <w:rsid w:val="00BB136C"/>
    <w:rsid w:val="00BE199A"/>
    <w:rsid w:val="00BF1F42"/>
    <w:rsid w:val="00C01322"/>
    <w:rsid w:val="00C05F4E"/>
    <w:rsid w:val="00C35308"/>
    <w:rsid w:val="00C54353"/>
    <w:rsid w:val="00C56548"/>
    <w:rsid w:val="00C61452"/>
    <w:rsid w:val="00C63917"/>
    <w:rsid w:val="00C63DD8"/>
    <w:rsid w:val="00C83D86"/>
    <w:rsid w:val="00C8436B"/>
    <w:rsid w:val="00CA3FD3"/>
    <w:rsid w:val="00CA693B"/>
    <w:rsid w:val="00CB5820"/>
    <w:rsid w:val="00CC10AC"/>
    <w:rsid w:val="00CC2D56"/>
    <w:rsid w:val="00CC4DCC"/>
    <w:rsid w:val="00CD0792"/>
    <w:rsid w:val="00CF24FF"/>
    <w:rsid w:val="00D141F8"/>
    <w:rsid w:val="00D163A3"/>
    <w:rsid w:val="00D22D6C"/>
    <w:rsid w:val="00D33DF2"/>
    <w:rsid w:val="00D46A3B"/>
    <w:rsid w:val="00D54D24"/>
    <w:rsid w:val="00D557E0"/>
    <w:rsid w:val="00D711F7"/>
    <w:rsid w:val="00DB35FA"/>
    <w:rsid w:val="00DC4DA7"/>
    <w:rsid w:val="00DD5C5F"/>
    <w:rsid w:val="00DF2E46"/>
    <w:rsid w:val="00E02A7A"/>
    <w:rsid w:val="00E046DD"/>
    <w:rsid w:val="00E335BC"/>
    <w:rsid w:val="00E34FCA"/>
    <w:rsid w:val="00E91F1F"/>
    <w:rsid w:val="00EA2E8A"/>
    <w:rsid w:val="00EA5C89"/>
    <w:rsid w:val="00EB6E46"/>
    <w:rsid w:val="00EB7377"/>
    <w:rsid w:val="00EC386E"/>
    <w:rsid w:val="00ED5D77"/>
    <w:rsid w:val="00EE6C6B"/>
    <w:rsid w:val="00F05E8F"/>
    <w:rsid w:val="00F179A8"/>
    <w:rsid w:val="00F32082"/>
    <w:rsid w:val="00F44674"/>
    <w:rsid w:val="00F85989"/>
    <w:rsid w:val="00F90E9B"/>
    <w:rsid w:val="00F93436"/>
    <w:rsid w:val="00F96AD1"/>
    <w:rsid w:val="00FB0984"/>
    <w:rsid w:val="00FC0802"/>
    <w:rsid w:val="00FD7D91"/>
    <w:rsid w:val="00FF1938"/>
    <w:rsid w:val="00FF308B"/>
    <w:rsid w:val="027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DDF3-8452-4563-93DF-DE14FEB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85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5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26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C11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5989"/>
    <w:rPr>
      <w:kern w:val="2"/>
      <w:sz w:val="18"/>
      <w:szCs w:val="18"/>
    </w:rPr>
  </w:style>
  <w:style w:type="paragraph" w:styleId="a4">
    <w:name w:val="footer"/>
    <w:basedOn w:val="a"/>
    <w:link w:val="Char0"/>
    <w:rsid w:val="00F8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59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8598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8598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59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85989"/>
  </w:style>
  <w:style w:type="paragraph" w:styleId="20">
    <w:name w:val="toc 2"/>
    <w:basedOn w:val="a"/>
    <w:next w:val="a"/>
    <w:autoRedefine/>
    <w:uiPriority w:val="39"/>
    <w:rsid w:val="00F8598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F85989"/>
    <w:pPr>
      <w:ind w:leftChars="400" w:left="840"/>
    </w:pPr>
  </w:style>
  <w:style w:type="character" w:styleId="a5">
    <w:name w:val="Hyperlink"/>
    <w:basedOn w:val="a0"/>
    <w:uiPriority w:val="99"/>
    <w:unhideWhenUsed/>
    <w:rsid w:val="00F85989"/>
    <w:rPr>
      <w:color w:val="0563C1" w:themeColor="hyperlink"/>
      <w:u w:val="single"/>
    </w:rPr>
  </w:style>
  <w:style w:type="paragraph" w:styleId="a6">
    <w:name w:val="Title"/>
    <w:basedOn w:val="a"/>
    <w:next w:val="a"/>
    <w:link w:val="Char1"/>
    <w:qFormat/>
    <w:rsid w:val="00F859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8598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BE199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3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31D2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126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2"/>
    <w:rsid w:val="008B2C08"/>
    <w:rPr>
      <w:sz w:val="18"/>
      <w:szCs w:val="18"/>
    </w:rPr>
  </w:style>
  <w:style w:type="character" w:customStyle="1" w:styleId="Char2">
    <w:name w:val="批注框文本 Char"/>
    <w:basedOn w:val="a0"/>
    <w:link w:val="a8"/>
    <w:rsid w:val="008B2C08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C61452"/>
    <w:pPr>
      <w:ind w:leftChars="600" w:left="1260"/>
    </w:pPr>
  </w:style>
  <w:style w:type="character" w:styleId="HTML0">
    <w:name w:val="HTML Typewriter"/>
    <w:basedOn w:val="a0"/>
    <w:uiPriority w:val="99"/>
    <w:unhideWhenUsed/>
    <w:rsid w:val="00CA3FD3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A3FD3"/>
  </w:style>
  <w:style w:type="character" w:styleId="HTML1">
    <w:name w:val="HTML Code"/>
    <w:basedOn w:val="a0"/>
    <w:uiPriority w:val="99"/>
    <w:unhideWhenUsed/>
    <w:rsid w:val="00C5435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C54353"/>
  </w:style>
  <w:style w:type="character" w:customStyle="1" w:styleId="hljs-keyword">
    <w:name w:val="hljs-keyword"/>
    <w:basedOn w:val="a0"/>
    <w:rsid w:val="00C54353"/>
  </w:style>
  <w:style w:type="character" w:customStyle="1" w:styleId="hljs-string">
    <w:name w:val="hljs-string"/>
    <w:basedOn w:val="a0"/>
    <w:rsid w:val="00C54353"/>
  </w:style>
  <w:style w:type="character" w:customStyle="1" w:styleId="5Char">
    <w:name w:val="标题 5 Char"/>
    <w:basedOn w:val="a0"/>
    <w:link w:val="5"/>
    <w:rsid w:val="00AC11A4"/>
    <w:rPr>
      <w:b/>
      <w:bCs/>
      <w:kern w:val="2"/>
      <w:sz w:val="28"/>
      <w:szCs w:val="28"/>
    </w:rPr>
  </w:style>
  <w:style w:type="table" w:styleId="a9">
    <w:name w:val="Table Grid"/>
    <w:basedOn w:val="a1"/>
    <w:rsid w:val="0027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r">
    <w:name w:val="crayon-r"/>
    <w:basedOn w:val="a0"/>
    <w:rsid w:val="00A42A9D"/>
  </w:style>
  <w:style w:type="character" w:customStyle="1" w:styleId="crayon-h">
    <w:name w:val="crayon-h"/>
    <w:basedOn w:val="a0"/>
    <w:rsid w:val="00A42A9D"/>
  </w:style>
  <w:style w:type="character" w:customStyle="1" w:styleId="crayon-e">
    <w:name w:val="crayon-e"/>
    <w:basedOn w:val="a0"/>
    <w:rsid w:val="00A42A9D"/>
  </w:style>
  <w:style w:type="character" w:customStyle="1" w:styleId="crayon-sy">
    <w:name w:val="crayon-sy"/>
    <w:basedOn w:val="a0"/>
    <w:rsid w:val="00A42A9D"/>
  </w:style>
  <w:style w:type="character" w:customStyle="1" w:styleId="crayon-v">
    <w:name w:val="crayon-v"/>
    <w:basedOn w:val="a0"/>
    <w:rsid w:val="00A42A9D"/>
  </w:style>
  <w:style w:type="character" w:customStyle="1" w:styleId="crayon-o">
    <w:name w:val="crayon-o"/>
    <w:basedOn w:val="a0"/>
    <w:rsid w:val="00A42A9D"/>
  </w:style>
  <w:style w:type="character" w:customStyle="1" w:styleId="crayon-k">
    <w:name w:val="crayon-k"/>
    <w:basedOn w:val="a0"/>
    <w:rsid w:val="00A42A9D"/>
  </w:style>
  <w:style w:type="character" w:customStyle="1" w:styleId="crayon-st">
    <w:name w:val="crayon-st"/>
    <w:basedOn w:val="a0"/>
    <w:rsid w:val="00A42A9D"/>
  </w:style>
  <w:style w:type="character" w:customStyle="1" w:styleId="crayon-t">
    <w:name w:val="crayon-t"/>
    <w:basedOn w:val="a0"/>
    <w:rsid w:val="00A42A9D"/>
  </w:style>
  <w:style w:type="character" w:customStyle="1" w:styleId="crayon-s">
    <w:name w:val="crayon-s"/>
    <w:basedOn w:val="a0"/>
    <w:rsid w:val="00A42A9D"/>
  </w:style>
  <w:style w:type="character" w:customStyle="1" w:styleId="crayon-c">
    <w:name w:val="crayon-c"/>
    <w:basedOn w:val="a0"/>
    <w:rsid w:val="00A42A9D"/>
  </w:style>
  <w:style w:type="paragraph" w:styleId="50">
    <w:name w:val="toc 5"/>
    <w:basedOn w:val="a"/>
    <w:next w:val="a"/>
    <w:autoRedefine/>
    <w:uiPriority w:val="39"/>
    <w:rsid w:val="00C01322"/>
    <w:pPr>
      <w:ind w:leftChars="800" w:left="1680"/>
    </w:pPr>
  </w:style>
  <w:style w:type="character" w:customStyle="1" w:styleId="k">
    <w:name w:val="k"/>
    <w:basedOn w:val="a0"/>
    <w:rsid w:val="00E335BC"/>
  </w:style>
  <w:style w:type="character" w:customStyle="1" w:styleId="nf">
    <w:name w:val="nf"/>
    <w:basedOn w:val="a0"/>
    <w:rsid w:val="00E335BC"/>
  </w:style>
  <w:style w:type="character" w:customStyle="1" w:styleId="p">
    <w:name w:val="p"/>
    <w:basedOn w:val="a0"/>
    <w:rsid w:val="00E335BC"/>
  </w:style>
  <w:style w:type="character" w:customStyle="1" w:styleId="n">
    <w:name w:val="n"/>
    <w:basedOn w:val="a0"/>
    <w:rsid w:val="00E335BC"/>
  </w:style>
  <w:style w:type="character" w:customStyle="1" w:styleId="ow">
    <w:name w:val="ow"/>
    <w:basedOn w:val="a0"/>
    <w:rsid w:val="00E335BC"/>
  </w:style>
  <w:style w:type="character" w:customStyle="1" w:styleId="bp">
    <w:name w:val="bp"/>
    <w:basedOn w:val="a0"/>
    <w:rsid w:val="00E3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8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jianshu.com/p/fef2d215b91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3B380-F6D5-4AFD-B382-7097D865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5</TotalTime>
  <Pages>32</Pages>
  <Words>3446</Words>
  <Characters>19646</Characters>
  <Application>Microsoft Office Word</Application>
  <DocSecurity>0</DocSecurity>
  <Lines>163</Lines>
  <Paragraphs>46</Paragraphs>
  <ScaleCrop>false</ScaleCrop>
  <Company>Alibaba</Company>
  <LinksUpToDate>false</LinksUpToDate>
  <CharactersWithSpaces>2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143</cp:revision>
  <dcterms:created xsi:type="dcterms:W3CDTF">2017-02-24T02:35:00Z</dcterms:created>
  <dcterms:modified xsi:type="dcterms:W3CDTF">2017-04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